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CA06" w14:textId="03D82D87" w:rsidR="00E7085B" w:rsidRPr="009F0295" w:rsidRDefault="00E7085B" w:rsidP="00E708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หนองไผ่ล้อม  สมัย</w:t>
      </w:r>
      <w:r w:rsidRPr="009F02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ญ  สมัยที่ 2 ประจำปี พ.ศ.2566</w:t>
      </w:r>
      <w:r w:rsidRPr="009F02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14:paraId="75E63B57" w14:textId="40F79F36" w:rsidR="00E7085B" w:rsidRPr="009F0295" w:rsidRDefault="00E7085B" w:rsidP="00E708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วันที่ </w:t>
      </w:r>
      <w:r w:rsidRPr="009F02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ดือน </w:t>
      </w:r>
      <w:r w:rsidRPr="009F02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กฎาคม</w:t>
      </w: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พ.ศ. 2566</w:t>
      </w:r>
    </w:p>
    <w:p w14:paraId="1C7F7FC7" w14:textId="77777777" w:rsidR="00E7085B" w:rsidRPr="009F0295" w:rsidRDefault="00E7085B" w:rsidP="00E708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ห้องประชุมสภาเทศบาลตำบลหนองไผ่ล้อม    </w:t>
      </w:r>
    </w:p>
    <w:p w14:paraId="6255C2D8" w14:textId="77777777" w:rsidR="00E7085B" w:rsidRPr="009F0295" w:rsidRDefault="00E7085B" w:rsidP="00E708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</w:rPr>
      </w:pP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</w:t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0F20B23C" w14:textId="77777777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1.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นายประดิษฐ์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การงาน</w:t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สภาเทศบาล</w:t>
      </w: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ตำบลหนองไผ่ล้อม</w:t>
      </w:r>
    </w:p>
    <w:p w14:paraId="7462727F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 xml:space="preserve">2. นางเพ็ญศรี          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  <w:t>ไพศาล</w:t>
      </w:r>
      <w:proofErr w:type="spellStart"/>
      <w:r w:rsidRPr="009F0295">
        <w:rPr>
          <w:rFonts w:ascii="TH SarabunPSK" w:eastAsia="Calibri" w:hAnsi="TH SarabunPSK" w:cs="TH SarabunPSK"/>
          <w:sz w:val="32"/>
          <w:szCs w:val="32"/>
          <w:cs/>
        </w:rPr>
        <w:t>วรร</w:t>
      </w:r>
      <w:proofErr w:type="spellEnd"/>
      <w:r w:rsidRPr="009F0295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รอง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</w:t>
      </w: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ตำบลหนองไผ่ล้อม</w:t>
      </w:r>
    </w:p>
    <w:p w14:paraId="7FCF7602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>3. นางทิพนาถ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  <w:t>อาบสุวรรณ์</w:t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bookmarkStart w:id="0" w:name="_Hlk136335391"/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bookmarkEnd w:id="0"/>
      <w:r w:rsidRPr="009F0295">
        <w:rPr>
          <w:rFonts w:ascii="TH SarabunPSK" w:eastAsia="SimSun" w:hAnsi="TH SarabunPSK" w:cs="TH SarabunPSK"/>
          <w:sz w:val="32"/>
          <w:szCs w:val="32"/>
          <w:cs/>
        </w:rPr>
        <w:t>เขต 1</w:t>
      </w:r>
    </w:p>
    <w:p w14:paraId="54EF1EF0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>4. นางพรทิพย์</w:t>
      </w:r>
      <w:r w:rsidRPr="009F0295">
        <w:rPr>
          <w:rFonts w:ascii="TH SarabunPSK" w:eastAsia="Calibri" w:hAnsi="TH SarabunPSK" w:cs="TH SarabunPSK"/>
          <w:sz w:val="32"/>
          <w:szCs w:val="32"/>
        </w:rPr>
        <w:tab/>
      </w:r>
      <w:r w:rsidRPr="009F0295">
        <w:rPr>
          <w:rFonts w:ascii="TH SarabunPSK" w:eastAsia="Calibri" w:hAnsi="TH SarabunPSK" w:cs="TH SarabunPSK"/>
          <w:sz w:val="32"/>
          <w:szCs w:val="32"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อุ่นใจ</w:t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SimSun" w:hAnsi="TH SarabunPSK" w:cs="TH SarabunPSK"/>
          <w:sz w:val="32"/>
          <w:szCs w:val="32"/>
        </w:rPr>
        <w:t>1</w:t>
      </w:r>
    </w:p>
    <w:p w14:paraId="7482D2E6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5. นางไพรนรินทร์    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หมั่นบุญ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เขต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1</w:t>
      </w:r>
    </w:p>
    <w:p w14:paraId="59E1A91B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 xml:space="preserve">6. นายทวี        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  <w:t>สงเคราะห์ชาติ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SimSun" w:hAnsi="TH SarabunPSK" w:cs="TH SarabunPSK"/>
          <w:sz w:val="32"/>
          <w:szCs w:val="32"/>
        </w:rPr>
        <w:t>1</w:t>
      </w:r>
    </w:p>
    <w:p w14:paraId="41214BD9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 xml:space="preserve">7. ร้อยตรีวิจิตร  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  <w:t>ใจสูงเนิน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SimSun" w:hAnsi="TH SarabunPSK" w:cs="TH SarabunPSK"/>
          <w:sz w:val="32"/>
          <w:szCs w:val="32"/>
        </w:rPr>
        <w:t>1</w:t>
      </w:r>
    </w:p>
    <w:p w14:paraId="356791E9" w14:textId="77777777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. นาง</w:t>
      </w:r>
      <w:proofErr w:type="spellStart"/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วชิ</w:t>
      </w:r>
      <w:proofErr w:type="spellEnd"/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ใยพันธ์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SimSun" w:hAnsi="TH SarabunPSK" w:cs="TH SarabunPSK"/>
          <w:sz w:val="32"/>
          <w:szCs w:val="32"/>
        </w:rPr>
        <w:t>2</w:t>
      </w:r>
    </w:p>
    <w:p w14:paraId="61555575" w14:textId="0290AFB2" w:rsidR="00E7085B" w:rsidRPr="009F0295" w:rsidRDefault="00E7085B" w:rsidP="00E708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9F02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นางนิตย์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พลชาลี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2</w:t>
      </w:r>
    </w:p>
    <w:p w14:paraId="7EBDF388" w14:textId="165397FD" w:rsidR="00E7085B" w:rsidRPr="009F0295" w:rsidRDefault="00E7085B" w:rsidP="00E708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. นางชาฤณี         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บุตรศรี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2  </w:t>
      </w:r>
    </w:p>
    <w:p w14:paraId="21BC6417" w14:textId="5FB3F890" w:rsidR="00E7085B" w:rsidRPr="009F0295" w:rsidRDefault="00E7085B" w:rsidP="00E7085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F02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นาวาอากาศตรีโยธิน  ชูสาย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2</w:t>
      </w:r>
    </w:p>
    <w:p w14:paraId="53588020" w14:textId="77777777" w:rsidR="00E7085B" w:rsidRPr="009F0295" w:rsidRDefault="00E7085B" w:rsidP="00E7085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F029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</w:p>
    <w:p w14:paraId="05382731" w14:textId="77777777" w:rsidR="00E7085B" w:rsidRPr="009F0295" w:rsidRDefault="00E7085B" w:rsidP="00E7085B">
      <w:pPr>
        <w:spacing w:after="0" w:line="240" w:lineRule="auto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Calibri" w:hAnsi="TH SarabunPSK" w:cs="TH SarabunPSK"/>
          <w:sz w:val="32"/>
          <w:szCs w:val="32"/>
          <w:cs/>
        </w:rPr>
        <w:t>1. นางลันทม</w:t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กายสิทธิ์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Calibri" w:hAnsi="TH SarabunPSK" w:cs="TH SarabunPSK"/>
          <w:sz w:val="32"/>
          <w:szCs w:val="32"/>
          <w:cs/>
        </w:rPr>
        <w:t>สมาชิกสภาเทศบาล</w:t>
      </w:r>
      <w:r w:rsidRPr="009F0295">
        <w:rPr>
          <w:rFonts w:ascii="TH SarabunPSK" w:eastAsia="Calibri" w:hAnsi="TH SarabunPSK" w:cs="TH SarabunPSK" w:hint="cs"/>
          <w:sz w:val="32"/>
          <w:szCs w:val="32"/>
          <w:cs/>
        </w:rPr>
        <w:t>ตำบลหนองไผ่ล้อม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เขต </w:t>
      </w:r>
      <w:r w:rsidRPr="009F0295">
        <w:rPr>
          <w:rFonts w:ascii="TH SarabunPSK" w:eastAsia="SimSun" w:hAnsi="TH SarabunPSK" w:cs="TH SarabunPSK"/>
          <w:sz w:val="32"/>
          <w:szCs w:val="32"/>
        </w:rPr>
        <w:t>2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 xml:space="preserve">  (ลาป่วย)</w:t>
      </w:r>
    </w:p>
    <w:p w14:paraId="11AF55CC" w14:textId="77777777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u w:val="single"/>
        </w:rPr>
      </w:pPr>
      <w:r w:rsidRPr="009F0295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0E7B2397" w14:textId="77777777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/>
          <w:sz w:val="32"/>
          <w:szCs w:val="32"/>
        </w:rPr>
        <w:t>1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. นาง</w:t>
      </w:r>
      <w:proofErr w:type="spellStart"/>
      <w:r w:rsidRPr="009F0295">
        <w:rPr>
          <w:rFonts w:ascii="TH SarabunPSK" w:eastAsia="SimSun" w:hAnsi="TH SarabunPSK" w:cs="TH SarabunPSK"/>
          <w:sz w:val="32"/>
          <w:szCs w:val="32"/>
          <w:cs/>
        </w:rPr>
        <w:t>ศุ</w:t>
      </w:r>
      <w:proofErr w:type="spellEnd"/>
      <w:r w:rsidRPr="009F0295">
        <w:rPr>
          <w:rFonts w:ascii="TH SarabunPSK" w:eastAsia="SimSun" w:hAnsi="TH SarabunPSK" w:cs="TH SarabunPSK"/>
          <w:sz w:val="32"/>
          <w:szCs w:val="32"/>
          <w:cs/>
        </w:rPr>
        <w:t>ภาณ</w:t>
      </w:r>
      <w:proofErr w:type="spellStart"/>
      <w:r w:rsidRPr="009F0295">
        <w:rPr>
          <w:rFonts w:ascii="TH SarabunPSK" w:eastAsia="SimSun" w:hAnsi="TH SarabunPSK" w:cs="TH SarabunPSK"/>
          <w:sz w:val="32"/>
          <w:szCs w:val="32"/>
          <w:cs/>
        </w:rPr>
        <w:t>ัน</w:t>
      </w:r>
      <w:proofErr w:type="spellEnd"/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คงเกษม</w:t>
      </w:r>
      <w:proofErr w:type="spellStart"/>
      <w:r w:rsidRPr="009F0295">
        <w:rPr>
          <w:rFonts w:ascii="TH SarabunPSK" w:eastAsia="SimSun" w:hAnsi="TH SarabunPSK" w:cs="TH SarabunPSK"/>
          <w:sz w:val="32"/>
          <w:szCs w:val="32"/>
          <w:cs/>
        </w:rPr>
        <w:t>ภิ</w:t>
      </w:r>
      <w:proofErr w:type="spellEnd"/>
      <w:r w:rsidRPr="009F0295">
        <w:rPr>
          <w:rFonts w:ascii="TH SarabunPSK" w:eastAsia="SimSun" w:hAnsi="TH SarabunPSK" w:cs="TH SarabunPSK"/>
          <w:sz w:val="32"/>
          <w:szCs w:val="32"/>
          <w:cs/>
        </w:rPr>
        <w:t>บาล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นายกเทศมนตรีตำบลหนองไผ่ล้อม</w:t>
      </w:r>
    </w:p>
    <w:p w14:paraId="1CEC0B06" w14:textId="6C5E9141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2</w:t>
      </w:r>
      <w:r w:rsidR="00E7085B" w:rsidRPr="009F0295">
        <w:rPr>
          <w:rFonts w:ascii="TH SarabunPSK" w:eastAsia="SimSun" w:hAnsi="TH SarabunPSK" w:cs="TH SarabunPSK"/>
          <w:sz w:val="32"/>
          <w:szCs w:val="32"/>
        </w:rPr>
        <w:t>.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 นางบุญนำ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ชูสาย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รองนายกเทศมนตรีตำบลหนองไผ่ล้อม</w:t>
      </w:r>
    </w:p>
    <w:p w14:paraId="266FA46C" w14:textId="669BFEC2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3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. นาง</w:t>
      </w:r>
      <w:proofErr w:type="spellStart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ศุ</w:t>
      </w:r>
      <w:proofErr w:type="spellEnd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ภิสรา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าสุโพธิ์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รองนายกเทศมนตรี</w:t>
      </w:r>
      <w:bookmarkStart w:id="1" w:name="_Hlk136335456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ตำบลหนองไผ่ล้อม</w:t>
      </w:r>
    </w:p>
    <w:bookmarkEnd w:id="1"/>
    <w:p w14:paraId="24038267" w14:textId="752A533C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4</w:t>
      </w:r>
      <w:r w:rsidR="00E7085B" w:rsidRPr="009F0295">
        <w:rPr>
          <w:rFonts w:ascii="TH SarabunPSK" w:eastAsia="SimSun" w:hAnsi="TH SarabunPSK" w:cs="TH SarabunPSK"/>
          <w:sz w:val="32"/>
          <w:szCs w:val="32"/>
        </w:rPr>
        <w:t>.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 นางวนิดา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ปรางค์ชัยกุล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เลขานุการนายกเทศมนตรีตำบลหนองไผ่ล้อม</w:t>
      </w:r>
    </w:p>
    <w:p w14:paraId="35AE619D" w14:textId="54B01D49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5.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 นายสมมิตร 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ขวัญกลาง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ปลัดเทศบาลตำบลหนองไผ่ล้อม/เลขานุการสภาเทศบาลฯ</w:t>
      </w:r>
    </w:p>
    <w:p w14:paraId="7DE3A6B6" w14:textId="20FD8703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6</w:t>
      </w:r>
      <w:r w:rsidR="00E7085B" w:rsidRPr="009F0295">
        <w:rPr>
          <w:rFonts w:ascii="TH SarabunPSK" w:eastAsia="SimSun" w:hAnsi="TH SarabunPSK" w:cs="TH SarabunPSK"/>
          <w:sz w:val="32"/>
          <w:szCs w:val="32"/>
        </w:rPr>
        <w:t>.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 นายอำนาจ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พิศนอก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รองปลัดเทศบาลตำบลหนองไผ่ล้อม</w:t>
      </w:r>
    </w:p>
    <w:p w14:paraId="43C7FEEB" w14:textId="001AC2BC" w:rsidR="00E7085B" w:rsidRPr="009F0295" w:rsidRDefault="003A33AB" w:rsidP="00E7085B">
      <w:pPr>
        <w:spacing w:after="0" w:line="240" w:lineRule="auto"/>
        <w:ind w:left="3686" w:hanging="3686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7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. นางสาวดาว</w:t>
      </w:r>
      <w:proofErr w:type="spellStart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รร</w:t>
      </w:r>
      <w:proofErr w:type="spellEnd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ณ์     </w:t>
      </w:r>
      <w:r w:rsidR="00E7085B" w:rsidRPr="009F0295"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ภูเหิน        </w:t>
      </w:r>
      <w:r w:rsidR="00E7085B" w:rsidRPr="009F0295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ผู้อำนวยการกองสาธารณสุขและสิ่งแวดล้อม</w:t>
      </w:r>
      <w:r w:rsidR="00E7085B" w:rsidRPr="009F0295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</w:p>
    <w:p w14:paraId="37AEB0D9" w14:textId="1F66BF5C" w:rsidR="00E7085B" w:rsidRPr="009F0295" w:rsidRDefault="00E7085B" w:rsidP="00E7085B">
      <w:pPr>
        <w:spacing w:after="0" w:line="240" w:lineRule="auto"/>
        <w:ind w:left="3686" w:hanging="86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รักษาราชการแทน  ผู้อำนวยการกองการศึกษา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14:paraId="43C348E7" w14:textId="203CBCE1" w:rsidR="00E7085B" w:rsidRPr="009F0295" w:rsidRDefault="003A33AB" w:rsidP="00E7085B">
      <w:pPr>
        <w:spacing w:after="0" w:line="240" w:lineRule="auto"/>
        <w:ind w:hanging="11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8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. นายวัลลภ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ฉันงูเหลือม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ู้อำนวยการกองช่าง</w:t>
      </w:r>
    </w:p>
    <w:p w14:paraId="35D0981E" w14:textId="54160458" w:rsidR="00E7085B" w:rsidRPr="009F0295" w:rsidRDefault="003A33A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9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 xml:space="preserve">. นางวีนัสรา  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วิ</w:t>
      </w:r>
      <w:proofErr w:type="spellStart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ทย์ศ</w:t>
      </w:r>
      <w:proofErr w:type="spellEnd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ลาพง</w:t>
      </w:r>
      <w:proofErr w:type="spellStart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ษ์</w:t>
      </w:r>
      <w:proofErr w:type="spellEnd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ู้อำนวยการกองสวัสดิการสังคม</w:t>
      </w:r>
    </w:p>
    <w:p w14:paraId="1E687458" w14:textId="14CF4D61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3A33AB">
        <w:rPr>
          <w:rFonts w:ascii="TH SarabunPSK" w:eastAsia="SimSun" w:hAnsi="TH SarabunPSK" w:cs="TH SarabunPSK" w:hint="cs"/>
          <w:sz w:val="32"/>
          <w:szCs w:val="32"/>
          <w:cs/>
        </w:rPr>
        <w:t>0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.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นางสาวหทัยสรชา     ชมภู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ู้อำนวยการกองคลัง</w:t>
      </w:r>
    </w:p>
    <w:p w14:paraId="28440559" w14:textId="582F1582" w:rsidR="00E7085B" w:rsidRPr="009F0295" w:rsidRDefault="00E7085B" w:rsidP="00E708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9F0295">
        <w:rPr>
          <w:rFonts w:ascii="TH SarabunPSK" w:eastAsia="SimSun" w:hAnsi="TH SarabunPSK" w:cs="TH SarabunPSK"/>
          <w:sz w:val="32"/>
          <w:szCs w:val="32"/>
        </w:rPr>
        <w:t>1</w:t>
      </w:r>
      <w:r w:rsidR="003A33AB">
        <w:rPr>
          <w:rFonts w:ascii="TH SarabunPSK" w:eastAsia="SimSun" w:hAnsi="TH SarabunPSK" w:cs="TH SarabunPSK" w:hint="cs"/>
          <w:sz w:val="32"/>
          <w:szCs w:val="32"/>
          <w:cs/>
        </w:rPr>
        <w:t>1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นายนิรันดร์            เนตรภักดี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ู้อำนวยการสถานศึกษาโรงเรียนโยธินนุกูล</w:t>
      </w:r>
    </w:p>
    <w:p w14:paraId="548DF5B5" w14:textId="39FA3B5F" w:rsidR="00E7085B" w:rsidRPr="009F0295" w:rsidRDefault="00E7085B" w:rsidP="00E7085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3A33AB">
        <w:rPr>
          <w:rFonts w:ascii="TH SarabunPSK" w:eastAsia="SimSun" w:hAnsi="TH SarabunPSK" w:cs="TH SarabunPSK" w:hint="cs"/>
          <w:sz w:val="32"/>
          <w:szCs w:val="32"/>
          <w:cs/>
        </w:rPr>
        <w:t>2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. นางสาววิธาธรณ์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ทิศกลาง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หัวหน้าฝ่ายอำนวยการ  รักษาราชการแทน หัวหน้าสำนักปลัด</w:t>
      </w: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เทศบาล</w:t>
      </w:r>
    </w:p>
    <w:p w14:paraId="6517FA71" w14:textId="41C0D96B" w:rsidR="00E7085B" w:rsidRPr="009F0295" w:rsidRDefault="00E7085B" w:rsidP="00E7085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3A33AB">
        <w:rPr>
          <w:rFonts w:ascii="TH SarabunPSK" w:eastAsia="SimSun" w:hAnsi="TH SarabunPSK" w:cs="TH SarabunPSK" w:hint="cs"/>
          <w:sz w:val="32"/>
          <w:szCs w:val="32"/>
          <w:cs/>
        </w:rPr>
        <w:t>3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.</w:t>
      </w:r>
      <w:r w:rsidRPr="009F029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นางสุจิตรา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หลอมประโคน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หัวหน้าฝ่ายปกครอง</w:t>
      </w:r>
    </w:p>
    <w:p w14:paraId="52B8D3D6" w14:textId="082EA8A4" w:rsidR="009C3D12" w:rsidRDefault="009C3D12" w:rsidP="00E7085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SimSun" w:hAnsi="TH SarabunPSK" w:cs="TH SarabunPSK" w:hint="cs"/>
          <w:sz w:val="32"/>
          <w:szCs w:val="32"/>
          <w:cs/>
        </w:rPr>
        <w:t>1</w:t>
      </w:r>
      <w:r w:rsidR="003A33AB">
        <w:rPr>
          <w:rFonts w:ascii="TH SarabunPSK" w:eastAsia="SimSun" w:hAnsi="TH SarabunPSK" w:cs="TH SarabunPSK" w:hint="cs"/>
          <w:sz w:val="32"/>
          <w:szCs w:val="32"/>
          <w:cs/>
        </w:rPr>
        <w:t>4</w:t>
      </w:r>
      <w:r w:rsidR="00E7085B" w:rsidRPr="009F0295">
        <w:rPr>
          <w:rFonts w:ascii="TH SarabunPSK" w:eastAsia="SimSun" w:hAnsi="TH SarabunPSK" w:cs="TH SarabunPSK"/>
          <w:sz w:val="32"/>
          <w:szCs w:val="32"/>
        </w:rPr>
        <w:t xml:space="preserve">. 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นาง</w:t>
      </w:r>
      <w:proofErr w:type="spellStart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>ละออ</w:t>
      </w:r>
      <w:proofErr w:type="spellEnd"/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สัตยารักษ์</w:t>
      </w:r>
      <w:r w:rsidR="00E7085B" w:rsidRPr="009F0295">
        <w:rPr>
          <w:rFonts w:ascii="TH SarabunPSK" w:eastAsia="SimSun" w:hAnsi="TH SarabunPSK" w:cs="TH SarabunPSK"/>
          <w:sz w:val="32"/>
          <w:szCs w:val="32"/>
          <w:cs/>
        </w:rPr>
        <w:tab/>
        <w:t>นักวิชาการตรวจสอบภายใน</w:t>
      </w:r>
    </w:p>
    <w:p w14:paraId="01084578" w14:textId="2A7EED81" w:rsidR="00935585" w:rsidRPr="009F0295" w:rsidRDefault="00935585" w:rsidP="00E7085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15.นางสาว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</w:rPr>
        <w:t>ปวิ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</w:rPr>
        <w:t>ตรา         อรัญพูล            ผู้จัดการสถานธนานุบาลเทศบาลตำบลหนองไผ่ล้อม</w:t>
      </w:r>
    </w:p>
    <w:p w14:paraId="1FB5EA83" w14:textId="2081AAC2" w:rsidR="00E7085B" w:rsidRPr="009F0295" w:rsidRDefault="00E7085B" w:rsidP="00E7085B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93558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9F0295">
        <w:rPr>
          <w:rFonts w:ascii="TH SarabunPSK" w:eastAsia="Times New Roman" w:hAnsi="TH SarabunPSK" w:cs="TH SarabunPSK"/>
          <w:sz w:val="32"/>
          <w:szCs w:val="32"/>
          <w:cs/>
        </w:rPr>
        <w:t>. นางสาว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>ณัฐ</w:t>
      </w:r>
      <w:proofErr w:type="spellStart"/>
      <w:r w:rsidRPr="009F0295">
        <w:rPr>
          <w:rFonts w:ascii="TH SarabunPSK" w:eastAsia="SimSun" w:hAnsi="TH SarabunPSK" w:cs="TH SarabunPSK"/>
          <w:sz w:val="32"/>
          <w:szCs w:val="32"/>
          <w:cs/>
        </w:rPr>
        <w:t>ธญาน์</w:t>
      </w:r>
      <w:proofErr w:type="spellEnd"/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ม่วงฉะ</w:t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</w:r>
      <w:r w:rsidRPr="009F0295">
        <w:rPr>
          <w:rFonts w:ascii="TH SarabunPSK" w:eastAsia="SimSun" w:hAnsi="TH SarabunPSK" w:cs="TH SarabunPSK"/>
          <w:sz w:val="32"/>
          <w:szCs w:val="32"/>
          <w:cs/>
        </w:rPr>
        <w:tab/>
        <w:t>ผู้ช่วยนักจัดการงานทั่วไป</w:t>
      </w:r>
    </w:p>
    <w:p w14:paraId="20F26109" w14:textId="43EF21AC" w:rsidR="00E7085B" w:rsidRPr="009F0295" w:rsidRDefault="009C3D12" w:rsidP="00E708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</w:t>
      </w:r>
      <w:r w:rsidR="0093558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. นางสาวชนิกานต์</w:t>
      </w:r>
      <w:r w:rsidR="00E7085B" w:rsidRPr="009F02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ป้อมก</w:t>
      </w:r>
      <w:proofErr w:type="spellStart"/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ฤษ</w:t>
      </w:r>
      <w:proofErr w:type="spellEnd"/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ณ์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คนงานทั่วไป</w:t>
      </w:r>
    </w:p>
    <w:p w14:paraId="0D8147A7" w14:textId="36D6B59E" w:rsidR="00E7085B" w:rsidRPr="009F0295" w:rsidRDefault="009C3D12" w:rsidP="00E708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35585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. นายก</w:t>
      </w:r>
      <w:proofErr w:type="spellStart"/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ฤษ</w:t>
      </w:r>
      <w:proofErr w:type="spellEnd"/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ดา        </w:t>
      </w:r>
      <w:r w:rsidR="00E7085B" w:rsidRPr="009F02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ค้ำชู             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ab/>
        <w:t>คนงานทั่วไป</w:t>
      </w:r>
    </w:p>
    <w:p w14:paraId="33A679AE" w14:textId="7CFC8779" w:rsidR="00E7085B" w:rsidRPr="009F0295" w:rsidRDefault="009C3D12" w:rsidP="00E708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35585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>. นาย</w:t>
      </w:r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ศุภณัฐ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E7085B" w:rsidRPr="009F02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proofErr w:type="spellStart"/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ศาร์ท</w:t>
      </w:r>
      <w:proofErr w:type="spellEnd"/>
      <w:r w:rsidRPr="009F0295"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="00E7085B" w:rsidRPr="009F0295">
        <w:rPr>
          <w:rFonts w:ascii="TH SarabunPSK" w:eastAsia="Times New Roman" w:hAnsi="TH SarabunPSK" w:cs="TH SarabunPSK"/>
          <w:sz w:val="32"/>
          <w:szCs w:val="32"/>
          <w:cs/>
        </w:rPr>
        <w:t xml:space="preserve">        คนงานทั่วไป</w:t>
      </w:r>
    </w:p>
    <w:p w14:paraId="65250CAB" w14:textId="6A4BCA92" w:rsidR="00E2490B" w:rsidRPr="009F0295" w:rsidRDefault="00A51F69" w:rsidP="00F735D0">
      <w:pPr>
        <w:spacing w:after="0" w:line="240" w:lineRule="auto"/>
        <w:ind w:left="-142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A3FD1" w:rsidRPr="009F0295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 10.00 น.</w:t>
      </w: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486"/>
      </w:tblGrid>
      <w:tr w:rsidR="009F0295" w:rsidRPr="009F0295" w14:paraId="254B2B48" w14:textId="77777777" w:rsidTr="00A51F69">
        <w:tc>
          <w:tcPr>
            <w:tcW w:w="3579" w:type="dxa"/>
          </w:tcPr>
          <w:p w14:paraId="2E04EC89" w14:textId="00D3A02E" w:rsidR="008C3D0F" w:rsidRPr="009F0295" w:rsidRDefault="008C3D0F" w:rsidP="008C3D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2E36EF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มิตร</w:t>
            </w:r>
            <w:r w:rsidR="00253546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36EF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วัญกลาง</w:t>
            </w:r>
          </w:p>
          <w:p w14:paraId="00552192" w14:textId="3B30B870" w:rsidR="002E36EF" w:rsidRPr="009F0295" w:rsidRDefault="002E36EF" w:rsidP="002E36E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ลัดเทศบาล/เลขานุการสภา</w:t>
            </w:r>
            <w:r w:rsidR="00F735D0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ศบาล</w:t>
            </w:r>
          </w:p>
          <w:p w14:paraId="3790CAE4" w14:textId="5A36CC30" w:rsidR="00F735D0" w:rsidRPr="009F0295" w:rsidRDefault="001D1939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1B6D39F" w14:textId="77777777" w:rsidR="000A592C" w:rsidRPr="009F0295" w:rsidRDefault="000A592C" w:rsidP="000A59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025C2100" w14:textId="77777777" w:rsidR="002E36EF" w:rsidRPr="009F0295" w:rsidRDefault="000A592C" w:rsidP="000A59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DE13BA6" w14:textId="4371DDF0" w:rsidR="000A592C" w:rsidRPr="009F0295" w:rsidRDefault="000A592C" w:rsidP="00A51F69">
            <w:pPr>
              <w:ind w:left="-10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BA34AF" w14:textId="255751E2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1ED1043" w14:textId="1E95A6EB" w:rsidR="0078526C" w:rsidRPr="009F0295" w:rsidRDefault="0078526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315145" w14:textId="70A0F20C" w:rsidR="0078526C" w:rsidRPr="009F0295" w:rsidRDefault="0078526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72AE64" w14:textId="77777777" w:rsidR="00560917" w:rsidRPr="009F0295" w:rsidRDefault="00560917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28DD98" w14:textId="48C46F95" w:rsidR="00560917" w:rsidRPr="009F0295" w:rsidRDefault="00560917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AA8F4A" w14:textId="77777777" w:rsidR="0078526C" w:rsidRPr="009F0295" w:rsidRDefault="0078526C" w:rsidP="007852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สมมิตร ขวัญกลาง</w:t>
            </w:r>
          </w:p>
          <w:p w14:paraId="2147E7FF" w14:textId="63E7FDF5" w:rsidR="0078526C" w:rsidRPr="009F0295" w:rsidRDefault="0078526C" w:rsidP="007852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ลัดเทศบาล/เลขานุการสภาเทศบาล</w:t>
            </w:r>
          </w:p>
          <w:p w14:paraId="0F5C308D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BF57BB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9577D9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23B4A6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D5FEAC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97F96E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48CED8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342529" w14:textId="77777777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8276EE" w14:textId="5CB9E295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2364E8F" w14:textId="5870BB62" w:rsidR="00E5703E" w:rsidRPr="009F0295" w:rsidRDefault="00E5703E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D18CF8" w14:textId="3D19F54A" w:rsidR="00E5703E" w:rsidRPr="009F0295" w:rsidRDefault="00E5703E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E3E0A4" w14:textId="5D9CEA07" w:rsidR="00E5703E" w:rsidRPr="009F0295" w:rsidRDefault="00E5703E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AEF33" w14:textId="6F475D81" w:rsidR="000954CC" w:rsidRPr="009F0295" w:rsidRDefault="000954C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DAFFDF" w14:textId="2F96D7F8" w:rsidR="000954CC" w:rsidRPr="009F0295" w:rsidRDefault="000954C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E80349" w14:textId="07D2D839" w:rsidR="000954CC" w:rsidRPr="009F0295" w:rsidRDefault="000954C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BDA7DF" w14:textId="18F540DC" w:rsidR="000954CC" w:rsidRPr="009F0295" w:rsidRDefault="000954C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C5F4FE" w14:textId="2C54692D" w:rsidR="00A93602" w:rsidRPr="009F0295" w:rsidRDefault="00A9360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539FF7" w14:textId="77777777" w:rsidR="00A93602" w:rsidRPr="009F0295" w:rsidRDefault="00A9360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A0F2D3" w14:textId="77777777" w:rsidR="00EE4139" w:rsidRPr="009F0295" w:rsidRDefault="00EE4139" w:rsidP="00EE4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ายสมมิตร ขวัญกลาง</w:t>
            </w:r>
          </w:p>
          <w:p w14:paraId="0F905B00" w14:textId="77777777" w:rsidR="00EE4139" w:rsidRPr="009F0295" w:rsidRDefault="00EE4139" w:rsidP="00EE41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ลัดเทศบาล/เลขานุการสภาเทศบาล</w:t>
            </w:r>
          </w:p>
          <w:p w14:paraId="316CDFA4" w14:textId="38CC5C69" w:rsidR="00F735D0" w:rsidRPr="009F0295" w:rsidRDefault="00F735D0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020D13" w14:textId="50BC5F14" w:rsidR="00F735D0" w:rsidRPr="009F0295" w:rsidRDefault="00F735D0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985F8D" w14:textId="635002D9" w:rsidR="00F735D0" w:rsidRDefault="00F735D0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8A1C6C" w14:textId="2E1624E9" w:rsidR="001E2A7B" w:rsidRDefault="001E2A7B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92C3CE" w14:textId="77B52EF0" w:rsidR="00051E28" w:rsidRDefault="007C7230" w:rsidP="007C72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</w:t>
            </w:r>
          </w:p>
          <w:p w14:paraId="718DE868" w14:textId="77777777" w:rsidR="00051E28" w:rsidRDefault="00051E28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077A8" w14:textId="5F0420C5" w:rsidR="00E34791" w:rsidRPr="009F0295" w:rsidRDefault="00E34791" w:rsidP="0036759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1</w:t>
            </w:r>
          </w:p>
          <w:p w14:paraId="36965DBD" w14:textId="6B96D0AD" w:rsidR="0036759B" w:rsidRPr="009F0295" w:rsidRDefault="0036759B" w:rsidP="00367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4196EE9B" w14:textId="77777777" w:rsidR="000A592C" w:rsidRPr="009F0295" w:rsidRDefault="0036759B" w:rsidP="00367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64C8D12" w14:textId="64258A1C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3045EB" w14:textId="1572675A" w:rsidR="00916085" w:rsidRPr="009F0295" w:rsidRDefault="00916085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F39301" w14:textId="6B0DF343" w:rsidR="004A4310" w:rsidRPr="009F0295" w:rsidRDefault="004A4310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3A4615" w14:textId="7127CC37" w:rsidR="00A93602" w:rsidRDefault="00A9360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D26114" w14:textId="77777777" w:rsidR="00A51F69" w:rsidRPr="00A51F69" w:rsidRDefault="00A51F69" w:rsidP="001D1939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6FF3472" w14:textId="384D7117" w:rsidR="000A592C" w:rsidRPr="009F0295" w:rsidRDefault="001B6873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วิ</w:t>
            </w:r>
            <w:proofErr w:type="spellEnd"/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า  อรัญพูล</w:t>
            </w:r>
          </w:p>
          <w:p w14:paraId="0DF854C7" w14:textId="7F04D2FA" w:rsidR="001B6873" w:rsidRPr="009F0295" w:rsidRDefault="001B6873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จัดการสถานธนานุเทศบาลตำบลหนองไผ่ล้อม</w:t>
            </w:r>
          </w:p>
          <w:p w14:paraId="778BD63F" w14:textId="55B239C2" w:rsidR="000A592C" w:rsidRPr="009F0295" w:rsidRDefault="000A592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5EAFDB" w14:textId="297D5A6C" w:rsidR="00860141" w:rsidRDefault="00860141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029862" w14:textId="77777777" w:rsidR="007368C9" w:rsidRPr="009F0295" w:rsidRDefault="007368C9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C3EF6D" w14:textId="77777777" w:rsidR="00253546" w:rsidRPr="009F0295" w:rsidRDefault="00253546" w:rsidP="00253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3DC52D12" w14:textId="77777777" w:rsidR="00253546" w:rsidRPr="009F0295" w:rsidRDefault="00253546" w:rsidP="002535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7D5895AC" w14:textId="77777777" w:rsidR="00253546" w:rsidRPr="009F0295" w:rsidRDefault="00253546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465CB5" w14:textId="5B2320F8" w:rsidR="00277FCC" w:rsidRPr="009F0295" w:rsidRDefault="00277FCC" w:rsidP="00277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="003E166D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  <w:p w14:paraId="495F8596" w14:textId="77777777" w:rsidR="00277FCC" w:rsidRPr="009F0295" w:rsidRDefault="00277FCC" w:rsidP="00277F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7094B2D1" w14:textId="77777777" w:rsidR="002F7772" w:rsidRPr="009F0295" w:rsidRDefault="00277FCC" w:rsidP="00277F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39CE846" w14:textId="77777777" w:rsidR="00277FCC" w:rsidRPr="009F0295" w:rsidRDefault="00277FC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057CE1" w14:textId="77777777" w:rsidR="00C35D68" w:rsidRPr="009F0295" w:rsidRDefault="00C35D68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F6CF30" w14:textId="77777777" w:rsidR="007014EF" w:rsidRPr="009F0295" w:rsidRDefault="007014EF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ทวี  สงเคราะห์ชาติ</w:t>
            </w:r>
          </w:p>
          <w:p w14:paraId="537747CB" w14:textId="10FF2FE9" w:rsidR="002D655B" w:rsidRPr="009F0295" w:rsidRDefault="004A4310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ธานกรรมการตรวจรายงานการประชุมสภาเทศบาล</w:t>
            </w:r>
          </w:p>
          <w:p w14:paraId="220A0B31" w14:textId="608F76CB" w:rsidR="002D655B" w:rsidRPr="009F0295" w:rsidRDefault="002D655B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CD3AA9" w14:textId="6D4327F8" w:rsidR="00ED6C8C" w:rsidRPr="009F0295" w:rsidRDefault="00ED6C8C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61499B" w14:textId="6351AA87" w:rsidR="00E5703E" w:rsidRPr="009F0295" w:rsidRDefault="00E5703E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A2C376" w14:textId="77777777" w:rsidR="004A4310" w:rsidRPr="009F0295" w:rsidRDefault="004A4310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ายทวี  สงเคราะห์ชาติ</w:t>
            </w:r>
          </w:p>
          <w:p w14:paraId="4F314F5F" w14:textId="77777777" w:rsidR="004A4310" w:rsidRPr="009F0295" w:rsidRDefault="004A4310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ธานกรรมการตรวจรายงานการประชุมสภาเทศบาล</w:t>
            </w:r>
          </w:p>
          <w:p w14:paraId="55374FCF" w14:textId="6945BA35" w:rsidR="004A4310" w:rsidRDefault="004A4310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3058422" w14:textId="6E462BC0" w:rsidR="00A51F69" w:rsidRDefault="00A51F69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5094A95" w14:textId="369A9776" w:rsidR="00691D6C" w:rsidRDefault="00691D6C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3B15BB0" w14:textId="77777777" w:rsidR="00051E28" w:rsidRDefault="00051E28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657DC34" w14:textId="77777777" w:rsidR="00A51F69" w:rsidRPr="009F0295" w:rsidRDefault="00A51F69" w:rsidP="00A51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73A76BDD" w14:textId="77777777" w:rsidR="00A51F69" w:rsidRPr="009F0295" w:rsidRDefault="00A51F69" w:rsidP="00A51F6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2BFC2C53" w14:textId="043D3C08" w:rsidR="00A51F69" w:rsidRDefault="00A51F69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C34A425" w14:textId="207EE3EA" w:rsidR="00A51F69" w:rsidRDefault="00A51F69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EFA3ACF" w14:textId="77777777" w:rsidR="00691D6C" w:rsidRDefault="00691D6C" w:rsidP="004A43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9467DE6" w14:textId="77777777" w:rsidR="009A4947" w:rsidRPr="009F0295" w:rsidRDefault="009A4947" w:rsidP="009A49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สมมิตร ขวัญกลาง</w:t>
            </w:r>
          </w:p>
          <w:p w14:paraId="398A9D27" w14:textId="5C63FEBE" w:rsidR="00ED6C8C" w:rsidRPr="009F0295" w:rsidRDefault="009A4947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ลัดเทศบาล/เลขานุการสภาเทศบา</w:t>
            </w:r>
            <w:r w:rsidR="00ED6C8C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</w:p>
          <w:p w14:paraId="0016616E" w14:textId="171A06DD" w:rsidR="00050A13" w:rsidRDefault="00050A13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2D520E" w14:textId="328BBD73" w:rsidR="009A4947" w:rsidRPr="009F0295" w:rsidRDefault="009A4947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A4804C3" w14:textId="3901C34F" w:rsidR="009A4947" w:rsidRDefault="009A4947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3AE7E7A" w14:textId="2836BA74" w:rsidR="00A51F69" w:rsidRDefault="00A51F69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69BCD74" w14:textId="42842236" w:rsidR="00A51F69" w:rsidRDefault="00A51F69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09BF21C" w14:textId="7446AA0F" w:rsidR="00F20D04" w:rsidRPr="009F0295" w:rsidRDefault="00F20D04" w:rsidP="00F20D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3</w:t>
            </w:r>
          </w:p>
          <w:p w14:paraId="730C0B9F" w14:textId="77777777" w:rsidR="00F20D04" w:rsidRPr="009F0295" w:rsidRDefault="00F20D04" w:rsidP="00F20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5DB436B2" w14:textId="3026D510" w:rsidR="009A4947" w:rsidRPr="009F0295" w:rsidRDefault="00F20D04" w:rsidP="00F20D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6185083E" w14:textId="313A2A16" w:rsidR="00F20D04" w:rsidRPr="009F0295" w:rsidRDefault="00F20D04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ECD06D" w14:textId="0D537E8B" w:rsidR="00F20D04" w:rsidRPr="009F0295" w:rsidRDefault="00F20D04" w:rsidP="00F20D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4</w:t>
            </w:r>
          </w:p>
          <w:p w14:paraId="1804999A" w14:textId="77777777" w:rsidR="00F20D04" w:rsidRPr="009F0295" w:rsidRDefault="00F20D04" w:rsidP="00F20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03855EAD" w14:textId="13BEF0A6" w:rsidR="00F20D04" w:rsidRPr="009F0295" w:rsidRDefault="00F20D04" w:rsidP="00F20D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F22D145" w14:textId="79B61B6D" w:rsidR="004D6E1C" w:rsidRPr="009F0295" w:rsidRDefault="004D6E1C" w:rsidP="00F20D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2A4E02" w14:textId="1D50C69E" w:rsidR="00F20D04" w:rsidRPr="009F0295" w:rsidRDefault="00F20D04" w:rsidP="00F20D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  <w:p w14:paraId="0CFF8B11" w14:textId="77777777" w:rsidR="00F20D04" w:rsidRPr="009F0295" w:rsidRDefault="00F20D04" w:rsidP="00F20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4286CF5C" w14:textId="77777777" w:rsidR="00F20D04" w:rsidRPr="009F0295" w:rsidRDefault="00F20D04" w:rsidP="00F20D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676B4459" w14:textId="6543D40C" w:rsidR="00F20D04" w:rsidRDefault="00F20D04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2AC2FF" w14:textId="6187AD64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000897" w14:textId="563BA22B" w:rsidR="00FA532B" w:rsidRPr="009F0295" w:rsidRDefault="00ED6C8C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ุ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ณ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น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คงเกษม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  <w:p w14:paraId="48C92F6D" w14:textId="3EDFC0FA" w:rsidR="00ED6C8C" w:rsidRPr="009F0295" w:rsidRDefault="00ED6C8C" w:rsidP="008F34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41BB79D1" w14:textId="503D12D4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543295" w14:textId="77777777" w:rsidR="00ED6C8C" w:rsidRPr="009F0295" w:rsidRDefault="00ED6C8C" w:rsidP="00ED6C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าง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ุ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ณ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น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คงเกษม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  <w:p w14:paraId="6FB6D5B3" w14:textId="33256681" w:rsidR="00FA532B" w:rsidRPr="009F0295" w:rsidRDefault="00ED6C8C" w:rsidP="00ED6C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79DD8F8C" w14:textId="43D8E718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2659A9" w14:textId="214A8F59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6A12FD" w14:textId="34673C97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8C4E09" w14:textId="5C9A9FA9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2EC01EB" w14:textId="231260F3" w:rsidR="00FA532B" w:rsidRPr="009F0295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1E162F" w14:textId="3225C8C3" w:rsidR="00FA532B" w:rsidRDefault="00FA532B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93B0B6" w14:textId="32EF2816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E1921C" w14:textId="37AF05E7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823E91" w14:textId="2FA71DBD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2CA611" w14:textId="00EB9BD1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C558E5" w14:textId="52F03D55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DB9A6" w14:textId="3D77F1FE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8B6B33" w14:textId="289C59C6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2CB708" w14:textId="7B7666EC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5774B5" w14:textId="1E24F8BB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B66E186" w14:textId="04E67F04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A36BCF" w14:textId="2D6BB63F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3B64C2" w14:textId="39952019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FD2CB6" w14:textId="13A8FC7D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EB0DFE" w14:textId="5884A728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40D9A38" w14:textId="48E25DBD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32FE31" w14:textId="524E722B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7EC9B1" w14:textId="690C5E9E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96D301" w14:textId="27298DA7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2C13AB" w14:textId="35FB2BFD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D34A78" w14:textId="67DCE9B5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FEB85F" w14:textId="66F3D267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2DB949B" w14:textId="2CE0DA52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2457BA" w14:textId="12464F8B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63A39" w14:textId="22D4756D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A98C79" w14:textId="427EC870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DC394C" w14:textId="5F8ECC75" w:rsidR="00A51F69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469905" w14:textId="77777777" w:rsidR="00A51F69" w:rsidRPr="009F0295" w:rsidRDefault="00A51F6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D9BA32" w14:textId="77777777" w:rsidR="00EE4139" w:rsidRPr="009F0295" w:rsidRDefault="00EE4139" w:rsidP="00EE41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าง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ุ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ณ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น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คงเกษม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  <w:p w14:paraId="7051F06A" w14:textId="71C8E4DE" w:rsidR="00EE4139" w:rsidRPr="009F0295" w:rsidRDefault="00EE4139" w:rsidP="00EE4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ยกเทศมนตรี</w:t>
            </w:r>
          </w:p>
          <w:p w14:paraId="7D4FFAEE" w14:textId="005A87FB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1F640E" w14:textId="4B4E2595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04ABB6" w14:textId="1E3C0BC8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9CC702" w14:textId="430112E5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3EAF30" w14:textId="4ED38FAA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3B54AF" w14:textId="702C94F0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5AB372" w14:textId="27A30AC9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4E189ED" w14:textId="7126567D" w:rsidR="00EE4139" w:rsidRPr="009F0295" w:rsidRDefault="00EE4139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D0FC3C" w14:textId="7A696954" w:rsidR="00163F88" w:rsidRPr="009F0295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FAAC0F" w14:textId="03A78EB3" w:rsidR="00163F88" w:rsidRPr="009F0295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1A14EF" w14:textId="59A1FF99" w:rsidR="00163F88" w:rsidRPr="009F0295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D76434" w14:textId="002BEDA5" w:rsidR="00163F88" w:rsidRPr="009F0295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4882BF" w14:textId="68CCAEE1" w:rsidR="00163F88" w:rsidRPr="009F0295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5DDFA2" w14:textId="082AA6A6" w:rsidR="00163F88" w:rsidRDefault="00163F88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47EE71" w14:textId="4D935179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A9626E" w14:textId="2831D6C7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094858" w14:textId="4E290659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E56EE2" w14:textId="7ADB92D0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9C370A" w14:textId="07F84FAE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157FE8" w14:textId="3FD8BBE0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AC5CFC" w14:textId="07781CDF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F84B17" w14:textId="41656E0C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3BA124" w14:textId="69A1D9A9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12824B4" w14:textId="7C14CDFA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2EDFB0" w14:textId="6732011E" w:rsidR="007421EC" w:rsidRDefault="007421EC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61C69A" w14:textId="360CA83C" w:rsidR="00BA1066" w:rsidRDefault="00BA1066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9ED8AC" w14:textId="77777777" w:rsidR="00BA1066" w:rsidRDefault="00BA1066" w:rsidP="008F34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9CA2DF" w14:textId="77777777" w:rsidR="00163F88" w:rsidRPr="009F0295" w:rsidRDefault="00C15408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4950B6FF" w14:textId="6E74F309" w:rsidR="00C15408" w:rsidRPr="009F0295" w:rsidRDefault="00C15408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8892290" w14:textId="4EEAEDEA" w:rsidR="00C15408" w:rsidRDefault="00C15408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5B60306" w14:textId="529ECEED" w:rsidR="00BA1066" w:rsidRDefault="00BA1066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1753A75" w14:textId="7950649B" w:rsidR="00BA1066" w:rsidRDefault="00BA1066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C3080CD" w14:textId="0BCA00EF" w:rsidR="00BA1066" w:rsidRDefault="00BA1066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F347A28" w14:textId="748E23C7" w:rsidR="00860141" w:rsidRPr="009F0295" w:rsidRDefault="0086014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างเพ็ญศรี</w:t>
            </w:r>
            <w:r w:rsidR="00253546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ไพศาล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รร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ณ </w:t>
            </w:r>
          </w:p>
          <w:p w14:paraId="496D6475" w14:textId="0E932D10" w:rsidR="00876F7A" w:rsidRPr="009F0295" w:rsidRDefault="00492F1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</w:t>
            </w:r>
          </w:p>
          <w:p w14:paraId="7C788A5F" w14:textId="192E3990" w:rsidR="00876F7A" w:rsidRPr="009F0295" w:rsidRDefault="00876F7A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D62F73F" w14:textId="54EBC421" w:rsidR="00492F11" w:rsidRPr="009F0295" w:rsidRDefault="00492F1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3D000E0" w14:textId="77777777" w:rsidR="003B20C8" w:rsidRPr="009F0295" w:rsidRDefault="003B20C8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AB14BC7" w14:textId="77777777" w:rsidR="00163F88" w:rsidRPr="009F0295" w:rsidRDefault="00492F11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746D5BC2" w14:textId="46EC1A14" w:rsidR="00492F11" w:rsidRPr="009F0295" w:rsidRDefault="00492F11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5F09B8CB" w14:textId="77777777" w:rsidR="003B20C8" w:rsidRPr="009F0295" w:rsidRDefault="003B20C8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F981AD" w14:textId="18E63F36" w:rsidR="00492F11" w:rsidRPr="009F0295" w:rsidRDefault="00492F1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ยนิรันดร์  เนตรภักดี</w:t>
            </w:r>
          </w:p>
          <w:p w14:paraId="5413C6AB" w14:textId="01B7487E" w:rsidR="00492F11" w:rsidRPr="009F0295" w:rsidRDefault="00492F1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เรียนโยธินนุกูล</w:t>
            </w:r>
          </w:p>
          <w:p w14:paraId="5BD1BF9B" w14:textId="5B77B758" w:rsidR="003B20C8" w:rsidRDefault="003B20C8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C19957" w14:textId="10246770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FA0FC71" w14:textId="3E016334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64787CC" w14:textId="11318902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461DAC8" w14:textId="29130851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32E736" w14:textId="6DDCF003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FF0846C" w14:textId="5914FB46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4F896AE" w14:textId="1FB95A6B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4CE801B" w14:textId="21155F5B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BF7EDD7" w14:textId="016C2B66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C996D0" w14:textId="29AB6A3A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170F0C" w14:textId="7FA904A1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237EB4" w14:textId="76C071F7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FE101DF" w14:textId="0611ACA5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F18E73E" w14:textId="296C234C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492D222" w14:textId="7F942CAD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282F03E" w14:textId="24475D0E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0C9B687" w14:textId="356C4E15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FC4AD5" w14:textId="67CF80A1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E86839F" w14:textId="29742A27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81E744" w14:textId="5A921862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1BE4B08" w14:textId="6C514D2B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60A4D9B" w14:textId="544FE4D6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80AC20E" w14:textId="6FC36488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5F4A041" w14:textId="04B4B85B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81FC2F7" w14:textId="77777777" w:rsidR="00BA1066" w:rsidRPr="009F0295" w:rsidRDefault="00BA1066" w:rsidP="00BA106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ายนิรันดร์  เนตรภักดี</w:t>
            </w:r>
          </w:p>
          <w:p w14:paraId="15873D1F" w14:textId="77777777" w:rsidR="00BA1066" w:rsidRPr="009F0295" w:rsidRDefault="00BA1066" w:rsidP="00BA106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เรียนโยธินนุกูล</w:t>
            </w:r>
          </w:p>
          <w:p w14:paraId="24112D43" w14:textId="420231A4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937334C" w14:textId="11238BE2" w:rsidR="0049049E" w:rsidRDefault="0049049E" w:rsidP="00492F11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1BBA1B5F" w14:textId="77777777" w:rsidR="00C35426" w:rsidRPr="00C35426" w:rsidRDefault="00C35426" w:rsidP="00492F11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01A2D16" w14:textId="01DA4012" w:rsidR="00163F88" w:rsidRPr="009F0295" w:rsidRDefault="00492F11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7A323821" w14:textId="2EB4FB51" w:rsidR="00492F11" w:rsidRPr="009F0295" w:rsidRDefault="00492F11" w:rsidP="00492F1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32BEE69C" w14:textId="7615B8D8" w:rsidR="00492F11" w:rsidRPr="009F0295" w:rsidRDefault="00492F11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6130E7" w14:textId="32AC4BB1" w:rsidR="00AE1FC7" w:rsidRDefault="00AE1FC7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E088AA" w14:textId="77777777" w:rsidR="00C35426" w:rsidRPr="00C35426" w:rsidRDefault="00C35426" w:rsidP="000A2A0E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6CB15C14" w14:textId="149D0842" w:rsidR="00AE1FC7" w:rsidRDefault="00AE1FC7" w:rsidP="000A2A0E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67528778" w14:textId="6423E8F9" w:rsidR="00C976B9" w:rsidRDefault="00C976B9" w:rsidP="000A2A0E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0AD8541" w14:textId="77777777" w:rsidR="00C976B9" w:rsidRPr="00C976B9" w:rsidRDefault="00C976B9" w:rsidP="000A2A0E">
            <w:pPr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  <w:p w14:paraId="1224580D" w14:textId="7815E50C" w:rsidR="000A2A0E" w:rsidRPr="009F0295" w:rsidRDefault="000A2A0E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876F7A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มมิตร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76F7A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วัญกลาง</w:t>
            </w:r>
          </w:p>
          <w:p w14:paraId="5866525F" w14:textId="6A0CFF81" w:rsidR="00094A4B" w:rsidRPr="009F0295" w:rsidRDefault="000A2A0E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ลัดเทศบาล</w:t>
            </w:r>
            <w:r w:rsidR="00876F7A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094A4B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านุการสภา</w:t>
            </w:r>
            <w:r w:rsidR="00876F7A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ศบาล</w:t>
            </w:r>
          </w:p>
          <w:p w14:paraId="6872D99B" w14:textId="2889D48F" w:rsidR="009C6BBB" w:rsidRPr="00C35426" w:rsidRDefault="009C6BBB" w:rsidP="00055697">
            <w:pPr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3E5E2F4" w14:textId="2B14AD54" w:rsidR="00876F7A" w:rsidRPr="009F0295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215F6F6" w14:textId="3DD70F90" w:rsidR="000A2A0E" w:rsidRPr="009F0295" w:rsidRDefault="000A2A0E" w:rsidP="000A2A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FB03ABF" w14:textId="513D4756" w:rsidR="00753D65" w:rsidRPr="009F0295" w:rsidRDefault="00753D65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6E67CFE" w14:textId="77777777" w:rsidR="00876F7A" w:rsidRPr="009F0295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2197334" w14:textId="1ADD190A" w:rsidR="0067764F" w:rsidRPr="009F0295" w:rsidRDefault="0067764F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F164629" w14:textId="4988B387" w:rsidR="00876F7A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C5C18F6" w14:textId="548F5C92" w:rsidR="00C35426" w:rsidRDefault="00C35426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DF39FD" w14:textId="77777777" w:rsidR="00677518" w:rsidRPr="009F0295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4DD5876" w14:textId="7E9C4F2B" w:rsidR="009F70BF" w:rsidRPr="009F0295" w:rsidRDefault="009F70BF" w:rsidP="009F70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</w:p>
          <w:p w14:paraId="7F6E9677" w14:textId="77777777" w:rsidR="009F70BF" w:rsidRPr="009F0295" w:rsidRDefault="009F70BF" w:rsidP="009F70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ประดิษฐ์  การงาน</w:t>
            </w:r>
          </w:p>
          <w:p w14:paraId="508F55FB" w14:textId="77777777" w:rsidR="009F70BF" w:rsidRPr="009F0295" w:rsidRDefault="009F70BF" w:rsidP="009F70B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26074EF7" w14:textId="7AAA6AE9" w:rsidR="00876F7A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14:paraId="5432674A" w14:textId="372DBBE0" w:rsidR="00876F7A" w:rsidRPr="009F0295" w:rsidRDefault="008D18C5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หทัยสรชา  ชมภู</w:t>
            </w:r>
          </w:p>
          <w:p w14:paraId="2CA273A0" w14:textId="0BD7A232" w:rsidR="00876F7A" w:rsidRPr="009F0295" w:rsidRDefault="008D18C5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  <w:p w14:paraId="36B3C344" w14:textId="2956D076" w:rsidR="00876F7A" w:rsidRPr="009F0295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28800A9" w14:textId="368DF2F1" w:rsidR="00876F7A" w:rsidRPr="009F0295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EADCD15" w14:textId="5F9FF63D" w:rsidR="00876F7A" w:rsidRDefault="00876F7A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B677E0" w14:textId="6D6DA899" w:rsidR="00C35426" w:rsidRDefault="00C35426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2E9D8CA" w14:textId="002E83BF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380D902" w14:textId="5111D20E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3B4515D" w14:textId="27A22684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AC659B" w14:textId="7AC2A201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A3ECE95" w14:textId="77777777" w:rsidR="00C35426" w:rsidRPr="009F0295" w:rsidRDefault="00C35426" w:rsidP="00C35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ายประดิษฐ์  การงาน</w:t>
            </w:r>
          </w:p>
          <w:p w14:paraId="56883485" w14:textId="77777777" w:rsidR="00C35426" w:rsidRPr="009F0295" w:rsidRDefault="00C35426" w:rsidP="00C354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5E7A279" w14:textId="6A5347FC" w:rsidR="00753D65" w:rsidRDefault="00753D65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7FD8FE0" w14:textId="77777777" w:rsidR="00C976B9" w:rsidRPr="009F0295" w:rsidRDefault="00C976B9" w:rsidP="00055697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7250CA08" w14:textId="3BC01FC3" w:rsidR="0067764F" w:rsidRPr="009F0295" w:rsidRDefault="00BA1066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ิดประชุม</w:t>
            </w:r>
            <w:r w:rsidR="006775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 11.00 น.</w:t>
            </w:r>
          </w:p>
          <w:p w14:paraId="2329154A" w14:textId="75FA924B" w:rsidR="00F83B5C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8CB3A43" w14:textId="77777777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3C1E45" w14:textId="2761F7E3" w:rsidR="00677518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46F897E" w14:textId="77777777" w:rsidR="00677518" w:rsidRPr="009F0295" w:rsidRDefault="00677518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A22789E" w14:textId="77777777" w:rsidR="00753D65" w:rsidRPr="009F0295" w:rsidRDefault="00753D65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870FAD5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1538829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9B4B02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C997BD2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2FF6F0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6213240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918BA8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4A76DAA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6271774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4BBB15B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F8FBF56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AC0076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9A8DE1" w14:textId="748502E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CD6024" w14:textId="3AEE013F" w:rsidR="00E921C7" w:rsidRPr="009F0295" w:rsidRDefault="00E921C7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7B2A241" w14:textId="7B0785AE" w:rsidR="00E921C7" w:rsidRPr="009F0295" w:rsidRDefault="00E921C7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AA05DE4" w14:textId="253EF36F" w:rsidR="00E921C7" w:rsidRPr="009F0295" w:rsidRDefault="00E921C7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B0DA99C" w14:textId="77ED6096" w:rsidR="00E921C7" w:rsidRDefault="00E921C7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89F5C44" w14:textId="44A38D9F" w:rsidR="00EF4140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17CDC56" w14:textId="3E1DA556" w:rsidR="00EF4140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5CA2C5" w14:textId="06DD20D5" w:rsidR="00EF4140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C4146DF" w14:textId="1F48BB65" w:rsidR="00EF4140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449D833" w14:textId="5FF7F371" w:rsidR="00EF4140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6432ADD" w14:textId="77777777" w:rsidR="00EF4140" w:rsidRPr="009F0295" w:rsidRDefault="00EF4140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743BE36" w14:textId="77777777" w:rsidR="00E921C7" w:rsidRPr="009F0295" w:rsidRDefault="00E921C7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941B081" w14:textId="77777777" w:rsidR="00F83B5C" w:rsidRPr="009F0295" w:rsidRDefault="00F83B5C" w:rsidP="0005569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E4C14CF" w14:textId="77777777" w:rsidR="00EA7BFC" w:rsidRPr="009F0295" w:rsidRDefault="00EA7BFC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8E2195C" w14:textId="77777777" w:rsidR="00267613" w:rsidRPr="009F0295" w:rsidRDefault="00267613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4F39DBC" w14:textId="77777777" w:rsidR="00267613" w:rsidRPr="009F0295" w:rsidRDefault="00267613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5226074" w14:textId="77777777" w:rsidR="00267613" w:rsidRPr="009F0295" w:rsidRDefault="00267613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2DAF120" w14:textId="77777777" w:rsidR="00EA7BFC" w:rsidRPr="009F0295" w:rsidRDefault="00EA7BFC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46107D4" w14:textId="77777777" w:rsidR="00EA7BFC" w:rsidRPr="009F0295" w:rsidRDefault="00EA7BFC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9763A7D" w14:textId="77777777" w:rsidR="00EA7BFC" w:rsidRPr="009F0295" w:rsidRDefault="00EA7BFC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7AEAB98" w14:textId="77777777" w:rsidR="00EA7BFC" w:rsidRPr="009F0295" w:rsidRDefault="00EA7BFC" w:rsidP="004245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C194B76" w14:textId="77777777" w:rsidR="00467272" w:rsidRPr="009F0295" w:rsidRDefault="0046727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70AF0E" w14:textId="77777777" w:rsidR="003A3D81" w:rsidRPr="009F0295" w:rsidRDefault="003A3D81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F886F9" w14:textId="77777777" w:rsidR="00CD6822" w:rsidRPr="009F0295" w:rsidRDefault="00CD682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5EE4F5" w14:textId="77777777" w:rsidR="00CD6822" w:rsidRPr="009F0295" w:rsidRDefault="00CD6822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282776D" w14:textId="77777777" w:rsidR="00382FCD" w:rsidRPr="009F0295" w:rsidRDefault="00382FCD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2C6424" w14:textId="77777777" w:rsidR="00997AB1" w:rsidRPr="009F0295" w:rsidRDefault="00997AB1" w:rsidP="001D19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A0696F" w14:textId="77777777" w:rsidR="00CD6822" w:rsidRPr="009F0295" w:rsidRDefault="00CD6822" w:rsidP="00B108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F9C847" w14:textId="77777777" w:rsidR="00895516" w:rsidRPr="009F0295" w:rsidRDefault="00895516" w:rsidP="00B108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85167F" w14:textId="77777777" w:rsidR="00895516" w:rsidRPr="009F0295" w:rsidRDefault="00895516" w:rsidP="00B108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BCE3A6" w14:textId="77777777" w:rsidR="00ED2B61" w:rsidRPr="009F0295" w:rsidRDefault="00ED2B61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7762529" w14:textId="77777777" w:rsidR="00323CBA" w:rsidRPr="009F0295" w:rsidRDefault="00323CBA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7C3ECE" w14:textId="77777777" w:rsidR="00ED2B61" w:rsidRPr="009F0295" w:rsidRDefault="00ED2B61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B82456B" w14:textId="77777777" w:rsidR="00ED2B61" w:rsidRPr="009F0295" w:rsidRDefault="00ED2B61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FADF8E0" w14:textId="77777777" w:rsidR="00ED2B61" w:rsidRPr="009F0295" w:rsidRDefault="00ED2B61" w:rsidP="001D193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031B5DD" w14:textId="77777777" w:rsidR="00BA5A07" w:rsidRPr="009F0295" w:rsidRDefault="00BA5A07" w:rsidP="00975EE6">
            <w:pPr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6" w:type="dxa"/>
          </w:tcPr>
          <w:p w14:paraId="058FAC05" w14:textId="073D7FE4" w:rsidR="00FD381F" w:rsidRPr="009F0295" w:rsidRDefault="001D1939" w:rsidP="00E2490B">
            <w:pPr>
              <w:widowContro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ัดนี้สมาชิกสภาเทศบาลตำบลหนองไผ่ล้อมได้มาประชุมครบองค์ประชุมแล้ว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2490B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E20C2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เรียน</w:t>
            </w:r>
            <w:r w:rsidR="002E678E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ญ</w:t>
            </w:r>
            <w:r w:rsidR="008C3D0F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</w:t>
            </w:r>
            <w:r w:rsidR="002E678E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</w:t>
            </w:r>
            <w:r w:rsidR="008C3D0F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วดมนต์ บูชา พระรัตนตรัย</w:t>
            </w:r>
            <w:r w:rsidR="00A14D36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กัน</w:t>
            </w:r>
            <w:r w:rsidR="008C3D0F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14D36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บ</w:t>
            </w:r>
          </w:p>
          <w:p w14:paraId="32F0953F" w14:textId="77777777" w:rsidR="00382FCD" w:rsidRPr="009F0295" w:rsidRDefault="00382FCD" w:rsidP="00FD381F">
            <w:pPr>
              <w:widowControl w:val="0"/>
              <w:rPr>
                <w:rFonts w:ascii="TH SarabunPSK" w:eastAsia="Times New Roman" w:hAnsi="TH SarabunPSK" w:cs="TH SarabunPSK"/>
                <w:vanish/>
                <w:sz w:val="32"/>
                <w:szCs w:val="32"/>
                <w:specVanish/>
              </w:rPr>
            </w:pPr>
          </w:p>
          <w:p w14:paraId="060A33F1" w14:textId="77777777" w:rsidR="00277FCC" w:rsidRPr="009F0295" w:rsidRDefault="00277FCC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07B8DE" w14:textId="3BA0D96F" w:rsidR="0078526C" w:rsidRPr="009F0295" w:rsidRDefault="0078526C" w:rsidP="0078526C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ีครับท่านสมาชิกสภาเทศบาลผู้ทรงเกียรติ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่านนายกเทศมนตรี  คณะผู้บริหาร  หัวหน้าส่วนราชการ ที่มาร่วมประชุมในวันนี้สำหรับการประชุมสภาเทศบาลตำบลหนองไผ่ล้อม สมัยวิสามัญ  สมัยที่ 2 ประจำปี พ.ศ. 2566 </w:t>
            </w:r>
            <w:r w:rsidR="00DA3FD1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นที่จะเข้า </w:t>
            </w:r>
            <w:r w:rsidR="00DA3FD1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วาระการประชุมต่อไป ผมขอเชิญเลขานุการสภาเทศบาล อ่านประกาศอำ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ภอ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  <w:r w:rsidR="00225D33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5B5B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กประชุมสภาเทศบาลตำบลหนองไผ่ล้อม </w:t>
            </w:r>
            <w:r w:rsidR="005B5B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ัยวิสามัญ </w:t>
            </w:r>
            <w:r w:rsidR="005B5B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27D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ที่ 2 ประจำปี พ.ศ.2566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2874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ที่ประชุมทราบ </w:t>
            </w:r>
            <w:r w:rsidR="00DA3FD1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เชิญเลขานุการสภาเทศบาลฯครับ</w:t>
            </w:r>
          </w:p>
          <w:p w14:paraId="4D299F34" w14:textId="50CD6F99" w:rsidR="002E36EF" w:rsidRPr="009F0295" w:rsidRDefault="002E36EF" w:rsidP="00A51F69">
            <w:pPr>
              <w:tabs>
                <w:tab w:val="left" w:pos="0"/>
                <w:tab w:val="left" w:pos="3119"/>
              </w:tabs>
              <w:ind w:right="7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95E5B5" w14:textId="77777777" w:rsidR="000A592C" w:rsidRPr="009F0295" w:rsidRDefault="000A592C" w:rsidP="000A592C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กาศอำเภอเมืองนครราชสีมา</w:t>
            </w:r>
          </w:p>
          <w:p w14:paraId="219A2606" w14:textId="77777777" w:rsidR="000A592C" w:rsidRPr="009F0295" w:rsidRDefault="000A592C" w:rsidP="000A592C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เรื่อง  เรียกประชุมสภาเทศบาลตำบลหนองไผ่ล้อม</w:t>
            </w:r>
          </w:p>
          <w:p w14:paraId="31B182C8" w14:textId="06B3CCA0" w:rsidR="000A592C" w:rsidRPr="009F0295" w:rsidRDefault="000A592C" w:rsidP="000A592C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มัยวิ</w:t>
            </w:r>
            <w:r w:rsidR="007E287B"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สามัญ  สมัยที่ </w:t>
            </w:r>
            <w:r w:rsidR="002E36EF"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7E287B"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ประจำปี พ.ศ. 25</w:t>
            </w:r>
            <w:r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66</w:t>
            </w:r>
          </w:p>
          <w:p w14:paraId="01F2FAE4" w14:textId="77777777" w:rsidR="000A592C" w:rsidRPr="009F0295" w:rsidRDefault="000A592C" w:rsidP="000A592C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............................................................................</w:t>
            </w:r>
          </w:p>
          <w:p w14:paraId="618FB433" w14:textId="3D7AC9C5" w:rsidR="000A592C" w:rsidRPr="009F0295" w:rsidRDefault="000A592C" w:rsidP="000A592C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้วยอำเภอเมืองนครราชสีมา ได้รับแจ้งจากเทศบาลตำบลหนอง</w:t>
            </w:r>
            <w:r w:rsidR="00A51F6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ผ่ล้อม</w:t>
            </w:r>
            <w:r w:rsidR="005B5B0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2E36EF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่า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ี</w:t>
            </w:r>
            <w:r w:rsidR="002E36EF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สำคัญและเร่งด่วนที่ต้องเสนอสภา</w:t>
            </w:r>
            <w:r w:rsidR="00F24384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ทศบาลพิจารณาอนุมัติ</w:t>
            </w:r>
            <w:r w:rsidR="0078526C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จัดทำหลักสูตรพัฒนาผู้เรียนสู่ความเป็นเลิศด้าน</w:t>
            </w:r>
            <w:r w:rsidR="00292599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ิชาการ(ภาษาอังกฤษ) เพื่อให้เป็นไปตามหลักเกณฑ์การกำหนดให้สถานศึกษาสังกัดองค์กรปกครองส่วนท้องถิ่น</w:t>
            </w:r>
            <w:r w:rsidR="00560917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92599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ี่จัดการศึกษาในหลักสูตรพัฒนาผู้เรียนสู่ความเป็นเลิศ เป็น</w:t>
            </w:r>
            <w:r w:rsidR="00292599" w:rsidRPr="009F029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”</w:t>
            </w:r>
            <w:r w:rsidR="00292599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ถานศึกษาที่มีการจัดการศึกษา</w:t>
            </w:r>
            <w:r w:rsidR="006E67D8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พิเศษ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” 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ตลอดจนญัตติอื่นๆ จึงมีความประสงค์ขอเปิดประชุมสภาเทศบาลตำบลหนองไผ่ล้อม </w:t>
            </w:r>
            <w:r w:rsidR="00276F60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สมัยวิสามัญ</w:t>
            </w:r>
            <w:r w:rsidR="00560917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สมัยที่ 2 ประจำปี พ.ศ.2566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ตั้งแต่วันที่</w:t>
            </w:r>
            <w:r w:rsidR="00276F60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0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รกฎาคม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2566 เป็นต้นไป</w:t>
            </w:r>
            <w:r w:rsidR="007E287B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โดยมีกำหนดไม่เกิน 15 วัน </w:t>
            </w:r>
          </w:p>
          <w:p w14:paraId="6100EB49" w14:textId="756BA77C" w:rsidR="000A592C" w:rsidRDefault="000A592C" w:rsidP="000A592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าศัยอำนาจตาม</w:t>
            </w:r>
            <w:r w:rsidR="0052735E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วามใน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ตรา 26 แห่งพระราชบัญญัติเทศบาล  พ.ศ. 2496 แก้ไขเพิ่มเติมถึง (ฉบับที่ 14) พ.ศ. 2562 ประกอบกับคำสั่งจังหวัดนครราชสีมา ที่ 13900/2565  ลงวันที่ 6 ธันวาคม 2565 เรื่อง การมอบอำนาจของผู้ว่าราชการจังหวัด</w:t>
            </w:r>
            <w:r w:rsidR="00FB4BA7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ให้รองผู้ว่าราชการจังหวัด  ปลัดจังหวัด</w:t>
            </w:r>
            <w:r w:rsidR="00363891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หัวหน้าส่วนราชการประจำจังหวัด  และนายอำเภอปฏิบัติราชการแทน </w:t>
            </w:r>
            <w:r w:rsidR="00A51F6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จึงอนุญาตให้เรียกประชุมสภาเทศบาลตำบลหนองไผ่ล้อม </w:t>
            </w:r>
            <w:r w:rsidR="00A51F6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สมัยวิสามัญ </w:t>
            </w:r>
            <w:r w:rsidR="00A51F6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สมัยที่ </w:t>
            </w:r>
            <w:r w:rsidR="000D58B0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ประจำปี </w:t>
            </w:r>
            <w:r w:rsidR="00A9360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.ศ.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2566 ตั้งแต่วันที่ </w:t>
            </w:r>
            <w:r w:rsidR="000D58B0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0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0D58B0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กรกฎาคม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566 เป็นต้นไป</w:t>
            </w:r>
            <w:r w:rsidR="00A51F6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มีกำหนดไม่เกิน</w:t>
            </w:r>
            <w:r w:rsidR="000D58B0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15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วัน </w:t>
            </w:r>
          </w:p>
          <w:p w14:paraId="7B4F296E" w14:textId="77777777" w:rsidR="000A592C" w:rsidRPr="009F0295" w:rsidRDefault="000A592C" w:rsidP="000A592C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ab/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ab/>
            </w:r>
            <w:r w:rsidR="004205A6" w:rsidRPr="009F0295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    </w:t>
            </w:r>
            <w:r w:rsidR="00363891" w:rsidRPr="009F0295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4205A6" w:rsidRPr="009F0295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จึงประกาศมาเพื่อทราบโดยทั่วกัน</w:t>
            </w:r>
          </w:p>
          <w:p w14:paraId="26F55FF7" w14:textId="03827AEA" w:rsidR="000A592C" w:rsidRPr="009F0295" w:rsidRDefault="000A592C" w:rsidP="000A592C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ระกาศ  ณ  วันที่   </w:t>
            </w:r>
            <w:r w:rsidR="001B5A08"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9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 w:rsidR="001B5A08"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ิถุนายน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5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6              </w:t>
            </w:r>
          </w:p>
          <w:p w14:paraId="2E6F5C13" w14:textId="21C20DC9" w:rsidR="000A592C" w:rsidRPr="009F0295" w:rsidRDefault="000A592C" w:rsidP="000A592C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4205A6"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</w:t>
            </w:r>
            <w:r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ชื่อ  นายบัลลังก์  ไวทย์ศิริ</w:t>
            </w:r>
          </w:p>
          <w:p w14:paraId="5701EC66" w14:textId="0537793C" w:rsidR="00276F60" w:rsidRPr="009F0295" w:rsidRDefault="00276F60" w:rsidP="007C7230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A93602" w:rsidRPr="009F029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9F0295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0A592C" w:rsidRPr="009F029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นายอำเภอเมืองนครราชสีมา</w:t>
            </w:r>
            <w:r w:rsidR="007C7230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="007C7230" w:rsidRPr="009F029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C7230" w:rsidRPr="009F029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ราชการแทน</w:t>
            </w:r>
          </w:p>
          <w:p w14:paraId="6B27A94D" w14:textId="3DD64AC8" w:rsidR="00E34791" w:rsidRPr="009F0295" w:rsidRDefault="007C7230" w:rsidP="00FB4BA7">
            <w:pPr>
              <w:tabs>
                <w:tab w:val="left" w:pos="0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</w:t>
            </w:r>
            <w:r w:rsidR="000A592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ว่าราชการจังหวัดนครราชสีมา  </w:t>
            </w:r>
          </w:p>
          <w:p w14:paraId="14005812" w14:textId="4C86D1B3" w:rsidR="000A592C" w:rsidRPr="009F0295" w:rsidRDefault="000A592C" w:rsidP="00FB4BA7">
            <w:pPr>
              <w:tabs>
                <w:tab w:val="left" w:pos="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56AA7541" w14:textId="1808EE7F" w:rsidR="00277FCC" w:rsidRPr="009F0295" w:rsidRDefault="00277FCC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ที่ประธานจะแจ้งให้ที่ประชุมทราบ</w:t>
            </w:r>
          </w:p>
          <w:p w14:paraId="58AC2EE7" w14:textId="7AE2FD99" w:rsidR="00916085" w:rsidRPr="009F0295" w:rsidRDefault="00916085" w:rsidP="00916085">
            <w:pPr>
              <w:pStyle w:val="aa"/>
              <w:tabs>
                <w:tab w:val="left" w:pos="0"/>
                <w:tab w:val="left" w:pos="33"/>
              </w:tabs>
              <w:spacing w:after="200" w:line="276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1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ด้วยนางลันทม  กายสิทธิ์  สมาชิกสภาเทศบาลเขต 2  ขอลาป่วย</w:t>
            </w:r>
            <w:r w:rsidRPr="009F029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จึงทำให้</w:t>
            </w:r>
            <w:r w:rsidRPr="009F02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วันนี้มีสมาชิก</w:t>
            </w:r>
            <w:r w:rsidR="00253546" w:rsidRPr="009F0295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เทศบาล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มาเข้าร่วมประชุมรวมทั้งสิ้น 1</w:t>
            </w:r>
            <w:r w:rsidRPr="009F02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A51F6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</w:p>
          <w:p w14:paraId="53730570" w14:textId="7F20CE51" w:rsidR="00A93602" w:rsidRPr="009F0295" w:rsidRDefault="000A2A0E" w:rsidP="00A93602">
            <w:pPr>
              <w:pStyle w:val="aa"/>
              <w:tabs>
                <w:tab w:val="left" w:pos="0"/>
                <w:tab w:val="left" w:pos="33"/>
              </w:tabs>
              <w:spacing w:after="200" w:line="276" w:lineRule="auto"/>
              <w:ind w:left="3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="00916085"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F83B5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77FC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</w:t>
            </w:r>
            <w:r w:rsidR="00C5037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สาว</w:t>
            </w:r>
            <w:proofErr w:type="spellStart"/>
            <w:r w:rsidR="00C5037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ิ</w:t>
            </w:r>
            <w:proofErr w:type="spellEnd"/>
            <w:r w:rsidR="00C5037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</w:t>
            </w:r>
            <w:r w:rsidR="00277FC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8636B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5037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รัญพูล </w:t>
            </w:r>
            <w:r w:rsidR="009C6BBB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ำแหน่ง </w:t>
            </w:r>
            <w:r w:rsidR="00C5037D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จัดการสถานธนานุเทศบาล</w:t>
            </w:r>
            <w:r w:rsidR="00985F43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นองไผ่ล้อม</w:t>
            </w:r>
            <w:r w:rsidR="004A4310"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A4310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้ายมาดำรงตำแหน่ง </w:t>
            </w:r>
            <w:r w:rsidR="00170EB9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77FC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เชิญ</w:t>
            </w:r>
            <w:r w:rsidR="000A592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ะนำตัว</w:t>
            </w:r>
            <w:r w:rsidR="00277FCC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บ</w:t>
            </w:r>
          </w:p>
          <w:p w14:paraId="2898053E" w14:textId="77777777" w:rsidR="00A93602" w:rsidRPr="00A51F69" w:rsidRDefault="00A93602" w:rsidP="00A93602">
            <w:pPr>
              <w:pStyle w:val="aa"/>
              <w:tabs>
                <w:tab w:val="left" w:pos="0"/>
                <w:tab w:val="left" w:pos="33"/>
              </w:tabs>
              <w:spacing w:after="200" w:line="276" w:lineRule="auto"/>
              <w:ind w:left="33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1337BCA3" w14:textId="22A18523" w:rsidR="00A93602" w:rsidRPr="009F0295" w:rsidRDefault="00253546" w:rsidP="00A93602">
            <w:pPr>
              <w:pStyle w:val="aa"/>
              <w:tabs>
                <w:tab w:val="left" w:pos="0"/>
                <w:tab w:val="left" w:pos="33"/>
              </w:tabs>
              <w:spacing w:after="200" w:line="276" w:lineRule="auto"/>
              <w:ind w:left="3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าบ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ียนท่านประธานสภาเทศบาล </w:t>
            </w:r>
            <w:r w:rsidR="00D629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่านสมาชิกสภาเทศบาล </w:t>
            </w:r>
            <w:r w:rsidR="00D629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  <w:r w:rsidR="00D629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D629E6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ยกเทศมนตรี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368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่านปลัดเทศบาล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คณะผู้บริหารทุกท่าน </w:t>
            </w:r>
            <w:r w:rsidR="007368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ิฉัน</w:t>
            </w:r>
            <w:r w:rsidR="00A93602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A93602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ิ</w:t>
            </w:r>
            <w:proofErr w:type="spellEnd"/>
            <w:r w:rsidR="00A93602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  อรัญพูล  ตำแหน่ง  ผู้จัดการสถานธนานุเทศบาลตำบลหนองไผ่ล้อม</w:t>
            </w:r>
            <w:r w:rsidR="00A93602"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้ายมาดำรงตำแหน่ง </w:t>
            </w:r>
            <w:r w:rsidR="00A93602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9360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วันที่ 19 มิถุนายน 2566 ย้ายมาจาก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าลเมืองสี</w:t>
            </w:r>
            <w:proofErr w:type="spellStart"/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้ว</w:t>
            </w:r>
            <w:proofErr w:type="spellEnd"/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ะ</w:t>
            </w:r>
          </w:p>
          <w:p w14:paraId="25ABA060" w14:textId="07E302ED" w:rsidR="00253546" w:rsidRPr="009F0295" w:rsidRDefault="00253546" w:rsidP="00267613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าลตำบลหนองไผ่ล้อม</w:t>
            </w:r>
            <w:r w:rsidR="00A51F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ยินดีต้อนรับครับ</w:t>
            </w:r>
          </w:p>
          <w:p w14:paraId="24F2EB64" w14:textId="6F129638" w:rsidR="00253546" w:rsidRPr="009F0295" w:rsidRDefault="00253546" w:rsidP="00267613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719D1B0" w14:textId="77777777" w:rsidR="00253546" w:rsidRPr="009F0295" w:rsidRDefault="00253546" w:rsidP="00267613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655A053" w14:textId="44344975" w:rsidR="00267613" w:rsidRPr="009F0295" w:rsidRDefault="00267613" w:rsidP="00267613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  <w:p w14:paraId="54109A35" w14:textId="77777777" w:rsidR="00276F60" w:rsidRPr="009F0295" w:rsidRDefault="000504D1" w:rsidP="000504D1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2.1 รายงานการประชุมสภาเทศบาลตำบลหนองไผ่ล้อม  สมัยสามัญ </w:t>
            </w:r>
          </w:p>
          <w:p w14:paraId="3D85D82A" w14:textId="4CAF3227" w:rsidR="000504D1" w:rsidRPr="009F0295" w:rsidRDefault="00852EF1" w:rsidP="000504D1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สมัยที่ </w:t>
            </w:r>
            <w:r w:rsidR="003E166D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="00276F60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0504D1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ระจำปี พ.ศ. 25</w:t>
            </w:r>
            <w:r w:rsidR="003E166D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6</w:t>
            </w:r>
            <w:r w:rsidR="00E34791" w:rsidRPr="009F0295">
              <w:rPr>
                <w:rFonts w:ascii="TH SarabunPSK" w:eastAsia="Cordia New" w:hAnsi="TH SarabunPSK" w:cs="TH SarabunPSK"/>
                <w:spacing w:val="20"/>
                <w:sz w:val="32"/>
                <w:szCs w:val="32"/>
                <w:cs/>
                <w:lang w:eastAsia="zh-CN"/>
              </w:rPr>
              <w:t>6</w:t>
            </w:r>
            <w:r w:rsidRPr="009F0295">
              <w:rPr>
                <w:rFonts w:ascii="TH SarabunPSK" w:eastAsia="Cordia New" w:hAnsi="TH SarabunPSK" w:cs="TH SarabunPSK"/>
                <w:spacing w:val="20"/>
                <w:sz w:val="32"/>
                <w:szCs w:val="32"/>
                <w:cs/>
                <w:lang w:eastAsia="zh-CN"/>
              </w:rPr>
              <w:t xml:space="preserve"> </w:t>
            </w:r>
            <w:r w:rsidR="000504D1" w:rsidRPr="009F0295">
              <w:rPr>
                <w:rFonts w:ascii="TH SarabunPSK" w:eastAsia="Cordia New" w:hAnsi="TH SarabunPSK" w:cs="TH SarabunPSK"/>
                <w:spacing w:val="20"/>
                <w:sz w:val="32"/>
                <w:szCs w:val="32"/>
                <w:cs/>
                <w:lang w:eastAsia="zh-CN"/>
              </w:rPr>
              <w:t xml:space="preserve"> </w:t>
            </w:r>
            <w:r w:rsidR="000504D1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วันที่ </w:t>
            </w:r>
            <w:r w:rsidR="003E166D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29</w:t>
            </w:r>
            <w:r w:rsidR="000504D1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3E166D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พฤษภาคม</w:t>
            </w:r>
            <w:r w:rsidR="000504D1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256</w:t>
            </w:r>
            <w:r w:rsidR="003E166D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  <w:p w14:paraId="52C287F7" w14:textId="77777777" w:rsidR="000504D1" w:rsidRPr="009F0295" w:rsidRDefault="000504D1" w:rsidP="000504D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เชิญประธานคณะกรรมการตรวจรายงานการประชุมชี้แจงครับ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  <w:p w14:paraId="0BE6FE3A" w14:textId="7A94BEC4" w:rsidR="000504D1" w:rsidRPr="009F0295" w:rsidRDefault="000504D1" w:rsidP="000504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B3B556" w14:textId="6EA4C35D" w:rsidR="000504D1" w:rsidRPr="009F0295" w:rsidRDefault="000504D1" w:rsidP="000504D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="0017518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ประธานสภาเทศบาลตำบลหนองไผ่ล้อม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2EF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เป็นไปตามระเบียบกระทรวงมหาดไทย ว่าด้วยข้อบังคับการประชุมสภาท้องถิ่น  พ.ศ.</w:t>
            </w: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547 และแก้ไขเพิ่มเติมถึง (ฉบับที่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25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ข้อ 33 คณะกรรมการตรวจรายงานการประชุม ขอรายงานผลการตรวจรายงานการประชุมสภาเทศบาลตำบลหนองไผ่ล้อม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51F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สามัญ</w:t>
            </w:r>
            <w:r w:rsidR="00A51F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ัยที่ 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คราวประชุม </w:t>
            </w:r>
            <w:r w:rsidR="00A51F6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94359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เมื่อวันที่ 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="0063518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 10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00 น. ณ  ห้องประชุมสภาเทศบาลตำบลหนองไผ่ล้อม 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ตรวจรายงานการประชุมได้ตรวจพิจารณารายงานการประชุมโดยละเอียดแล้วที่ประชุมมีมติเห็นชอบตามสำเนารายงานการประชุมสภาเทศบาลตำบลหนองไผ่ล้อม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ัยสามัญ </w:t>
            </w:r>
            <w:r w:rsidR="00935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63518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ที่</w:t>
            </w:r>
            <w:r w:rsidR="0063518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518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ที่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35182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ฤษภาคม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E3479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แก้ไขเพิ่มเติมข้อความแต่อย่างใด  จึงเรียนมาเพื่อโปรดทราบ</w:t>
            </w:r>
          </w:p>
          <w:p w14:paraId="00382373" w14:textId="039CB575" w:rsidR="00313E43" w:rsidRDefault="00313E43" w:rsidP="000504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3E0D88" w14:textId="463688F8" w:rsidR="000504D1" w:rsidRPr="009F0295" w:rsidRDefault="000504D1" w:rsidP="00276F60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อกสารที่แจกให้ทุกท่านแล้ว  มีท่านใดจะขอแก้ไขเปลี่ยนแปลง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ุมสภาเทศบาล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ัยสามัญ  สมัยที่ </w:t>
            </w:r>
            <w:r w:rsidR="009A4947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A4947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9A4947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รือไม่ครับ</w:t>
            </w:r>
            <w:r w:rsidR="00852EF1"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ไม่มีผมขอมติที่ประชุม </w:t>
            </w:r>
            <w:r w:rsidR="004D6E1C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ท่านใดรับรอง</w:t>
            </w:r>
            <w:r w:rsidR="007C4FD0"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ยกมือครับ</w:t>
            </w:r>
          </w:p>
          <w:p w14:paraId="559A0421" w14:textId="77777777" w:rsidR="000504D1" w:rsidRPr="009F0295" w:rsidRDefault="000504D1" w:rsidP="000504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9D4B25" w14:textId="005626D4" w:rsidR="000504D1" w:rsidRPr="009F0295" w:rsidRDefault="000504D1" w:rsidP="000504D1">
            <w:pPr>
              <w:tabs>
                <w:tab w:val="left" w:pos="3119"/>
                <w:tab w:val="left" w:pos="42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อง 1</w:t>
            </w:r>
            <w:r w:rsidR="004A4310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ียง</w:t>
            </w:r>
          </w:p>
          <w:p w14:paraId="7D588628" w14:textId="78E1E73B" w:rsidR="000504D1" w:rsidRDefault="000504D1" w:rsidP="000504D1">
            <w:pPr>
              <w:tabs>
                <w:tab w:val="left" w:pos="3119"/>
                <w:tab w:val="left" w:pos="42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D70BCA5" w14:textId="77777777" w:rsidR="00A51F69" w:rsidRPr="009F0295" w:rsidRDefault="00A51F69" w:rsidP="000504D1">
            <w:pPr>
              <w:tabs>
                <w:tab w:val="left" w:pos="3119"/>
                <w:tab w:val="left" w:pos="42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2C2BF7F" w14:textId="49E04F80" w:rsidR="00E31D37" w:rsidRPr="009F0295" w:rsidRDefault="00760B33" w:rsidP="00E31D37">
            <w:pPr>
              <w:tabs>
                <w:tab w:val="left" w:pos="3119"/>
                <w:tab w:val="left" w:pos="42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ติรับรองรายงานการประชุมสภาเทศบาลตำบลหนองไผ่ล้อม สมัยสามัญ</w:t>
            </w:r>
            <w:r w:rsidR="00E31D37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80DF9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มัยที่ </w:t>
            </w:r>
            <w:r w:rsidR="009A4947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A4947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จำปี พ.ศ.2566 </w:t>
            </w:r>
            <w:r w:rsidR="00852EF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575CFD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A4947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9A4947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4393325" w14:textId="494DDE07" w:rsidR="000504D1" w:rsidRPr="009F0295" w:rsidRDefault="006201E9" w:rsidP="00E31D37">
            <w:pPr>
              <w:tabs>
                <w:tab w:val="left" w:pos="3119"/>
                <w:tab w:val="left" w:pos="425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วยคะแนนเสียง  1</w:t>
            </w:r>
            <w:r w:rsidR="004A4310" w:rsidRPr="009F02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504D1" w:rsidRPr="009F029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สียง</w:t>
            </w:r>
          </w:p>
          <w:p w14:paraId="416BE6C6" w14:textId="77777777" w:rsidR="00FD381F" w:rsidRPr="009F0295" w:rsidRDefault="00FD381F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63811155" w14:textId="77777777" w:rsidR="00694012" w:rsidRPr="009F0295" w:rsidRDefault="00694012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ระทู้ถาม</w:t>
            </w:r>
          </w:p>
          <w:p w14:paraId="6982D27A" w14:textId="77777777" w:rsidR="005005EB" w:rsidRPr="009F0295" w:rsidRDefault="005005EB" w:rsidP="005005EB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ไม่มี</w:t>
            </w:r>
          </w:p>
          <w:p w14:paraId="5AD18209" w14:textId="77777777" w:rsidR="00694012" w:rsidRPr="009F0295" w:rsidRDefault="00694012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3E3F97A3" w14:textId="77777777" w:rsidR="00C46B0D" w:rsidRPr="009F0295" w:rsidRDefault="00C46B0D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09048624" w14:textId="77777777" w:rsidR="0042451C" w:rsidRPr="009F0295" w:rsidRDefault="0042451C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  <w:p w14:paraId="0D9ADB9D" w14:textId="77777777" w:rsidR="0042451C" w:rsidRPr="009F0295" w:rsidRDefault="0042451C" w:rsidP="0042451C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ไม่มี</w:t>
            </w:r>
          </w:p>
          <w:p w14:paraId="08E7C2EC" w14:textId="15C30A0D" w:rsidR="0042451C" w:rsidRPr="009F0295" w:rsidRDefault="0042451C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2C7FEF74" w14:textId="77777777" w:rsidR="004A4310" w:rsidRPr="009F0295" w:rsidRDefault="004A4310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73201559" w14:textId="77777777" w:rsidR="0042451C" w:rsidRPr="009F0295" w:rsidRDefault="0042451C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14:paraId="3F6E4C95" w14:textId="1266885A" w:rsidR="007368C9" w:rsidRDefault="004205A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ข้อ 5.1</w:t>
            </w:r>
            <w:r w:rsidR="00047080"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2D5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</w:t>
            </w:r>
            <w:r w:rsidR="003112D5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สนอญัตติ ขอความเห็นชอบเปิดสถานศึกษาที่มีการจัดการศึกษาลักษณะพิเศษ หลักสูตรพัฒนาผู้เรียนสู่ความเป็นเลิศทางวิชาการ (ภาษาอังกฤษ)</w:t>
            </w:r>
            <w:r w:rsidR="003112D5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F10CF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276F60" w:rsidRPr="009F02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ขอเชิญท่านนายกเทศมนตรีเสนอญัตติครับ</w:t>
            </w:r>
            <w:r w:rsidR="00276F60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41D1873" w14:textId="7F3C17E9" w:rsidR="00AC54CD" w:rsidRPr="009F0295" w:rsidRDefault="00276F60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</w:p>
          <w:p w14:paraId="2E0C9B1F" w14:textId="5D9639BD" w:rsidR="00276F60" w:rsidRPr="009F0295" w:rsidRDefault="00047080" w:rsidP="00276F60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ียน ท่านประธานสภาเทศบาลตำบลหนองไผ่ล้อม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8944F3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7368C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ออนุญาตแจ้ง  </w:t>
            </w:r>
            <w:r w:rsidR="00691D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368C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ลโทวีระพงศ์  คงเกษม  ที่ปรึกษานายกเทศมนตรี ขอลาป่วยค่ะ </w:t>
            </w:r>
            <w:r w:rsidR="00691D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ข้าพเจ้าขอเสนอญัตติ</w:t>
            </w:r>
            <w:r w:rsidR="00276F60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</w:t>
            </w:r>
            <w:r w:rsidR="00276F60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ปิดสถานศึกษาที่มีการจัดการศึกษาลักษณะพิเศษ หลักสูตรพัฒนาผู้เรียนสู่ความเป็นเลิศทางด้านวิชาการ (ภาษาอังกฤษ)                                                                                       </w:t>
            </w:r>
          </w:p>
          <w:p w14:paraId="3298AD09" w14:textId="6AB90404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วยโรงเรียนโยธินนุกูลมีความประสงค์จะเปิดสถานศึกษาที่</w:t>
            </w:r>
            <w:r w:rsidR="00760B3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จัดการศึกษาลักษณะพิเศษประเมินความพร้อมของสถานศึกษาลักษณะพิเศษ หลักสูตรพัฒนาผู้เรียนสู่ความเป็นเลิศทางด้านวิชาการ (ภาษาอังกฤษ)  ในปีการศึกษา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ศ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67  ซึ่งตามระเบียบกระทรวงมหาดไทยว่าด้วยรายได้และการจ่ายเงินสถานศึกษาสังกัดองค์กรปกครองส่วนท้องถิ่น พ.ศ. 2562 </w:t>
            </w:r>
            <w:r w:rsidR="0071742D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ข้อ 4  สถานศึกษาที่มีการจัด</w:t>
            </w:r>
            <w:r w:rsidR="007C72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ลักษณะพิเศษ หมายความว่า สถานศึกษาที่จัดการศึกษาขั้นพื้นฐานซี่งจัดการศึกษาในหลักสูตรพัฒนาผู้เรียนสู่ความเป็นเลิศ เป็นหลักสูตรที่สถานศึกษาจัดทำขึ้นเพื่อพัฒนาผู้เรียนแต่ละบุคคลให้มีความเชี่ยวชาญตามความถนัดของตนโดยรายวิชาเพิ่มเติม มีลักษณะต่อเนื่องกันเป็นหลักสูตรหรือแผนการเรียนรู้ ได้แก่ หลักสูตรความเป็นเลิศทางด้านวิชาการ หลักสูตรความเป็นเลิศทางด้านดนตรี หลักสูตรความเป็นเลิศทางด้านกีฬา หลักสูตรความเป็นเลิศทางด้านศิลปะ หลักสูตรความเป็นเลิศทางด้านวิชาชีพ หรือด้านอื่น ซึ่งอาจจัดการศึกษาในรูปแบบนักเรียนประจำตามหลักเกณฑ์ที่สำนักงานคณะกรรมการการศึกษาขั้นพื้นฐาน</w:t>
            </w:r>
            <w:r w:rsidR="007C723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สถาบันการพลศึกษา หรือสถาบันทางการศึกษาของรัฐที่เรียกชื่ออย่างอื่นกำหนด หรือแบบนักเรียนไปกลับ ตามความพร้อมขององค์กรปกครองส่วนท้องถิ่น   </w:t>
            </w:r>
          </w:p>
          <w:p w14:paraId="0F7E3EAF" w14:textId="0C57B6F6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ในการนี้เทศบาลตำบลหนองไผ่ล้อม ได้แต่งตั้งคณะกรรมการประเมินความพร้อมในการจัดทำหลักสูตรพัฒนาผู้เรียนสู่ความเป็นเลิศ  โดยคณะกรรมการฯ ได้ประเมินความพร้อมหลักสูตรเสร็จสิ้นเรียบร้อยแล้ว เมื่อวันพุธที่ ๒๑ มิถุนายน ๒๕๖๖ โดยสรุปผลการประเมินจากคณะกรรมการดังนี้ </w:t>
            </w:r>
          </w:p>
          <w:p w14:paraId="5F6529F8" w14:textId="46EF40A9" w:rsidR="003112D5" w:rsidRPr="009F0295" w:rsidRDefault="003112D5" w:rsidP="007C7230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 การบริหารงานด้านวิชาการ ข้อที่ 1.1 - 1.8 มีผลการประเมินคะแนนเฉลี่ย 2.83   อยู่ในระดับ สถานศึกษามีความพร้อมมาก </w:t>
            </w:r>
          </w:p>
          <w:p w14:paraId="1A25F4F5" w14:textId="4121BA9D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การบริหารงานด้านงบประมาณ ข้อที่ 2.1 - 2.6 ผลการประเมินคะแนนเฉลี่ย 2.77 อยู่ในระดับ สถานศึกษามีความพร้อมมาก </w:t>
            </w:r>
          </w:p>
          <w:p w14:paraId="6DB63436" w14:textId="0EB2E097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การบริหารงานด้านการบริหารงานบุคคล ข้อที่ 3.1 - 3.9 มีผลการประเมินคะแนนเฉลี่ย</w:t>
            </w:r>
            <w:r w:rsidR="008E68A0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93 อยู่ในระดับ สถานศึกษามีความพร้อมมาก </w:t>
            </w:r>
          </w:p>
          <w:p w14:paraId="0590519D" w14:textId="7F3D064B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การบริหารงานด้านการบริหารทั่วไป ข้อที่ 4.1 - 4.5 ผลการประเมินคะแนนเฉลี่ย 2.80 อยู่ในระดับ สถานศึกษามีความพร้อมมาก  </w:t>
            </w:r>
          </w:p>
          <w:p w14:paraId="0C979768" w14:textId="77777777" w:rsidR="003112D5" w:rsidRPr="007C7230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7C723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มื่อสรุปผลการประเมินคะแนนเฉลี่ยของทุกด้าน ผลปรากฏว่า สถานศึกษามีความพร้อมมาก มีผลการประเมินเฉลี่ยรวม 2.83  </w:t>
            </w:r>
          </w:p>
          <w:p w14:paraId="28F40CDC" w14:textId="0487CE98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ซึ่งคณะกรรมการฯ ได้ให้ข้อเสนอแนะเพิ่มเติมที่โรงเรียนต้องดำเนินการให้เป็นไปตามประกาศกำหนดให้สถานศึกษาสังกัดองค์กรปกครองส่วนท้องถิ่นที่จัดการศึกษาในหลักสูตรพัฒนาผู้เรียนสู่ความเป็นเลิศ เป็น “สถานศึกษาที่มีการจัดการศึกษาลักษณะพิเศษ” ตามระเบียบกระทรวงมหาดไทยว่าด้วย รายได้และการจ่ายเงินของสถานศึกษาสังกัดองค์กรปกครองส่วนท้องถิ่น พ.ศ.2562  ดังนี้ </w:t>
            </w:r>
          </w:p>
          <w:p w14:paraId="359E21A0" w14:textId="624FD357" w:rsidR="003112D5" w:rsidRPr="009F0295" w:rsidRDefault="002E7B32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</w:t>
            </w:r>
            <w:r w:rsidR="003112D5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1) การจัดทำโครงสร้างหลักสูตร  มีจำนวนชั่วโมงมากเกินไป สามารถลดเวลาเรียน และนำไปบูรณาการกับรายวิชาพื้นฐานได้</w:t>
            </w:r>
          </w:p>
          <w:p w14:paraId="0E7CB877" w14:textId="21E9785B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2) การจัดทำแผนพัฒนาการศึกษา ควรเสนองบประมาณสนับสนุนให้ครอบคลุมในทุกกิจกรรม </w:t>
            </w:r>
          </w:p>
          <w:p w14:paraId="61BD6FB1" w14:textId="31DC8DC0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(3) การประชาสัมพันธ์การจัดการศึกษาให้ผู้ปกครองได้รับทราบและมีแผนค่าใช้จ่ายรองรับ </w:t>
            </w:r>
          </w:p>
          <w:p w14:paraId="3AF8D61F" w14:textId="7170221B" w:rsidR="003112D5" w:rsidRPr="009F0295" w:rsidRDefault="002E7B32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="003112D5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ตามหนังสือกระทรวงมหาดไทย ที่ มท 0816.2/ว 2741 ลงวันที่ 3 เมษายน 2566 เรื่องหลักเกณฑ์การกำหนดให้สถานศึกษาสังกัดองค์กรปกครองส่วนท้องถิ่นที่จัดการศึกษาในหลักสูตรพัฒนาผู้เรียนสู่ความเป็นเลิศ เป็น “สถานศึกษาที่มีการจัดการศึกษาลักษณะพิเศษ” ตามระเบียบกระทรวงมหาดไทยว่าด้วยรายได้และการจ่ายเงินของสถานศึกษาสังกัดองค์กรปกครองส่วนท้องถิ่น  พ.ศ. 2562  ข้อ 2.3.4 เสนอสภาท้องถิ่นพิจารณาให้ความเห็นชอบการจัดทำหลักสูตรพัฒนาผู้เรียนสู่ความเป็นเลิศ ให้แล้วเสร็จภายในเดือนกรกฎาคมของปีการศึกษาก่อนหน้าปีการศึกษาที่จะจัดทำหลักสูตรพัฒนาผู้เรียนสู่ความเป็นเลิศ</w:t>
            </w:r>
          </w:p>
          <w:p w14:paraId="2C9DADF0" w14:textId="250FEC79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จึงเรียนมาเพื่อโปรดนำเสนอสภาเทศบาลตำบลหนองไผ่ล้อม  เพื่อพิจารณาให้ความเห็นชอบเพื่อขอเปิดสถานศึกษาศึกษาลักษณะพิเศษ หลักสูตรพัฒนาผู้เรียนสู่ความเป็นเลิศด้านวิชาการ (ภาษาอังกฤษ)  ให้เป็นไปตามระเบียบฯ ต่อไป</w:t>
            </w:r>
          </w:p>
          <w:p w14:paraId="458A2606" w14:textId="3CC6B6DD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ขอแสดงความนับถือ</w:t>
            </w:r>
          </w:p>
          <w:p w14:paraId="5FE19B81" w14:textId="2E8A85AA" w:rsidR="003112D5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ณ</w:t>
            </w:r>
            <w:proofErr w:type="spellStart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ัน</w:t>
            </w:r>
            <w:proofErr w:type="spellEnd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คงเกษม</w:t>
            </w:r>
            <w:proofErr w:type="spellStart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ล</w:t>
            </w:r>
            <w:r w:rsidR="002E7B32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สนอ</w:t>
            </w:r>
          </w:p>
          <w:p w14:paraId="57BCF976" w14:textId="36AC645E" w:rsidR="00276F60" w:rsidRPr="009F0295" w:rsidRDefault="003112D5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                    </w:t>
            </w:r>
            <w:r w:rsidR="0086014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กเทศมนตรีตำบลหนองไผ่ล้อม</w:t>
            </w:r>
          </w:p>
          <w:p w14:paraId="16C9C295" w14:textId="77777777" w:rsidR="004D6E1C" w:rsidRPr="009F0295" w:rsidRDefault="004D6E1C" w:rsidP="003112D5">
            <w:pPr>
              <w:ind w:left="33" w:hanging="3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B393580" w14:textId="00AA87B8" w:rsidR="00492F11" w:rsidRPr="009F0295" w:rsidRDefault="00B10899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ท่า</w:t>
            </w:r>
            <w:r w:rsidR="004D6E1C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กเสนอญัตติแล้วนั้น</w:t>
            </w:r>
            <w:r w:rsidR="005227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ท่านใดมีข้อซักถาม หรือเสนอแนะเพิ่มเติมหรือไม่ครับ </w:t>
            </w:r>
            <w:r w:rsidR="00492F1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ิญครับ</w:t>
            </w:r>
          </w:p>
          <w:p w14:paraId="599472D8" w14:textId="10E2070E" w:rsidR="00492F11" w:rsidRDefault="00492F11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A35681F" w14:textId="7DE84466" w:rsidR="00BA1066" w:rsidRDefault="00BA1066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29506C6" w14:textId="3A31AE60" w:rsidR="00BA1066" w:rsidRDefault="00BA1066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EFB678D" w14:textId="77777777" w:rsidR="00BA1066" w:rsidRPr="009F0295" w:rsidRDefault="00BA1066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C8202E4" w14:textId="18340B63" w:rsidR="00492F11" w:rsidRPr="009F0295" w:rsidRDefault="00492F11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เรียนท่านประธานสภาเทศบาลที่เคารพ ดิฉัน </w:t>
            </w:r>
            <w:r w:rsidR="0086014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นางเพ็ญศรี  ไพศาล</w:t>
            </w:r>
            <w:proofErr w:type="spellStart"/>
            <w:r w:rsidR="0086014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86014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ณ  สมาชิกสภาเทศบาล 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ทราบรายละเอียดเกี่ยวกับญัตติเปิดสถานศึกษาที่มีการจัดการศึกษาลักษณะพิเศษ หลักสูตรพัฒนาผู้เรียนสู่ความเป็นเลิศทางวิชาการ (ภาษาอังกฤษ)ค่ะ</w:t>
            </w:r>
          </w:p>
          <w:p w14:paraId="5B571AC9" w14:textId="77777777" w:rsidR="00492F11" w:rsidRPr="009F0295" w:rsidRDefault="00492F11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E07DE55" w14:textId="118D89CB" w:rsidR="00492F11" w:rsidRPr="009F0295" w:rsidRDefault="00492F11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เชิญ ผู้อำนวยการโรงเรียนโยธินนุกูล อธิบายรายละเอียดหลักสูตรดังกล่าวเพิ่มเติมครับ</w:t>
            </w:r>
          </w:p>
          <w:p w14:paraId="7289D121" w14:textId="13033D95" w:rsidR="00492F11" w:rsidRPr="009F0295" w:rsidRDefault="00492F11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07EBA2B" w14:textId="77777777" w:rsidR="007D0740" w:rsidRDefault="00253546" w:rsidP="002535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าบ</w:t>
            </w:r>
            <w:r w:rsidR="007870D6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รียน ประธานสภาเทศบาลที่เคารพ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นคณะผู้บริหารทุกท่านครับ สำหรับโรงเรียนโยธินนุกูลได้ขอเปิด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จัดการศึกษาลักษณะพิเศษ หลักสูตรพัฒนาผู้เรียนสู่ความเป็นเลิศทางวิชาการ 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จัด</w:t>
            </w:r>
            <w:r w:rsidR="00C3542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ลักษณะพิเศษ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โยบา</w:t>
            </w:r>
            <w:r w:rsidR="00AA62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</w:t>
            </w:r>
          </w:p>
          <w:p w14:paraId="5969D583" w14:textId="569580E5" w:rsidR="00AE1FC7" w:rsidRPr="009F0295" w:rsidRDefault="00253546" w:rsidP="002535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กรมส่งเสริมการปกครองส่วนท้องถิ่น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ให้แนวทางหลักเกณฑ์การกำหนดรูปแบบในการที่จะจัดการสถานศึกษาเพื่อเป็นสถานศึกษาพัฒนาสู่ความเป็นเลิศ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โยธิน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ุกู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จึงได้มีมติเห็นพร้อมร่วมกัน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ับคณะครู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พื่อที่จะพัฒนาการศึกษาเพื่อสู่ความเป็นเลิศทางด้านวิชาการภาษาอังกฤษ ในส่วนของสถานศึกษานะครับ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โยธินนุกูลเราได้จัดทำหลักสูตรสถานศึกษาพัฒนาผู้เรียนสู่ความเลิศทางด้านวิชาภาษาอังกฤษและผ่านการทดลองใช้มาเมื่อปีการศึกษา พ.ศ.2565 นะครับ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ึ่งการศึกษาที่ผ่านมาเป็นการทดลองใช้หลักสูตรพิเศษนี้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ในปีการศึกษา พ.ศ.2566 นี้ก็ดำเนินการมาอย่างต่อเนื่อง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คนจึงได้ตระหนักและเล็งเห็นถึงความสำคัญ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าจึงได้ร่วมกันที่จะเปิดเป็นหลักสูตรพัฒนาผู้เรียนสู่ความเป็นเลิศด้านภาษาอังกฤษให้สอดคล้องกับระเบียบ</w:t>
            </w:r>
            <w:r w:rsidR="00C3542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</w:t>
            </w:r>
            <w:r w:rsidR="00D90012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ะทรวงมหาดไทยว่าด้วยรายได้และการจ่ายเงินของสถานศึกษาสังกัดองค์กรปกครองส่วนท้องถิ่น  พ.ศ. 2562 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ามารถที่จะ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D90012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ช้จ่ายงบประมาณให้สอดคล้องกับสถานศึกษาที่มีการจัดการศึกษาในลักษณะพิเศษ ในส่วนของโรงเรียนก็ได้ดำเนินการตามแนวทางที่</w:t>
            </w:r>
            <w:r w:rsidR="00AE1FC7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มส่งเสริม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กครอง</w:t>
            </w:r>
            <w:r w:rsidR="00AE1FC7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ให้แนวทางไว้ก็คือ</w:t>
            </w:r>
          </w:p>
          <w:p w14:paraId="0D50CDED" w14:textId="6296E21E" w:rsidR="00AE1FC7" w:rsidRPr="009F0295" w:rsidRDefault="00AE1FC7" w:rsidP="0025354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โรงเรียนได้จัดทำหลักสูตรพัฒนาผู้เรียนสู่ความเป็นเลิศ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้ว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็ได้เตรียมค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ามพร้อมในการจัดทำหลักสูตรเรียบร้อยนะครับ </w:t>
            </w:r>
          </w:p>
          <w:p w14:paraId="7E5E3DF0" w14:textId="52AB221C" w:rsidR="003B20C8" w:rsidRPr="009F0295" w:rsidRDefault="00AE1FC7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โรงเรียนได้มีการ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รวจ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วามต้องการของผู้ปกครองของนักเรียนและคุณครูเพื่อที่จะดำเนินการพัฒนาผู้เรียนสู่ความเป็นเลิศ นอกจากนั้นนะครับ โรงเรียนได้กำหน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ผู้รับผิดชอบ ในการจัดทำหลักสูตรก็คือ คุณครูสาระภาษาต่างประเทศและโรงเรียนได้นำข้อมูล เหตุผลความจำเป็นเข้าสู่คณะกรรมการสถานศึกษาเรียบร้อยแล้วนะครับ ทางด้านคณะกรรมการสถานศึกษาได้เห็นชอบในการดำเนินการกิจกรรมผู้เรียนสู่ความเป็นเลิศ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จากนั้นโรงเรียนก็ได้เสนอมายังเทศบาลตำบลหนองไผ่ล้อม เพื่อให้มีการแต่งตั้งคณะกรรมการ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พื่อที่จะนำไปประเมินความพร้อมของ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งเรียนโยธินนุกูลในการจัดทำหลักสูตรนี้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จึงเป็นที่มาของการดำเนินการ</w:t>
            </w:r>
            <w:r w:rsidR="00B66684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หลักสูตร</w:t>
            </w: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สู่สภาเทศบาลตำบลหนองไผ่ล้อม ขอบคุณครับ</w:t>
            </w:r>
          </w:p>
          <w:p w14:paraId="0F45C61D" w14:textId="6C681F1B" w:rsidR="003B20C8" w:rsidRDefault="003B20C8" w:rsidP="0004708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717E30D0" w14:textId="77777777" w:rsidR="00C35426" w:rsidRPr="00C35426" w:rsidRDefault="00C35426" w:rsidP="0004708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68EFB32C" w14:textId="07DA54BD" w:rsidR="00B10899" w:rsidRPr="009F0295" w:rsidRDefault="00AE1FC7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ขอบคุณ ผู้อำนวยการโรงเรียนโยธินนุกูลครับ</w:t>
            </w:r>
            <w:r w:rsidR="004C5BF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8D18C5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ท่านใดมีข้อซักถาม หรือเสนอแนะเพิ่มเติมหรือไม่ครับ </w:t>
            </w:r>
            <w:r w:rsidR="004C5BF1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B10899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้าไม่มีผมขอมติที่ประชุมสภา</w:t>
            </w:r>
            <w:r w:rsidR="00876F7A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ทศบาล </w:t>
            </w:r>
            <w:r w:rsidR="0049049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D6E1C" w:rsidRPr="009F029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ากเห็นชอบให้เปิดสถานศึกษาที่มีการจัดการศึกษาลักษณะพิเศษ หลักสูตรพัฒนาผู้เรียนสู่ความเป็นเลิศทางวิชาการ (ภาษาอังกฤษ)</w:t>
            </w:r>
            <w:r w:rsidR="004D6E1C" w:rsidRPr="009F029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B10899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ปรดยกมือครับ</w:t>
            </w:r>
          </w:p>
          <w:p w14:paraId="40ACDB49" w14:textId="4DB8BCD0" w:rsidR="008D18C5" w:rsidRDefault="008D18C5" w:rsidP="0004708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43306555" w14:textId="77777777" w:rsidR="00C35426" w:rsidRPr="00C35426" w:rsidRDefault="00C35426" w:rsidP="0004708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14:paraId="3E962EB8" w14:textId="7C7927BF" w:rsidR="00B10899" w:rsidRPr="009F0295" w:rsidRDefault="00C35426" w:rsidP="0004708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ห็นชอบ</w:t>
            </w:r>
            <w:r w:rsidR="00B10899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  <w:r w:rsidR="00B10899" w:rsidRPr="009F0295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1</w:t>
            </w:r>
            <w:r w:rsidR="004A4310" w:rsidRPr="009F0295">
              <w:rPr>
                <w:rFonts w:ascii="TH SarabunPSK" w:eastAsia="SimSun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0</w:t>
            </w:r>
            <w:r w:rsidR="00B10899" w:rsidRPr="009F0295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</w:t>
            </w:r>
            <w:r w:rsidR="00B10899" w:rsidRPr="009F02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ียง</w:t>
            </w:r>
          </w:p>
          <w:p w14:paraId="228B17E5" w14:textId="11655F22" w:rsidR="00055697" w:rsidRDefault="00055697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16"/>
                <w:szCs w:val="16"/>
              </w:rPr>
            </w:pPr>
          </w:p>
          <w:p w14:paraId="78FF430F" w14:textId="73BCA0FD" w:rsidR="00C35426" w:rsidRDefault="00C3542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16"/>
                <w:szCs w:val="16"/>
              </w:rPr>
            </w:pPr>
          </w:p>
          <w:p w14:paraId="26790492" w14:textId="77777777" w:rsidR="00C35426" w:rsidRPr="00C35426" w:rsidRDefault="00C3542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16"/>
                <w:szCs w:val="16"/>
              </w:rPr>
            </w:pPr>
          </w:p>
          <w:p w14:paraId="3E661582" w14:textId="77777777" w:rsidR="000B0524" w:rsidRPr="009F0295" w:rsidRDefault="000B0524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vanish/>
                <w:spacing w:val="-20"/>
                <w:sz w:val="32"/>
                <w:szCs w:val="32"/>
                <w:specVanish/>
              </w:rPr>
            </w:pPr>
          </w:p>
          <w:p w14:paraId="39012C58" w14:textId="3AA74C11" w:rsidR="00883A2D" w:rsidRPr="00FB3F93" w:rsidRDefault="00E23FA2" w:rsidP="00876F7A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876F7A" w:rsidRPr="00FB3F93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มี</w:t>
            </w:r>
            <w:r w:rsidR="00A70578"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มติเห็นชอบ</w:t>
            </w:r>
            <w:r w:rsidR="00876F7A" w:rsidRPr="00FB3F9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="00876F7A" w:rsidRPr="00FB3F9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ิดสถานศึกษาที่มีการจัดการศึกษาลักษณะพิเศษ หลักสูตรพัฒนาผู้เรียนสู่ความเป็นเลิศทาง</w:t>
            </w:r>
            <w:r w:rsidR="00876F7A" w:rsidRPr="00FB3F9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างด้านวิชาการ (ภาษาอังกฤษ)</w:t>
            </w:r>
            <w:r w:rsidR="000E5942" w:rsidRPr="00FB3F9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DDA778D" w14:textId="607FBDA3" w:rsidR="00055697" w:rsidRPr="00FB3F93" w:rsidRDefault="00A70578" w:rsidP="00876F7A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ด้วยคะแนนเสียง    </w:t>
            </w:r>
            <w:r w:rsidR="00883A2D" w:rsidRPr="00FB3F93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...........</w:t>
            </w: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1</w:t>
            </w:r>
            <w:r w:rsidR="004A4310" w:rsidRPr="00FB3F93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0</w:t>
            </w:r>
            <w:r w:rsidR="00883A2D" w:rsidRPr="00FB3F93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............</w:t>
            </w: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 เสียง</w:t>
            </w:r>
          </w:p>
          <w:p w14:paraId="3129201C" w14:textId="29F8CE70" w:rsidR="00A70578" w:rsidRPr="00FB3F93" w:rsidRDefault="00A70578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สมาชิกสภาเทศบาล  ไม่</w:t>
            </w:r>
            <w:r w:rsidR="00883A2D" w:rsidRPr="00FB3F93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เห็นชอบ</w:t>
            </w: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   .............ไม่มี</w:t>
            </w: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  <w:t>………….</w:t>
            </w:r>
          </w:p>
          <w:p w14:paraId="11C19B61" w14:textId="77777777" w:rsidR="00055697" w:rsidRPr="00FB3F93" w:rsidRDefault="00A70578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FB3F93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งดออกเสียง   ..............1..................เสียง  (ประธานสภาเทศบาล)</w:t>
            </w:r>
          </w:p>
          <w:p w14:paraId="05A02996" w14:textId="00C05670" w:rsidR="00C35426" w:rsidRDefault="00C3542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</w:p>
          <w:p w14:paraId="6DC0AAA7" w14:textId="77777777" w:rsidR="00677518" w:rsidRPr="009F0295" w:rsidRDefault="00677518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</w:p>
          <w:p w14:paraId="0BA362A6" w14:textId="3F1E02D7" w:rsidR="00055697" w:rsidRPr="009F0295" w:rsidRDefault="00AE20C2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รื่องอื่นๆ</w:t>
            </w:r>
          </w:p>
          <w:p w14:paraId="7D5FC3B3" w14:textId="35151223" w:rsidR="008D18C5" w:rsidRPr="009F0295" w:rsidRDefault="008D18C5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6.1 รายงานสถานะการคลัง</w:t>
            </w:r>
          </w:p>
          <w:p w14:paraId="00E9D7EA" w14:textId="1E82EB9C" w:rsidR="008D18C5" w:rsidRPr="009F0295" w:rsidRDefault="008D18C5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ขอเชิญผู้อำนวยการกองคลังครับ</w:t>
            </w:r>
          </w:p>
          <w:p w14:paraId="689C26C8" w14:textId="77777777" w:rsidR="00C35426" w:rsidRPr="009F0295" w:rsidRDefault="00C3542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sz w:val="32"/>
                <w:szCs w:val="32"/>
              </w:rPr>
            </w:pPr>
          </w:p>
          <w:p w14:paraId="715503A2" w14:textId="01E28D1C" w:rsidR="00CE42F0" w:rsidRDefault="002079D7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าบเรียนท่านประธานสภาเทศบาล ท่านสมาชิกสภาเทศบาล ท่านนายกเทศมนตรี ท่านปลัด และผู้เข้าร่วมประชุมทุกท่านค่ะ ในส่วนของสถานะการการคลัง</w:t>
            </w:r>
            <w:r w:rsidR="005B50A8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นนี้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5B50A8"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ศบาลตำบลหนองไผ่ล้อม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ะคะ </w:t>
            </w:r>
            <w:r w:rsid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เงิน</w:t>
            </w:r>
            <w:r w:rsidRPr="009F02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สูงกว่าค่าใช้จ่ายที่สามารถใช้จ่ายได้ ประมาณ 24 ล้านกว่าบาท นะคะ ขออนุญาตเรียนให้ทราบเพียงเท่านี้ก่อนนะคะ ขอบคุณค่ะ</w:t>
            </w:r>
          </w:p>
          <w:p w14:paraId="6B4C0D1D" w14:textId="135FA9B4" w:rsidR="00C35426" w:rsidRDefault="00C35426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FE2619" w14:textId="4C086067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6728A8" w14:textId="288F9BAF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545CB8" w14:textId="4775D802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ECA46A" w14:textId="276C2843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515D31" w14:textId="7B710C3F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E7E2B9" w14:textId="77777777" w:rsidR="00C35426" w:rsidRDefault="00C35426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มีท่านใดจะเสนอเรื่องอื่นใดอีกหรือไม่ครับ  ขอเชิญครับ</w:t>
            </w:r>
          </w:p>
          <w:p w14:paraId="1B693EA3" w14:textId="057D88A8" w:rsidR="00CC4DEC" w:rsidRDefault="00C35426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่อไม่มีท่านใดจะเสนอ</w:t>
            </w:r>
            <w:r w:rsidR="006775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อื่นใ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มขอขอบคุณทุกท่าน</w:t>
            </w:r>
            <w:r w:rsidR="006775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มาประชุมสภาในครั้งนี้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775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ปิดประชุมครับ</w:t>
            </w:r>
          </w:p>
          <w:p w14:paraId="3BF03DDE" w14:textId="1786EF4A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96A048" w14:textId="638FBF0C" w:rsidR="00677518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A127D9" w14:textId="77777777" w:rsidR="00677518" w:rsidRPr="009F0295" w:rsidRDefault="00677518" w:rsidP="00A027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99C8AE" w14:textId="03B042A7" w:rsidR="00171D2D" w:rsidRPr="009F0295" w:rsidRDefault="00171D2D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  <w:r w:rsidR="00AC02E0"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0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C02E0"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ผู้จดบันทึก/พิมพ์รายงานการประชุม</w:t>
            </w:r>
          </w:p>
          <w:p w14:paraId="5AC27490" w14:textId="77777777" w:rsidR="00781B99" w:rsidRPr="009F0295" w:rsidRDefault="00171D2D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นางสุจิตรา   หลอมประโคน)</w:t>
            </w:r>
          </w:p>
          <w:p w14:paraId="5AA15B90" w14:textId="00409B5E" w:rsidR="00171D2D" w:rsidRDefault="00171D2D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ปกครอง/เจ้าหน้าที่งานกิจการสภา</w:t>
            </w:r>
          </w:p>
          <w:p w14:paraId="4995151A" w14:textId="6D82664D" w:rsidR="00BA1066" w:rsidRDefault="00BA1066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B9A33" w14:textId="727764AD" w:rsidR="00677518" w:rsidRDefault="00677518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E2BFE" w14:textId="77777777" w:rsidR="00677518" w:rsidRPr="009F0295" w:rsidRDefault="00677518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FBB14" w14:textId="1BF9BFFC" w:rsidR="00171D2D" w:rsidRPr="009F0295" w:rsidRDefault="00171D2D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  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D0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D07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รวจรายงานการประชุม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948B4EC" w14:textId="15103036" w:rsidR="00171D2D" w:rsidRPr="009F0295" w:rsidRDefault="00171D2D" w:rsidP="00171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นาย</w:t>
            </w:r>
            <w:r w:rsidR="00712A4A" w:rsidRPr="009F029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ิตร</w:t>
            </w:r>
            <w:r w:rsidR="00A444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2A4A" w:rsidRPr="009F0295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กลาง</w:t>
            </w: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51A697" w14:textId="4C5F94C0" w:rsidR="00DB4E36" w:rsidRPr="009F0295" w:rsidRDefault="00171D2D" w:rsidP="00171D2D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9F0295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/เลขานุการสภาเทศบาล</w:t>
            </w:r>
          </w:p>
          <w:p w14:paraId="1870B511" w14:textId="77777777" w:rsidR="00DB4E36" w:rsidRPr="009F0295" w:rsidRDefault="00DB4E36" w:rsidP="001D1939">
            <w:pPr>
              <w:tabs>
                <w:tab w:val="left" w:pos="0"/>
                <w:tab w:val="left" w:pos="3119"/>
              </w:tabs>
              <w:jc w:val="thaiDistribute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</w:p>
          <w:p w14:paraId="36DF0838" w14:textId="77777777" w:rsidR="00641184" w:rsidRPr="009F0295" w:rsidRDefault="00641184" w:rsidP="00975EE6">
            <w:pPr>
              <w:tabs>
                <w:tab w:val="left" w:pos="0"/>
              </w:tabs>
              <w:spacing w:after="100" w:after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295" w:rsidRPr="009F0295" w14:paraId="537C004E" w14:textId="77777777" w:rsidTr="00A51F69">
        <w:tc>
          <w:tcPr>
            <w:tcW w:w="3579" w:type="dxa"/>
          </w:tcPr>
          <w:p w14:paraId="4FC821F4" w14:textId="77777777" w:rsidR="00FF1FF1" w:rsidRPr="009F0295" w:rsidRDefault="00FF1FF1" w:rsidP="009068B8">
            <w:pPr>
              <w:tabs>
                <w:tab w:val="left" w:pos="3544"/>
                <w:tab w:val="left" w:pos="425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6" w:type="dxa"/>
          </w:tcPr>
          <w:p w14:paraId="4BCB5B57" w14:textId="77777777" w:rsidR="00814E38" w:rsidRPr="009F0295" w:rsidRDefault="00814E38" w:rsidP="009068B8">
            <w:pPr>
              <w:tabs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95" w:rsidRPr="009F0295" w14:paraId="5B1DFD56" w14:textId="77777777" w:rsidTr="00A51F69">
        <w:tc>
          <w:tcPr>
            <w:tcW w:w="3579" w:type="dxa"/>
          </w:tcPr>
          <w:p w14:paraId="57249929" w14:textId="77777777" w:rsidR="00387C8A" w:rsidRPr="009F0295" w:rsidRDefault="00387C8A" w:rsidP="00387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6" w:type="dxa"/>
          </w:tcPr>
          <w:p w14:paraId="32149828" w14:textId="77777777" w:rsidR="00FE48B1" w:rsidRPr="009F0295" w:rsidRDefault="00FE48B1" w:rsidP="00FE48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D79B7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0C87651B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1412EA6F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222C4132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713532F8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65E271DA" w14:textId="77777777" w:rsidR="009B40AF" w:rsidRDefault="009B40AF" w:rsidP="00246F61">
      <w:pPr>
        <w:rPr>
          <w:rFonts w:ascii="TH SarabunPSK" w:hAnsi="TH SarabunPSK" w:cs="TH SarabunPSK"/>
          <w:sz w:val="32"/>
          <w:szCs w:val="32"/>
        </w:rPr>
      </w:pPr>
    </w:p>
    <w:p w14:paraId="288CBF09" w14:textId="2F76E306" w:rsidR="00246F61" w:rsidRDefault="00246F61" w:rsidP="00246F61">
      <w:pPr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ตรวจรายงานการประชุมสภาฯ  ได้ประชุมเพื่อพิจารณาตรวจรายงานการประชุมสภาเทศบาลตำบลหนองไผ่ล้อม  สมัย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>วิ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สามัญ  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9B40AF">
        <w:rPr>
          <w:rFonts w:ascii="TH SarabunPSK" w:hAnsi="TH SarabunPSK" w:cs="TH SarabunPSK" w:hint="cs"/>
          <w:sz w:val="32"/>
          <w:szCs w:val="32"/>
          <w:cs/>
        </w:rPr>
        <w:t>2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ประจำปี พ.ศ.</w:t>
      </w:r>
      <w:r w:rsidRPr="009F0295">
        <w:rPr>
          <w:rFonts w:ascii="TH SarabunPSK" w:hAnsi="TH SarabunPSK" w:cs="TH SarabunPSK"/>
          <w:sz w:val="32"/>
          <w:szCs w:val="32"/>
        </w:rPr>
        <w:t>256</w:t>
      </w:r>
      <w:r w:rsidR="005F669A" w:rsidRPr="009F0295">
        <w:rPr>
          <w:rFonts w:ascii="TH SarabunPSK" w:hAnsi="TH SarabunPSK" w:cs="TH SarabunPSK"/>
          <w:sz w:val="32"/>
          <w:szCs w:val="32"/>
        </w:rPr>
        <w:t>6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9B40AF">
        <w:rPr>
          <w:rFonts w:ascii="TH SarabunPSK" w:hAnsi="TH SarabunPSK" w:cs="TH SarabunPSK" w:hint="cs"/>
          <w:sz w:val="32"/>
          <w:szCs w:val="32"/>
          <w:cs/>
        </w:rPr>
        <w:t xml:space="preserve"> 10 กรกฎาคม</w:t>
      </w:r>
      <w:r w:rsidR="005F669A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</w:rPr>
        <w:t>256</w:t>
      </w:r>
      <w:r w:rsidR="005F669A" w:rsidRPr="009F0295">
        <w:rPr>
          <w:rFonts w:ascii="TH SarabunPSK" w:hAnsi="TH SarabunPSK" w:cs="TH SarabunPSK"/>
          <w:sz w:val="32"/>
          <w:szCs w:val="32"/>
        </w:rPr>
        <w:t>6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ที่ประชุมได้เห็นชอบแล้วเมื่อวันที่ </w:t>
      </w:r>
      <w:r w:rsidR="009B40AF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5F669A" w:rsidRPr="009F0295">
        <w:rPr>
          <w:rFonts w:ascii="TH SarabunPSK" w:hAnsi="TH SarabunPSK" w:cs="TH SarabunPSK"/>
          <w:sz w:val="32"/>
          <w:szCs w:val="32"/>
        </w:rPr>
        <w:t xml:space="preserve"> </w:t>
      </w:r>
      <w:r w:rsidR="009B40A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0A3164" w:rsidRPr="009F0295">
        <w:rPr>
          <w:rFonts w:ascii="TH SarabunPSK" w:hAnsi="TH SarabunPSK" w:cs="TH SarabunPSK"/>
          <w:sz w:val="32"/>
          <w:szCs w:val="32"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</w:rPr>
        <w:t>256</w:t>
      </w:r>
      <w:r w:rsidR="005F669A" w:rsidRPr="009F0295">
        <w:rPr>
          <w:rFonts w:ascii="TH SarabunPSK" w:hAnsi="TH SarabunPSK" w:cs="TH SarabunPSK"/>
          <w:sz w:val="32"/>
          <w:szCs w:val="32"/>
        </w:rPr>
        <w:t>6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จึงลงลายมือชื่อไว้เป็นหลักฐาน</w:t>
      </w:r>
    </w:p>
    <w:p w14:paraId="7EF019B8" w14:textId="77777777" w:rsidR="002643EC" w:rsidRPr="002643EC" w:rsidRDefault="002643EC" w:rsidP="00246F61">
      <w:pPr>
        <w:rPr>
          <w:rFonts w:ascii="TH SarabunPSK" w:hAnsi="TH SarabunPSK" w:cs="TH SarabunPSK"/>
          <w:sz w:val="16"/>
          <w:szCs w:val="16"/>
        </w:rPr>
      </w:pPr>
    </w:p>
    <w:p w14:paraId="3A897A3C" w14:textId="7A133C2F" w:rsidR="00246F61" w:rsidRPr="009F0295" w:rsidRDefault="00246F61" w:rsidP="00246F61">
      <w:pPr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</w:r>
      <w:r w:rsidR="002643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F0295">
        <w:rPr>
          <w:rFonts w:ascii="TH SarabunPSK" w:hAnsi="TH SarabunPSK" w:cs="TH SarabunPSK"/>
          <w:sz w:val="32"/>
          <w:szCs w:val="32"/>
        </w:rPr>
        <w:t>(</w:t>
      </w:r>
      <w:r w:rsidRPr="009F0295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643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F0295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</w:p>
    <w:p w14:paraId="472331F4" w14:textId="28E45AAB" w:rsidR="00246F61" w:rsidRPr="009F0295" w:rsidRDefault="00246F61" w:rsidP="0024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9F0295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2643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0295">
        <w:rPr>
          <w:rFonts w:ascii="TH SarabunPSK" w:hAnsi="TH SarabunPSK" w:cs="TH SarabunPSK"/>
          <w:sz w:val="32"/>
          <w:szCs w:val="32"/>
        </w:rPr>
        <w:t xml:space="preserve">  (</w:t>
      </w:r>
      <w:proofErr w:type="gramStart"/>
      <w:r w:rsidRPr="009F0295">
        <w:rPr>
          <w:rFonts w:ascii="TH SarabunPSK" w:hAnsi="TH SarabunPSK" w:cs="TH SarabunPSK"/>
          <w:sz w:val="32"/>
          <w:szCs w:val="32"/>
          <w:cs/>
        </w:rPr>
        <w:t>นายทวี  สงเคราะห์ชาติ</w:t>
      </w:r>
      <w:proofErr w:type="gramEnd"/>
      <w:r w:rsidRPr="009F0295">
        <w:rPr>
          <w:rFonts w:ascii="TH SarabunPSK" w:hAnsi="TH SarabunPSK" w:cs="TH SarabunPSK"/>
          <w:sz w:val="32"/>
          <w:szCs w:val="32"/>
          <w:cs/>
        </w:rPr>
        <w:t>)</w:t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2C403588" w14:textId="2683F5BC" w:rsidR="00246F61" w:rsidRDefault="00246F61" w:rsidP="00246F6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2643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F0295">
        <w:rPr>
          <w:rFonts w:ascii="TH SarabunPSK" w:hAnsi="TH SarabunPSK" w:cs="TH SarabunPSK"/>
          <w:sz w:val="32"/>
          <w:szCs w:val="32"/>
        </w:rPr>
        <w:t xml:space="preserve">  </w:t>
      </w:r>
      <w:r w:rsidRPr="009F0295">
        <w:rPr>
          <w:rFonts w:ascii="TH SarabunPSK" w:hAnsi="TH SarabunPSK" w:cs="TH SarabunPSK"/>
          <w:sz w:val="32"/>
          <w:szCs w:val="32"/>
          <w:cs/>
        </w:rPr>
        <w:t>สมาชิกสภาเทศบาลตำบลหนองไผ่ล้อม</w:t>
      </w:r>
    </w:p>
    <w:p w14:paraId="4D8AB9E6" w14:textId="77777777" w:rsidR="009B40AF" w:rsidRPr="009B40AF" w:rsidRDefault="009B40AF" w:rsidP="00246F61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36527EB8" w14:textId="00F277CE" w:rsidR="00246F61" w:rsidRPr="009F0295" w:rsidRDefault="00246F61" w:rsidP="0024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>(</w:t>
      </w:r>
      <w:r w:rsidRPr="009F0295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</w:t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proofErr w:type="gramEnd"/>
      <w:r w:rsidRPr="009F029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9B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5D42A4B" w14:textId="77777777" w:rsidR="00246F61" w:rsidRPr="009F0295" w:rsidRDefault="00246F61" w:rsidP="0024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 xml:space="preserve">        (</w:t>
      </w:r>
      <w:r w:rsidRPr="009F0295">
        <w:rPr>
          <w:rFonts w:ascii="TH SarabunPSK" w:hAnsi="TH SarabunPSK" w:cs="TH SarabunPSK"/>
          <w:sz w:val="32"/>
          <w:szCs w:val="32"/>
          <w:cs/>
        </w:rPr>
        <w:t>นางพรทิพย์   อุ่นใจ)</w:t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proofErr w:type="gramStart"/>
      <w:r w:rsidRPr="009F0295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9F0295">
        <w:rPr>
          <w:rFonts w:ascii="TH SarabunPSK" w:hAnsi="TH SarabunPSK" w:cs="TH SarabunPSK"/>
          <w:sz w:val="32"/>
          <w:szCs w:val="32"/>
          <w:cs/>
        </w:rPr>
        <w:t>นางนิตย์  พลชาลี)</w:t>
      </w:r>
    </w:p>
    <w:p w14:paraId="076743BC" w14:textId="77777777" w:rsidR="00246F61" w:rsidRPr="009F0295" w:rsidRDefault="00246F61" w:rsidP="00246F6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  <w:cs/>
        </w:rPr>
        <w:t>สมาชิกสภาเทศบาลตำบลหนองไผ่ล้อม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หนองไผ่ล้อม</w:t>
      </w:r>
    </w:p>
    <w:p w14:paraId="1F9E3786" w14:textId="77777777" w:rsidR="00246F61" w:rsidRPr="009F0295" w:rsidRDefault="00246F61" w:rsidP="0024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4DA50" w14:textId="038202C1" w:rsidR="00246F61" w:rsidRPr="009F0295" w:rsidRDefault="009B40AF" w:rsidP="00246F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ร.ต.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</w:r>
      <w:r w:rsidR="000D0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F669A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7FD9" w:rsidRPr="009F0295">
        <w:rPr>
          <w:rFonts w:ascii="TH SarabunPSK" w:hAnsi="TH SarabunPSK" w:cs="TH SarabunPSK"/>
          <w:sz w:val="32"/>
          <w:szCs w:val="32"/>
          <w:cs/>
        </w:rPr>
        <w:t>ก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>รรมการ</w:t>
      </w:r>
      <w:r w:rsidR="00246F61" w:rsidRPr="009F0295">
        <w:rPr>
          <w:rFonts w:ascii="TH SarabunPSK" w:hAnsi="TH SarabunPSK" w:cs="TH SarabunPSK"/>
          <w:sz w:val="32"/>
          <w:szCs w:val="32"/>
        </w:rPr>
        <w:t>/</w:t>
      </w:r>
      <w:r w:rsidR="00246F61" w:rsidRPr="009F0295">
        <w:rPr>
          <w:rFonts w:ascii="TH SarabunPSK" w:hAnsi="TH SarabunPSK" w:cs="TH SarabunPSK"/>
          <w:sz w:val="32"/>
          <w:szCs w:val="32"/>
          <w:cs/>
        </w:rPr>
        <w:t>เลขานุการฯ</w:t>
      </w:r>
    </w:p>
    <w:p w14:paraId="01F7DF3F" w14:textId="2A1F77DC" w:rsidR="00246F61" w:rsidRPr="009F0295" w:rsidRDefault="00246F61" w:rsidP="00246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 xml:space="preserve">      </w:t>
      </w:r>
      <w:r w:rsidR="002E16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0295">
        <w:rPr>
          <w:rFonts w:ascii="TH SarabunPSK" w:hAnsi="TH SarabunPSK" w:cs="TH SarabunPSK"/>
          <w:sz w:val="32"/>
          <w:szCs w:val="32"/>
        </w:rPr>
        <w:t xml:space="preserve"> (</w:t>
      </w:r>
      <w:r w:rsidRPr="009F0295">
        <w:rPr>
          <w:rFonts w:ascii="TH SarabunPSK" w:hAnsi="TH SarabunPSK" w:cs="TH SarabunPSK"/>
          <w:sz w:val="32"/>
          <w:szCs w:val="32"/>
          <w:cs/>
        </w:rPr>
        <w:t>ร้อยตรีวิจิตร   ใจสูงเนิน)</w:t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proofErr w:type="gramStart"/>
      <w:r w:rsidR="009B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Pr="009F0295">
        <w:rPr>
          <w:rFonts w:ascii="TH SarabunPSK" w:hAnsi="TH SarabunPSK" w:cs="TH SarabunPSK"/>
          <w:sz w:val="32"/>
          <w:szCs w:val="32"/>
          <w:cs/>
        </w:rPr>
        <w:t xml:space="preserve">นางเพ็ญศรี 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ไพศาล</w:t>
      </w:r>
      <w:proofErr w:type="spellStart"/>
      <w:r w:rsidRPr="009F029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F0295">
        <w:rPr>
          <w:rFonts w:ascii="TH SarabunPSK" w:hAnsi="TH SarabunPSK" w:cs="TH SarabunPSK"/>
          <w:sz w:val="32"/>
          <w:szCs w:val="32"/>
          <w:cs/>
        </w:rPr>
        <w:t>ณ)</w:t>
      </w:r>
    </w:p>
    <w:p w14:paraId="1D3C1F7F" w14:textId="57D9A4F2" w:rsidR="00246F61" w:rsidRPr="009F0295" w:rsidRDefault="00246F61" w:rsidP="00246F6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  <w:cs/>
        </w:rPr>
        <w:t>สมาชิกสภาเทศบาลตำบลหนองไผ่ล้อม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หนองไผ่ล้อม</w:t>
      </w:r>
    </w:p>
    <w:p w14:paraId="26911A0A" w14:textId="77777777" w:rsidR="00246F61" w:rsidRPr="009F0295" w:rsidRDefault="00246F61" w:rsidP="00246F61">
      <w:pPr>
        <w:spacing w:after="0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27A0C661" w14:textId="7D83478C" w:rsidR="00246F61" w:rsidRPr="001A0816" w:rsidRDefault="00246F61" w:rsidP="00DB7FD9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  <w:cs/>
        </w:rPr>
        <w:t>สภาเทศบาลตำบลหนองไผ่ล้อม</w:t>
      </w:r>
      <w:r w:rsidR="005F669A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ได้มีมติเห็นชอบรายงานการประชุมสภา</w:t>
      </w:r>
      <w:r w:rsidR="009B40A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69A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สมัย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>วิสามัญ</w:t>
      </w:r>
      <w:r w:rsidR="009B40AF">
        <w:rPr>
          <w:rFonts w:ascii="TH SarabunPSK" w:hAnsi="TH SarabunPSK" w:cs="TH SarabunPSK" w:hint="cs"/>
          <w:sz w:val="32"/>
          <w:szCs w:val="32"/>
          <w:cs/>
        </w:rPr>
        <w:t xml:space="preserve">  สมัยที่ 2</w:t>
      </w:r>
      <w:r w:rsidR="001A0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5F669A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>พ.ศ.</w:t>
      </w:r>
      <w:r w:rsidRPr="009F0295">
        <w:rPr>
          <w:rFonts w:ascii="TH SarabunPSK" w:hAnsi="TH SarabunPSK" w:cs="TH SarabunPSK"/>
          <w:sz w:val="32"/>
          <w:szCs w:val="32"/>
        </w:rPr>
        <w:t>256</w:t>
      </w:r>
      <w:r w:rsidR="005F669A" w:rsidRPr="009F0295">
        <w:rPr>
          <w:rFonts w:ascii="TH SarabunPSK" w:hAnsi="TH SarabunPSK" w:cs="TH SarabunPSK"/>
          <w:sz w:val="32"/>
          <w:szCs w:val="32"/>
        </w:rPr>
        <w:t>6</w:t>
      </w:r>
      <w:r w:rsidRPr="009F0295">
        <w:rPr>
          <w:rFonts w:ascii="TH SarabunPSK" w:hAnsi="TH SarabunPSK" w:cs="TH SarabunPSK"/>
          <w:sz w:val="32"/>
          <w:szCs w:val="32"/>
        </w:rPr>
        <w:t xml:space="preserve"> </w:t>
      </w:r>
      <w:r w:rsidR="00150A93" w:rsidRPr="009F0295">
        <w:rPr>
          <w:rFonts w:ascii="TH SarabunPSK" w:hAnsi="TH SarabunPSK" w:cs="TH SarabunPSK"/>
          <w:sz w:val="32"/>
          <w:szCs w:val="32"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0AF">
        <w:rPr>
          <w:rFonts w:ascii="TH SarabunPSK" w:hAnsi="TH SarabunPSK" w:cs="TH SarabunPSK" w:hint="cs"/>
          <w:sz w:val="32"/>
          <w:szCs w:val="32"/>
          <w:cs/>
        </w:rPr>
        <w:t>10</w:t>
      </w:r>
      <w:r w:rsidR="00150A93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0A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295">
        <w:rPr>
          <w:rFonts w:ascii="TH SarabunPSK" w:hAnsi="TH SarabunPSK" w:cs="TH SarabunPSK"/>
          <w:sz w:val="32"/>
          <w:szCs w:val="32"/>
        </w:rPr>
        <w:t>256</w:t>
      </w:r>
      <w:r w:rsidR="005F669A" w:rsidRPr="009F0295">
        <w:rPr>
          <w:rFonts w:ascii="TH SarabunPSK" w:hAnsi="TH SarabunPSK" w:cs="TH SarabunPSK"/>
          <w:sz w:val="32"/>
          <w:szCs w:val="32"/>
        </w:rPr>
        <w:t>6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0816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ประชุมสภาเทศบาลได้ให้การรับรองแล้ว </w:t>
      </w:r>
      <w:r w:rsidR="001A081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A0816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วันที่  </w:t>
      </w:r>
      <w:r w:rsidR="006C07D6">
        <w:rPr>
          <w:rFonts w:ascii="TH SarabunPSK" w:hAnsi="TH SarabunPSK" w:cs="TH SarabunPSK" w:hint="cs"/>
          <w:spacing w:val="-8"/>
          <w:sz w:val="32"/>
          <w:szCs w:val="32"/>
          <w:cs/>
        </w:rPr>
        <w:t>15</w:t>
      </w:r>
      <w:r w:rsidR="001A081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50A93" w:rsidRPr="001A081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B40AF" w:rsidRPr="001A0816">
        <w:rPr>
          <w:rFonts w:ascii="TH SarabunPSK" w:hAnsi="TH SarabunPSK" w:cs="TH SarabunPSK" w:hint="cs"/>
          <w:spacing w:val="-8"/>
          <w:sz w:val="32"/>
          <w:szCs w:val="32"/>
          <w:cs/>
        </w:rPr>
        <w:t>สิงหาคม</w:t>
      </w:r>
      <w:r w:rsidRPr="001A0816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1A0816">
        <w:rPr>
          <w:rFonts w:ascii="TH SarabunPSK" w:hAnsi="TH SarabunPSK" w:cs="TH SarabunPSK"/>
          <w:spacing w:val="-8"/>
          <w:sz w:val="32"/>
          <w:szCs w:val="32"/>
        </w:rPr>
        <w:t>256</w:t>
      </w:r>
      <w:r w:rsidR="000A3164" w:rsidRPr="001A0816">
        <w:rPr>
          <w:rFonts w:ascii="TH SarabunPSK" w:hAnsi="TH SarabunPSK" w:cs="TH SarabunPSK"/>
          <w:spacing w:val="-8"/>
          <w:sz w:val="32"/>
          <w:szCs w:val="32"/>
        </w:rPr>
        <w:t>6</w:t>
      </w:r>
      <w:r w:rsidRPr="001A081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5DE73B6C" w14:textId="77777777" w:rsidR="00BC0B64" w:rsidRPr="009F0295" w:rsidRDefault="00BC0B64" w:rsidP="00246F61">
      <w:pPr>
        <w:rPr>
          <w:rFonts w:ascii="TH SarabunPSK" w:hAnsi="TH SarabunPSK" w:cs="TH SarabunPSK"/>
          <w:sz w:val="32"/>
          <w:szCs w:val="32"/>
        </w:rPr>
      </w:pPr>
    </w:p>
    <w:p w14:paraId="0ADF8351" w14:textId="77777777" w:rsidR="00246F61" w:rsidRPr="009F0295" w:rsidRDefault="00246F61" w:rsidP="00BC0B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</w:r>
      <w:r w:rsidR="00BC0B64" w:rsidRPr="009F0295">
        <w:rPr>
          <w:rFonts w:ascii="TH SarabunPSK" w:hAnsi="TH SarabunPSK" w:cs="TH SarabunPSK"/>
          <w:sz w:val="32"/>
          <w:szCs w:val="32"/>
        </w:rPr>
        <w:t xml:space="preserve">          </w:t>
      </w:r>
      <w:r w:rsidRPr="009F0295">
        <w:rPr>
          <w:rFonts w:ascii="TH SarabunPSK" w:hAnsi="TH SarabunPSK" w:cs="TH SarabunPSK"/>
          <w:sz w:val="32"/>
          <w:szCs w:val="32"/>
        </w:rPr>
        <w:t xml:space="preserve">      (</w:t>
      </w:r>
      <w:r w:rsidRPr="009F0295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 ผู้รับรองรายงานการประชุม</w:t>
      </w:r>
    </w:p>
    <w:p w14:paraId="3BBD6F2D" w14:textId="38903504" w:rsidR="00246F61" w:rsidRPr="009F0295" w:rsidRDefault="00246F61" w:rsidP="00BC0B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CC5B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0295">
        <w:rPr>
          <w:rFonts w:ascii="TH SarabunPSK" w:hAnsi="TH SarabunPSK" w:cs="TH SarabunPSK"/>
          <w:sz w:val="32"/>
          <w:szCs w:val="32"/>
        </w:rPr>
        <w:t xml:space="preserve">   (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นายประดิษฐ์   </w:t>
      </w:r>
      <w:proofErr w:type="gramStart"/>
      <w:r w:rsidRPr="009F0295">
        <w:rPr>
          <w:rFonts w:ascii="TH SarabunPSK" w:hAnsi="TH SarabunPSK" w:cs="TH SarabunPSK"/>
          <w:sz w:val="32"/>
          <w:szCs w:val="32"/>
          <w:cs/>
        </w:rPr>
        <w:t>การงาน )</w:t>
      </w:r>
      <w:proofErr w:type="gramEnd"/>
      <w:r w:rsidRPr="009F029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6D5EE664" w14:textId="3F518090" w:rsidR="00246F61" w:rsidRPr="009F0295" w:rsidRDefault="00246F61" w:rsidP="00BC0B6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</w:rPr>
        <w:tab/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C0B64" w:rsidRPr="009F02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4367" w:rsidRPr="009F0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5B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0295">
        <w:rPr>
          <w:rFonts w:ascii="TH SarabunPSK" w:hAnsi="TH SarabunPSK" w:cs="TH SarabunPSK"/>
          <w:sz w:val="32"/>
          <w:szCs w:val="32"/>
          <w:cs/>
        </w:rPr>
        <w:t xml:space="preserve"> ประธานสภาเทศบาลตำบลหนองไผ่ล้อม</w:t>
      </w:r>
    </w:p>
    <w:p w14:paraId="6CB96A62" w14:textId="77777777" w:rsidR="001500EC" w:rsidRPr="009F0295" w:rsidRDefault="001500EC">
      <w:pPr>
        <w:rPr>
          <w:rFonts w:ascii="TH SarabunPSK" w:hAnsi="TH SarabunPSK" w:cs="TH SarabunPSK"/>
          <w:sz w:val="32"/>
          <w:szCs w:val="32"/>
        </w:rPr>
      </w:pPr>
    </w:p>
    <w:p w14:paraId="20332CB6" w14:textId="77777777" w:rsidR="005C7A72" w:rsidRPr="009F0295" w:rsidRDefault="005C7A72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470660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CC7CEC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E140BA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CF4FD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CF6A73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337DC5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6CA6B0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389A6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048BBB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716A76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0E0F6D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72AB48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21A52C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CA75C8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15499B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B591E1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AA4505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26BA51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C685AD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0305EE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074B42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DF0DFA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7F1FC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7B12F0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92321E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9973D4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D5811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286C06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C518F0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5AAB92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4C798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9FDF7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0CE5D" w14:textId="77777777" w:rsidR="00246F61" w:rsidRPr="009F0295" w:rsidRDefault="00246F61" w:rsidP="001E3D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246F61" w:rsidRPr="009F0295" w:rsidSect="00A51F69">
      <w:headerReference w:type="default" r:id="rId8"/>
      <w:pgSz w:w="11906" w:h="16838"/>
      <w:pgMar w:top="14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38DD" w14:textId="77777777" w:rsidR="006B6788" w:rsidRDefault="006B6788" w:rsidP="00FE2ED0">
      <w:pPr>
        <w:spacing w:after="0" w:line="240" w:lineRule="auto"/>
      </w:pPr>
      <w:r>
        <w:separator/>
      </w:r>
    </w:p>
  </w:endnote>
  <w:endnote w:type="continuationSeparator" w:id="0">
    <w:p w14:paraId="4C5C89F3" w14:textId="77777777" w:rsidR="006B6788" w:rsidRDefault="006B6788" w:rsidP="00FE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4501" w14:textId="77777777" w:rsidR="006B6788" w:rsidRDefault="006B6788" w:rsidP="00FE2ED0">
      <w:pPr>
        <w:spacing w:after="0" w:line="240" w:lineRule="auto"/>
      </w:pPr>
      <w:r>
        <w:separator/>
      </w:r>
    </w:p>
  </w:footnote>
  <w:footnote w:type="continuationSeparator" w:id="0">
    <w:p w14:paraId="7DD0038E" w14:textId="77777777" w:rsidR="006B6788" w:rsidRDefault="006B6788" w:rsidP="00FE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7662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ACC8A" w14:textId="1639EB5A" w:rsidR="00C976B9" w:rsidRDefault="00C976B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7E2C8" w14:textId="77777777" w:rsidR="00271827" w:rsidRDefault="0027182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DC"/>
    <w:multiLevelType w:val="multilevel"/>
    <w:tmpl w:val="5328A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06AC14CC"/>
    <w:multiLevelType w:val="multilevel"/>
    <w:tmpl w:val="0FA22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23257D72"/>
    <w:multiLevelType w:val="multilevel"/>
    <w:tmpl w:val="BC161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3C9273A0"/>
    <w:multiLevelType w:val="hybridMultilevel"/>
    <w:tmpl w:val="CAAA8E96"/>
    <w:lvl w:ilvl="0" w:tplc="33D25302">
      <w:start w:val="2"/>
      <w:numFmt w:val="bullet"/>
      <w:lvlText w:val="-"/>
      <w:lvlJc w:val="left"/>
      <w:pPr>
        <w:ind w:left="448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4" w15:restartNumberingAfterBreak="0">
    <w:nsid w:val="47031047"/>
    <w:multiLevelType w:val="multilevel"/>
    <w:tmpl w:val="5F90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62825582"/>
    <w:multiLevelType w:val="multilevel"/>
    <w:tmpl w:val="6832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6FAB55B1"/>
    <w:multiLevelType w:val="multilevel"/>
    <w:tmpl w:val="4DAE8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39"/>
    <w:rsid w:val="00003C1C"/>
    <w:rsid w:val="00007D11"/>
    <w:rsid w:val="000139F2"/>
    <w:rsid w:val="000146B1"/>
    <w:rsid w:val="00014DF4"/>
    <w:rsid w:val="00015ED5"/>
    <w:rsid w:val="00025EC7"/>
    <w:rsid w:val="0002673C"/>
    <w:rsid w:val="00042B23"/>
    <w:rsid w:val="000432D3"/>
    <w:rsid w:val="00044C95"/>
    <w:rsid w:val="00044D76"/>
    <w:rsid w:val="00046669"/>
    <w:rsid w:val="00047080"/>
    <w:rsid w:val="000504D1"/>
    <w:rsid w:val="000508BD"/>
    <w:rsid w:val="00050A13"/>
    <w:rsid w:val="00051E28"/>
    <w:rsid w:val="00055697"/>
    <w:rsid w:val="00055C61"/>
    <w:rsid w:val="00061001"/>
    <w:rsid w:val="00061A69"/>
    <w:rsid w:val="00061ABF"/>
    <w:rsid w:val="00062799"/>
    <w:rsid w:val="00063517"/>
    <w:rsid w:val="000678D8"/>
    <w:rsid w:val="00067AB3"/>
    <w:rsid w:val="00074E21"/>
    <w:rsid w:val="00075F30"/>
    <w:rsid w:val="00076A92"/>
    <w:rsid w:val="000770F8"/>
    <w:rsid w:val="00077DCF"/>
    <w:rsid w:val="00080665"/>
    <w:rsid w:val="00080B1D"/>
    <w:rsid w:val="0008184C"/>
    <w:rsid w:val="0008587E"/>
    <w:rsid w:val="000905CC"/>
    <w:rsid w:val="0009149E"/>
    <w:rsid w:val="00094A4B"/>
    <w:rsid w:val="00094CEF"/>
    <w:rsid w:val="0009512A"/>
    <w:rsid w:val="000954CC"/>
    <w:rsid w:val="000977FE"/>
    <w:rsid w:val="000A2A0E"/>
    <w:rsid w:val="000A3164"/>
    <w:rsid w:val="000A372A"/>
    <w:rsid w:val="000A3C0B"/>
    <w:rsid w:val="000A592C"/>
    <w:rsid w:val="000A59AA"/>
    <w:rsid w:val="000A660B"/>
    <w:rsid w:val="000A7465"/>
    <w:rsid w:val="000B0524"/>
    <w:rsid w:val="000B27DF"/>
    <w:rsid w:val="000B5686"/>
    <w:rsid w:val="000C1B1D"/>
    <w:rsid w:val="000D09E6"/>
    <w:rsid w:val="000D1A23"/>
    <w:rsid w:val="000D3DD9"/>
    <w:rsid w:val="000D3FB3"/>
    <w:rsid w:val="000D58B0"/>
    <w:rsid w:val="000D6D74"/>
    <w:rsid w:val="000E1F18"/>
    <w:rsid w:val="000E5942"/>
    <w:rsid w:val="000E666D"/>
    <w:rsid w:val="000E7962"/>
    <w:rsid w:val="000F3971"/>
    <w:rsid w:val="000F4DA6"/>
    <w:rsid w:val="000F5239"/>
    <w:rsid w:val="0010080D"/>
    <w:rsid w:val="001028FD"/>
    <w:rsid w:val="00110B35"/>
    <w:rsid w:val="00110C80"/>
    <w:rsid w:val="00111556"/>
    <w:rsid w:val="001122DA"/>
    <w:rsid w:val="00114095"/>
    <w:rsid w:val="00117866"/>
    <w:rsid w:val="001210AC"/>
    <w:rsid w:val="00125338"/>
    <w:rsid w:val="00126DD4"/>
    <w:rsid w:val="001270D7"/>
    <w:rsid w:val="0012713F"/>
    <w:rsid w:val="0013025E"/>
    <w:rsid w:val="00130E3D"/>
    <w:rsid w:val="00133C75"/>
    <w:rsid w:val="0013685C"/>
    <w:rsid w:val="0013700B"/>
    <w:rsid w:val="001417B1"/>
    <w:rsid w:val="00143705"/>
    <w:rsid w:val="00144250"/>
    <w:rsid w:val="00144383"/>
    <w:rsid w:val="00144BDF"/>
    <w:rsid w:val="001466CC"/>
    <w:rsid w:val="001500EC"/>
    <w:rsid w:val="00150A93"/>
    <w:rsid w:val="00153CC8"/>
    <w:rsid w:val="001547B4"/>
    <w:rsid w:val="0015583A"/>
    <w:rsid w:val="0016159D"/>
    <w:rsid w:val="00163F88"/>
    <w:rsid w:val="00164F67"/>
    <w:rsid w:val="00166A3F"/>
    <w:rsid w:val="001676F4"/>
    <w:rsid w:val="00170EB9"/>
    <w:rsid w:val="00170EF4"/>
    <w:rsid w:val="00171D2D"/>
    <w:rsid w:val="0017319E"/>
    <w:rsid w:val="00174D10"/>
    <w:rsid w:val="00175180"/>
    <w:rsid w:val="00180750"/>
    <w:rsid w:val="001830A4"/>
    <w:rsid w:val="00185F16"/>
    <w:rsid w:val="0019523F"/>
    <w:rsid w:val="0019711F"/>
    <w:rsid w:val="001A0816"/>
    <w:rsid w:val="001A1B7A"/>
    <w:rsid w:val="001A2DAE"/>
    <w:rsid w:val="001A4719"/>
    <w:rsid w:val="001B2FEE"/>
    <w:rsid w:val="001B51F0"/>
    <w:rsid w:val="001B5A08"/>
    <w:rsid w:val="001B5DEE"/>
    <w:rsid w:val="001B64BB"/>
    <w:rsid w:val="001B6873"/>
    <w:rsid w:val="001C1A29"/>
    <w:rsid w:val="001C1D62"/>
    <w:rsid w:val="001C45D6"/>
    <w:rsid w:val="001C780C"/>
    <w:rsid w:val="001D086B"/>
    <w:rsid w:val="001D1939"/>
    <w:rsid w:val="001E1C00"/>
    <w:rsid w:val="001E2A7B"/>
    <w:rsid w:val="001E3D67"/>
    <w:rsid w:val="001F284A"/>
    <w:rsid w:val="001F78F8"/>
    <w:rsid w:val="002016AC"/>
    <w:rsid w:val="00203AE0"/>
    <w:rsid w:val="0020618A"/>
    <w:rsid w:val="002079D7"/>
    <w:rsid w:val="0021248E"/>
    <w:rsid w:val="00212CAC"/>
    <w:rsid w:val="002134B1"/>
    <w:rsid w:val="00214910"/>
    <w:rsid w:val="00217DAC"/>
    <w:rsid w:val="00225CBA"/>
    <w:rsid w:val="00225D33"/>
    <w:rsid w:val="00227E15"/>
    <w:rsid w:val="00231C5E"/>
    <w:rsid w:val="002335EF"/>
    <w:rsid w:val="0023795C"/>
    <w:rsid w:val="00240B62"/>
    <w:rsid w:val="00240DA5"/>
    <w:rsid w:val="00243395"/>
    <w:rsid w:val="00243D47"/>
    <w:rsid w:val="002442EE"/>
    <w:rsid w:val="00245CBE"/>
    <w:rsid w:val="00246D83"/>
    <w:rsid w:val="00246F61"/>
    <w:rsid w:val="00253546"/>
    <w:rsid w:val="00254A8A"/>
    <w:rsid w:val="00255E10"/>
    <w:rsid w:val="00260EC0"/>
    <w:rsid w:val="002643EC"/>
    <w:rsid w:val="00267613"/>
    <w:rsid w:val="0027003C"/>
    <w:rsid w:val="00270FD7"/>
    <w:rsid w:val="00271827"/>
    <w:rsid w:val="0027334F"/>
    <w:rsid w:val="00275A5E"/>
    <w:rsid w:val="002765AC"/>
    <w:rsid w:val="00276F60"/>
    <w:rsid w:val="00277FCC"/>
    <w:rsid w:val="002840DF"/>
    <w:rsid w:val="0028746E"/>
    <w:rsid w:val="002918C3"/>
    <w:rsid w:val="00292599"/>
    <w:rsid w:val="0029294A"/>
    <w:rsid w:val="00293D4A"/>
    <w:rsid w:val="00297756"/>
    <w:rsid w:val="002A1AE8"/>
    <w:rsid w:val="002A2248"/>
    <w:rsid w:val="002A73CD"/>
    <w:rsid w:val="002B2B81"/>
    <w:rsid w:val="002C37B3"/>
    <w:rsid w:val="002C6CDC"/>
    <w:rsid w:val="002D1780"/>
    <w:rsid w:val="002D5207"/>
    <w:rsid w:val="002D5731"/>
    <w:rsid w:val="002D5B65"/>
    <w:rsid w:val="002D655B"/>
    <w:rsid w:val="002D6F4D"/>
    <w:rsid w:val="002D7D7C"/>
    <w:rsid w:val="002E1670"/>
    <w:rsid w:val="002E1756"/>
    <w:rsid w:val="002E2C2D"/>
    <w:rsid w:val="002E36EF"/>
    <w:rsid w:val="002E373B"/>
    <w:rsid w:val="002E42BE"/>
    <w:rsid w:val="002E678E"/>
    <w:rsid w:val="002E6A2B"/>
    <w:rsid w:val="002E6CD0"/>
    <w:rsid w:val="002E7B32"/>
    <w:rsid w:val="002F1389"/>
    <w:rsid w:val="002F1A20"/>
    <w:rsid w:val="002F5E0E"/>
    <w:rsid w:val="002F614B"/>
    <w:rsid w:val="002F6B33"/>
    <w:rsid w:val="002F7342"/>
    <w:rsid w:val="002F7772"/>
    <w:rsid w:val="003038EC"/>
    <w:rsid w:val="0030495E"/>
    <w:rsid w:val="00305FC0"/>
    <w:rsid w:val="00306542"/>
    <w:rsid w:val="003073A0"/>
    <w:rsid w:val="003112D5"/>
    <w:rsid w:val="003120A7"/>
    <w:rsid w:val="00312A1A"/>
    <w:rsid w:val="00313E43"/>
    <w:rsid w:val="00317EFF"/>
    <w:rsid w:val="003205C3"/>
    <w:rsid w:val="0032364C"/>
    <w:rsid w:val="00323CBA"/>
    <w:rsid w:val="00324367"/>
    <w:rsid w:val="00327682"/>
    <w:rsid w:val="00331F6E"/>
    <w:rsid w:val="003325EA"/>
    <w:rsid w:val="003328CF"/>
    <w:rsid w:val="00333533"/>
    <w:rsid w:val="00335651"/>
    <w:rsid w:val="00336550"/>
    <w:rsid w:val="00341CBE"/>
    <w:rsid w:val="003432D3"/>
    <w:rsid w:val="00346CB9"/>
    <w:rsid w:val="00351E1E"/>
    <w:rsid w:val="00352F97"/>
    <w:rsid w:val="0035393E"/>
    <w:rsid w:val="003579A6"/>
    <w:rsid w:val="00363891"/>
    <w:rsid w:val="00364F76"/>
    <w:rsid w:val="00366822"/>
    <w:rsid w:val="0036759B"/>
    <w:rsid w:val="00371944"/>
    <w:rsid w:val="0037322E"/>
    <w:rsid w:val="00377086"/>
    <w:rsid w:val="00380179"/>
    <w:rsid w:val="00382FCD"/>
    <w:rsid w:val="00386603"/>
    <w:rsid w:val="00387C8A"/>
    <w:rsid w:val="00391A62"/>
    <w:rsid w:val="00392EF1"/>
    <w:rsid w:val="00395C61"/>
    <w:rsid w:val="00397D66"/>
    <w:rsid w:val="003A2320"/>
    <w:rsid w:val="003A33AB"/>
    <w:rsid w:val="003A3D81"/>
    <w:rsid w:val="003B0A5B"/>
    <w:rsid w:val="003B20C8"/>
    <w:rsid w:val="003B450F"/>
    <w:rsid w:val="003B5A7C"/>
    <w:rsid w:val="003C1078"/>
    <w:rsid w:val="003D0926"/>
    <w:rsid w:val="003D26BA"/>
    <w:rsid w:val="003E166D"/>
    <w:rsid w:val="003E4A2C"/>
    <w:rsid w:val="003E7966"/>
    <w:rsid w:val="003F1A35"/>
    <w:rsid w:val="003F4BDF"/>
    <w:rsid w:val="003F60DF"/>
    <w:rsid w:val="004114FB"/>
    <w:rsid w:val="00415522"/>
    <w:rsid w:val="00417097"/>
    <w:rsid w:val="004205A6"/>
    <w:rsid w:val="0042271D"/>
    <w:rsid w:val="0042451C"/>
    <w:rsid w:val="00424AA1"/>
    <w:rsid w:val="0043050D"/>
    <w:rsid w:val="00430C9D"/>
    <w:rsid w:val="004329D4"/>
    <w:rsid w:val="004450BD"/>
    <w:rsid w:val="004479DE"/>
    <w:rsid w:val="00447BC0"/>
    <w:rsid w:val="004578DC"/>
    <w:rsid w:val="00457B9F"/>
    <w:rsid w:val="004660D5"/>
    <w:rsid w:val="004665C5"/>
    <w:rsid w:val="00467272"/>
    <w:rsid w:val="00467297"/>
    <w:rsid w:val="0047247D"/>
    <w:rsid w:val="00472E55"/>
    <w:rsid w:val="00475311"/>
    <w:rsid w:val="004763A2"/>
    <w:rsid w:val="0048106F"/>
    <w:rsid w:val="0048195A"/>
    <w:rsid w:val="004829A2"/>
    <w:rsid w:val="004862A9"/>
    <w:rsid w:val="004871F3"/>
    <w:rsid w:val="0049049E"/>
    <w:rsid w:val="00492F11"/>
    <w:rsid w:val="00494359"/>
    <w:rsid w:val="00495EF3"/>
    <w:rsid w:val="004A0BB4"/>
    <w:rsid w:val="004A4310"/>
    <w:rsid w:val="004A69E6"/>
    <w:rsid w:val="004A7842"/>
    <w:rsid w:val="004B011B"/>
    <w:rsid w:val="004B1D88"/>
    <w:rsid w:val="004B6191"/>
    <w:rsid w:val="004B6349"/>
    <w:rsid w:val="004B686F"/>
    <w:rsid w:val="004B7CF9"/>
    <w:rsid w:val="004C29CE"/>
    <w:rsid w:val="004C2E4F"/>
    <w:rsid w:val="004C485A"/>
    <w:rsid w:val="004C5BF1"/>
    <w:rsid w:val="004C69A8"/>
    <w:rsid w:val="004D0B19"/>
    <w:rsid w:val="004D0C8E"/>
    <w:rsid w:val="004D1588"/>
    <w:rsid w:val="004D1B67"/>
    <w:rsid w:val="004D6E1C"/>
    <w:rsid w:val="004D6E40"/>
    <w:rsid w:val="004D7467"/>
    <w:rsid w:val="004E1FB5"/>
    <w:rsid w:val="004F02E5"/>
    <w:rsid w:val="004F05CF"/>
    <w:rsid w:val="004F05F3"/>
    <w:rsid w:val="004F06FA"/>
    <w:rsid w:val="004F1ADE"/>
    <w:rsid w:val="004F1E97"/>
    <w:rsid w:val="004F6D26"/>
    <w:rsid w:val="0050030B"/>
    <w:rsid w:val="005005EB"/>
    <w:rsid w:val="005012FC"/>
    <w:rsid w:val="00501D13"/>
    <w:rsid w:val="00502A54"/>
    <w:rsid w:val="00502B5D"/>
    <w:rsid w:val="00503012"/>
    <w:rsid w:val="005052F5"/>
    <w:rsid w:val="005108C3"/>
    <w:rsid w:val="00515098"/>
    <w:rsid w:val="00516756"/>
    <w:rsid w:val="00517A04"/>
    <w:rsid w:val="005207BF"/>
    <w:rsid w:val="00520CF0"/>
    <w:rsid w:val="005227D6"/>
    <w:rsid w:val="00523D25"/>
    <w:rsid w:val="00523F8E"/>
    <w:rsid w:val="0052732A"/>
    <w:rsid w:val="0052735E"/>
    <w:rsid w:val="005327DD"/>
    <w:rsid w:val="00532FCE"/>
    <w:rsid w:val="005422C8"/>
    <w:rsid w:val="005459D2"/>
    <w:rsid w:val="00547AB0"/>
    <w:rsid w:val="0055012D"/>
    <w:rsid w:val="00554D4D"/>
    <w:rsid w:val="00557575"/>
    <w:rsid w:val="00560917"/>
    <w:rsid w:val="00563A44"/>
    <w:rsid w:val="005646CE"/>
    <w:rsid w:val="00566F43"/>
    <w:rsid w:val="00572D21"/>
    <w:rsid w:val="00573361"/>
    <w:rsid w:val="0057529B"/>
    <w:rsid w:val="00575CFD"/>
    <w:rsid w:val="00580D67"/>
    <w:rsid w:val="005823AD"/>
    <w:rsid w:val="0058409D"/>
    <w:rsid w:val="00594954"/>
    <w:rsid w:val="00594AE7"/>
    <w:rsid w:val="005A071C"/>
    <w:rsid w:val="005A0E5E"/>
    <w:rsid w:val="005A1503"/>
    <w:rsid w:val="005A1E6F"/>
    <w:rsid w:val="005A20F2"/>
    <w:rsid w:val="005A3CAF"/>
    <w:rsid w:val="005A3FD8"/>
    <w:rsid w:val="005A430A"/>
    <w:rsid w:val="005A5EEA"/>
    <w:rsid w:val="005B02EC"/>
    <w:rsid w:val="005B0E4C"/>
    <w:rsid w:val="005B50A8"/>
    <w:rsid w:val="005B5B02"/>
    <w:rsid w:val="005B6972"/>
    <w:rsid w:val="005B78C0"/>
    <w:rsid w:val="005C234A"/>
    <w:rsid w:val="005C2D88"/>
    <w:rsid w:val="005C508D"/>
    <w:rsid w:val="005C664E"/>
    <w:rsid w:val="005C7A72"/>
    <w:rsid w:val="005D64E7"/>
    <w:rsid w:val="005D7771"/>
    <w:rsid w:val="005E10E6"/>
    <w:rsid w:val="005E501B"/>
    <w:rsid w:val="005E748F"/>
    <w:rsid w:val="005F305E"/>
    <w:rsid w:val="005F391F"/>
    <w:rsid w:val="005F3A35"/>
    <w:rsid w:val="005F3AAF"/>
    <w:rsid w:val="005F669A"/>
    <w:rsid w:val="005F7E9D"/>
    <w:rsid w:val="0060317F"/>
    <w:rsid w:val="00606FD2"/>
    <w:rsid w:val="0061278A"/>
    <w:rsid w:val="00614422"/>
    <w:rsid w:val="006201E9"/>
    <w:rsid w:val="00621014"/>
    <w:rsid w:val="00621621"/>
    <w:rsid w:val="00622524"/>
    <w:rsid w:val="0062729A"/>
    <w:rsid w:val="0063509C"/>
    <w:rsid w:val="00635182"/>
    <w:rsid w:val="00635CC4"/>
    <w:rsid w:val="00636426"/>
    <w:rsid w:val="00641184"/>
    <w:rsid w:val="0064291F"/>
    <w:rsid w:val="00646449"/>
    <w:rsid w:val="006505AE"/>
    <w:rsid w:val="00650804"/>
    <w:rsid w:val="00654299"/>
    <w:rsid w:val="00657BD9"/>
    <w:rsid w:val="0066063A"/>
    <w:rsid w:val="00666578"/>
    <w:rsid w:val="00670E3C"/>
    <w:rsid w:val="006723D1"/>
    <w:rsid w:val="00674B85"/>
    <w:rsid w:val="00676D72"/>
    <w:rsid w:val="00677518"/>
    <w:rsid w:val="0067764F"/>
    <w:rsid w:val="00680224"/>
    <w:rsid w:val="00681EE1"/>
    <w:rsid w:val="0068378B"/>
    <w:rsid w:val="00683E76"/>
    <w:rsid w:val="006902DE"/>
    <w:rsid w:val="00691D6C"/>
    <w:rsid w:val="00691FF5"/>
    <w:rsid w:val="00692B60"/>
    <w:rsid w:val="00694012"/>
    <w:rsid w:val="006979F4"/>
    <w:rsid w:val="006A0753"/>
    <w:rsid w:val="006A3EA2"/>
    <w:rsid w:val="006A522B"/>
    <w:rsid w:val="006A7B8B"/>
    <w:rsid w:val="006B187E"/>
    <w:rsid w:val="006B2E63"/>
    <w:rsid w:val="006B6788"/>
    <w:rsid w:val="006C07D6"/>
    <w:rsid w:val="006C17C6"/>
    <w:rsid w:val="006C2B04"/>
    <w:rsid w:val="006C346E"/>
    <w:rsid w:val="006C3E2F"/>
    <w:rsid w:val="006C6A80"/>
    <w:rsid w:val="006E4CC7"/>
    <w:rsid w:val="006E4DF0"/>
    <w:rsid w:val="006E67D8"/>
    <w:rsid w:val="006F1413"/>
    <w:rsid w:val="006F3960"/>
    <w:rsid w:val="006F7F73"/>
    <w:rsid w:val="007002D0"/>
    <w:rsid w:val="007014EF"/>
    <w:rsid w:val="00703D8D"/>
    <w:rsid w:val="00710C88"/>
    <w:rsid w:val="007126E7"/>
    <w:rsid w:val="00712A4A"/>
    <w:rsid w:val="0071642D"/>
    <w:rsid w:val="0071742D"/>
    <w:rsid w:val="0072109A"/>
    <w:rsid w:val="007279B5"/>
    <w:rsid w:val="00734F9A"/>
    <w:rsid w:val="007368C9"/>
    <w:rsid w:val="00737D18"/>
    <w:rsid w:val="00741295"/>
    <w:rsid w:val="0074219E"/>
    <w:rsid w:val="007421EC"/>
    <w:rsid w:val="00744417"/>
    <w:rsid w:val="00745345"/>
    <w:rsid w:val="00746604"/>
    <w:rsid w:val="00746EB1"/>
    <w:rsid w:val="00747587"/>
    <w:rsid w:val="007511F1"/>
    <w:rsid w:val="00753D65"/>
    <w:rsid w:val="007545BC"/>
    <w:rsid w:val="0075463C"/>
    <w:rsid w:val="007558FA"/>
    <w:rsid w:val="00760B33"/>
    <w:rsid w:val="007654CF"/>
    <w:rsid w:val="00772B67"/>
    <w:rsid w:val="00775A65"/>
    <w:rsid w:val="00776BA5"/>
    <w:rsid w:val="00781B99"/>
    <w:rsid w:val="00782BE7"/>
    <w:rsid w:val="00783AAE"/>
    <w:rsid w:val="0078458B"/>
    <w:rsid w:val="0078526C"/>
    <w:rsid w:val="007853AA"/>
    <w:rsid w:val="007870D6"/>
    <w:rsid w:val="00795F3A"/>
    <w:rsid w:val="007A0194"/>
    <w:rsid w:val="007A3EF1"/>
    <w:rsid w:val="007A49AF"/>
    <w:rsid w:val="007A4F12"/>
    <w:rsid w:val="007A6EE1"/>
    <w:rsid w:val="007B10BF"/>
    <w:rsid w:val="007B2175"/>
    <w:rsid w:val="007B46B1"/>
    <w:rsid w:val="007B4DC0"/>
    <w:rsid w:val="007C0B39"/>
    <w:rsid w:val="007C4FD0"/>
    <w:rsid w:val="007C67C4"/>
    <w:rsid w:val="007C7230"/>
    <w:rsid w:val="007D0740"/>
    <w:rsid w:val="007D2AA6"/>
    <w:rsid w:val="007D4834"/>
    <w:rsid w:val="007D5145"/>
    <w:rsid w:val="007D654F"/>
    <w:rsid w:val="007E287B"/>
    <w:rsid w:val="007F3DAA"/>
    <w:rsid w:val="007F58F9"/>
    <w:rsid w:val="007F5CA6"/>
    <w:rsid w:val="0080020A"/>
    <w:rsid w:val="00803A14"/>
    <w:rsid w:val="00807210"/>
    <w:rsid w:val="008072C7"/>
    <w:rsid w:val="00814E38"/>
    <w:rsid w:val="00822F19"/>
    <w:rsid w:val="00826E37"/>
    <w:rsid w:val="00827235"/>
    <w:rsid w:val="0082725B"/>
    <w:rsid w:val="008304FE"/>
    <w:rsid w:val="00834BFF"/>
    <w:rsid w:val="00834EAC"/>
    <w:rsid w:val="008354D5"/>
    <w:rsid w:val="0084736B"/>
    <w:rsid w:val="00850128"/>
    <w:rsid w:val="00850319"/>
    <w:rsid w:val="00852EF1"/>
    <w:rsid w:val="0085321B"/>
    <w:rsid w:val="00860141"/>
    <w:rsid w:val="0086106B"/>
    <w:rsid w:val="008644DB"/>
    <w:rsid w:val="00865962"/>
    <w:rsid w:val="008728F9"/>
    <w:rsid w:val="00872A06"/>
    <w:rsid w:val="00873BB6"/>
    <w:rsid w:val="00876F7A"/>
    <w:rsid w:val="00880079"/>
    <w:rsid w:val="00880AF0"/>
    <w:rsid w:val="0088350C"/>
    <w:rsid w:val="0088389E"/>
    <w:rsid w:val="00883A2D"/>
    <w:rsid w:val="00884A6E"/>
    <w:rsid w:val="00885853"/>
    <w:rsid w:val="00886CE0"/>
    <w:rsid w:val="0089101C"/>
    <w:rsid w:val="008944F3"/>
    <w:rsid w:val="00895516"/>
    <w:rsid w:val="00897C62"/>
    <w:rsid w:val="008A49BF"/>
    <w:rsid w:val="008A6AA8"/>
    <w:rsid w:val="008B285F"/>
    <w:rsid w:val="008B43C8"/>
    <w:rsid w:val="008C1A55"/>
    <w:rsid w:val="008C2790"/>
    <w:rsid w:val="008C2A85"/>
    <w:rsid w:val="008C3D0F"/>
    <w:rsid w:val="008C3D88"/>
    <w:rsid w:val="008D1137"/>
    <w:rsid w:val="008D18C5"/>
    <w:rsid w:val="008D6C5D"/>
    <w:rsid w:val="008D7DCB"/>
    <w:rsid w:val="008E0990"/>
    <w:rsid w:val="008E1A41"/>
    <w:rsid w:val="008E3330"/>
    <w:rsid w:val="008E57DC"/>
    <w:rsid w:val="008E68A0"/>
    <w:rsid w:val="008F0B08"/>
    <w:rsid w:val="008F20B7"/>
    <w:rsid w:val="008F2DE2"/>
    <w:rsid w:val="008F3468"/>
    <w:rsid w:val="008F49E8"/>
    <w:rsid w:val="00902A4D"/>
    <w:rsid w:val="0090538D"/>
    <w:rsid w:val="00906435"/>
    <w:rsid w:val="009068B8"/>
    <w:rsid w:val="00910465"/>
    <w:rsid w:val="00916085"/>
    <w:rsid w:val="00921CA1"/>
    <w:rsid w:val="009229CA"/>
    <w:rsid w:val="00923A19"/>
    <w:rsid w:val="0092535F"/>
    <w:rsid w:val="009260F6"/>
    <w:rsid w:val="00926AA4"/>
    <w:rsid w:val="009302CF"/>
    <w:rsid w:val="00934424"/>
    <w:rsid w:val="00934F87"/>
    <w:rsid w:val="00935585"/>
    <w:rsid w:val="00935BAE"/>
    <w:rsid w:val="0094326D"/>
    <w:rsid w:val="00945858"/>
    <w:rsid w:val="00951517"/>
    <w:rsid w:val="009522F4"/>
    <w:rsid w:val="00961EB1"/>
    <w:rsid w:val="009634DA"/>
    <w:rsid w:val="00964346"/>
    <w:rsid w:val="009670CA"/>
    <w:rsid w:val="0097210A"/>
    <w:rsid w:val="009748D3"/>
    <w:rsid w:val="00975EE6"/>
    <w:rsid w:val="00975FB9"/>
    <w:rsid w:val="00982B9C"/>
    <w:rsid w:val="00985F43"/>
    <w:rsid w:val="0098636B"/>
    <w:rsid w:val="009878EB"/>
    <w:rsid w:val="00990036"/>
    <w:rsid w:val="00992703"/>
    <w:rsid w:val="00994150"/>
    <w:rsid w:val="00997478"/>
    <w:rsid w:val="00997AB1"/>
    <w:rsid w:val="009A096E"/>
    <w:rsid w:val="009A4947"/>
    <w:rsid w:val="009B3B80"/>
    <w:rsid w:val="009B40AF"/>
    <w:rsid w:val="009B53FC"/>
    <w:rsid w:val="009B6388"/>
    <w:rsid w:val="009C096C"/>
    <w:rsid w:val="009C1C37"/>
    <w:rsid w:val="009C2022"/>
    <w:rsid w:val="009C3D12"/>
    <w:rsid w:val="009C4B5D"/>
    <w:rsid w:val="009C6BBB"/>
    <w:rsid w:val="009C6BDA"/>
    <w:rsid w:val="009D6994"/>
    <w:rsid w:val="009D7D2F"/>
    <w:rsid w:val="009E4773"/>
    <w:rsid w:val="009E55FD"/>
    <w:rsid w:val="009F0295"/>
    <w:rsid w:val="009F3150"/>
    <w:rsid w:val="009F5A72"/>
    <w:rsid w:val="009F5D40"/>
    <w:rsid w:val="009F70BF"/>
    <w:rsid w:val="009F76F9"/>
    <w:rsid w:val="00A012AD"/>
    <w:rsid w:val="00A02778"/>
    <w:rsid w:val="00A035E1"/>
    <w:rsid w:val="00A064B7"/>
    <w:rsid w:val="00A10A3B"/>
    <w:rsid w:val="00A14D36"/>
    <w:rsid w:val="00A15793"/>
    <w:rsid w:val="00A16355"/>
    <w:rsid w:val="00A164E8"/>
    <w:rsid w:val="00A2191B"/>
    <w:rsid w:val="00A221A7"/>
    <w:rsid w:val="00A2319F"/>
    <w:rsid w:val="00A23887"/>
    <w:rsid w:val="00A32A99"/>
    <w:rsid w:val="00A334F5"/>
    <w:rsid w:val="00A34542"/>
    <w:rsid w:val="00A34D4F"/>
    <w:rsid w:val="00A40136"/>
    <w:rsid w:val="00A40EDC"/>
    <w:rsid w:val="00A41A31"/>
    <w:rsid w:val="00A44440"/>
    <w:rsid w:val="00A5097A"/>
    <w:rsid w:val="00A51F69"/>
    <w:rsid w:val="00A5201F"/>
    <w:rsid w:val="00A52078"/>
    <w:rsid w:val="00A55747"/>
    <w:rsid w:val="00A5794F"/>
    <w:rsid w:val="00A618F3"/>
    <w:rsid w:val="00A61DDD"/>
    <w:rsid w:val="00A625ED"/>
    <w:rsid w:val="00A6350F"/>
    <w:rsid w:val="00A65F4A"/>
    <w:rsid w:val="00A70578"/>
    <w:rsid w:val="00A75984"/>
    <w:rsid w:val="00A75B2F"/>
    <w:rsid w:val="00A75CCF"/>
    <w:rsid w:val="00A81FCA"/>
    <w:rsid w:val="00A826A5"/>
    <w:rsid w:val="00A9055D"/>
    <w:rsid w:val="00A93602"/>
    <w:rsid w:val="00A95B25"/>
    <w:rsid w:val="00A97EE4"/>
    <w:rsid w:val="00AA0B77"/>
    <w:rsid w:val="00AA1F32"/>
    <w:rsid w:val="00AA2822"/>
    <w:rsid w:val="00AA5CD8"/>
    <w:rsid w:val="00AA61D8"/>
    <w:rsid w:val="00AA6296"/>
    <w:rsid w:val="00AB0E82"/>
    <w:rsid w:val="00AB1287"/>
    <w:rsid w:val="00AB15A3"/>
    <w:rsid w:val="00AB65DC"/>
    <w:rsid w:val="00AC02E0"/>
    <w:rsid w:val="00AC0D3F"/>
    <w:rsid w:val="00AC3C1D"/>
    <w:rsid w:val="00AC40E9"/>
    <w:rsid w:val="00AC54CD"/>
    <w:rsid w:val="00AC587E"/>
    <w:rsid w:val="00AD0DED"/>
    <w:rsid w:val="00AD23FC"/>
    <w:rsid w:val="00AD3900"/>
    <w:rsid w:val="00AD55CA"/>
    <w:rsid w:val="00AE0412"/>
    <w:rsid w:val="00AE1FC7"/>
    <w:rsid w:val="00AE20C2"/>
    <w:rsid w:val="00AE7305"/>
    <w:rsid w:val="00AE7856"/>
    <w:rsid w:val="00AE7C1E"/>
    <w:rsid w:val="00AF290E"/>
    <w:rsid w:val="00AF538F"/>
    <w:rsid w:val="00AF622C"/>
    <w:rsid w:val="00AF6C8A"/>
    <w:rsid w:val="00AF794E"/>
    <w:rsid w:val="00B05A5D"/>
    <w:rsid w:val="00B10899"/>
    <w:rsid w:val="00B15BF3"/>
    <w:rsid w:val="00B17CCE"/>
    <w:rsid w:val="00B2103A"/>
    <w:rsid w:val="00B21D58"/>
    <w:rsid w:val="00B23C9C"/>
    <w:rsid w:val="00B24543"/>
    <w:rsid w:val="00B305FA"/>
    <w:rsid w:val="00B31F9D"/>
    <w:rsid w:val="00B31FDA"/>
    <w:rsid w:val="00B34C7B"/>
    <w:rsid w:val="00B41866"/>
    <w:rsid w:val="00B433F3"/>
    <w:rsid w:val="00B441AA"/>
    <w:rsid w:val="00B54F56"/>
    <w:rsid w:val="00B634CF"/>
    <w:rsid w:val="00B63AB8"/>
    <w:rsid w:val="00B64FE8"/>
    <w:rsid w:val="00B66684"/>
    <w:rsid w:val="00B67516"/>
    <w:rsid w:val="00B736E9"/>
    <w:rsid w:val="00B74A47"/>
    <w:rsid w:val="00B757AA"/>
    <w:rsid w:val="00B77161"/>
    <w:rsid w:val="00B774CE"/>
    <w:rsid w:val="00B82386"/>
    <w:rsid w:val="00B858CD"/>
    <w:rsid w:val="00B91ACF"/>
    <w:rsid w:val="00B9540B"/>
    <w:rsid w:val="00B975C6"/>
    <w:rsid w:val="00BA1066"/>
    <w:rsid w:val="00BA5A07"/>
    <w:rsid w:val="00BB1EA8"/>
    <w:rsid w:val="00BB3209"/>
    <w:rsid w:val="00BB5043"/>
    <w:rsid w:val="00BB58D1"/>
    <w:rsid w:val="00BB6A02"/>
    <w:rsid w:val="00BC0B64"/>
    <w:rsid w:val="00BC33D0"/>
    <w:rsid w:val="00BD3B8C"/>
    <w:rsid w:val="00BD3F2A"/>
    <w:rsid w:val="00BD77E7"/>
    <w:rsid w:val="00BE049D"/>
    <w:rsid w:val="00BE1D32"/>
    <w:rsid w:val="00BE2520"/>
    <w:rsid w:val="00BF4121"/>
    <w:rsid w:val="00BF66DD"/>
    <w:rsid w:val="00BF71C7"/>
    <w:rsid w:val="00C00222"/>
    <w:rsid w:val="00C006FE"/>
    <w:rsid w:val="00C01B1C"/>
    <w:rsid w:val="00C01E47"/>
    <w:rsid w:val="00C04C86"/>
    <w:rsid w:val="00C052DE"/>
    <w:rsid w:val="00C10EE6"/>
    <w:rsid w:val="00C114B7"/>
    <w:rsid w:val="00C11C01"/>
    <w:rsid w:val="00C14F67"/>
    <w:rsid w:val="00C15408"/>
    <w:rsid w:val="00C17CAB"/>
    <w:rsid w:val="00C20EB8"/>
    <w:rsid w:val="00C22CFD"/>
    <w:rsid w:val="00C26B47"/>
    <w:rsid w:val="00C275CC"/>
    <w:rsid w:val="00C30091"/>
    <w:rsid w:val="00C318AE"/>
    <w:rsid w:val="00C34EFE"/>
    <w:rsid w:val="00C35426"/>
    <w:rsid w:val="00C35A1B"/>
    <w:rsid w:val="00C35D68"/>
    <w:rsid w:val="00C3678C"/>
    <w:rsid w:val="00C36DCA"/>
    <w:rsid w:val="00C375F8"/>
    <w:rsid w:val="00C41006"/>
    <w:rsid w:val="00C44349"/>
    <w:rsid w:val="00C452A3"/>
    <w:rsid w:val="00C459B0"/>
    <w:rsid w:val="00C4635A"/>
    <w:rsid w:val="00C46B0D"/>
    <w:rsid w:val="00C47751"/>
    <w:rsid w:val="00C5037D"/>
    <w:rsid w:val="00C53088"/>
    <w:rsid w:val="00C543AF"/>
    <w:rsid w:val="00C55011"/>
    <w:rsid w:val="00C551C0"/>
    <w:rsid w:val="00C55526"/>
    <w:rsid w:val="00C63C98"/>
    <w:rsid w:val="00C67036"/>
    <w:rsid w:val="00C67FE4"/>
    <w:rsid w:val="00C80DC4"/>
    <w:rsid w:val="00C820C2"/>
    <w:rsid w:val="00C8256C"/>
    <w:rsid w:val="00C834D7"/>
    <w:rsid w:val="00C852AC"/>
    <w:rsid w:val="00C85A9D"/>
    <w:rsid w:val="00C86AA8"/>
    <w:rsid w:val="00C916D4"/>
    <w:rsid w:val="00C929A9"/>
    <w:rsid w:val="00C931F4"/>
    <w:rsid w:val="00C976B9"/>
    <w:rsid w:val="00CA120D"/>
    <w:rsid w:val="00CA1257"/>
    <w:rsid w:val="00CA221E"/>
    <w:rsid w:val="00CA2F74"/>
    <w:rsid w:val="00CA7C9A"/>
    <w:rsid w:val="00CB0E6D"/>
    <w:rsid w:val="00CB161A"/>
    <w:rsid w:val="00CB30DC"/>
    <w:rsid w:val="00CB45BA"/>
    <w:rsid w:val="00CC0477"/>
    <w:rsid w:val="00CC4DEC"/>
    <w:rsid w:val="00CC5BC3"/>
    <w:rsid w:val="00CC6CD0"/>
    <w:rsid w:val="00CD5206"/>
    <w:rsid w:val="00CD6822"/>
    <w:rsid w:val="00CE064B"/>
    <w:rsid w:val="00CE0F9E"/>
    <w:rsid w:val="00CE42F0"/>
    <w:rsid w:val="00CE5FA7"/>
    <w:rsid w:val="00CE63F6"/>
    <w:rsid w:val="00CE7BE6"/>
    <w:rsid w:val="00CF5B5A"/>
    <w:rsid w:val="00D128F6"/>
    <w:rsid w:val="00D130F3"/>
    <w:rsid w:val="00D1351A"/>
    <w:rsid w:val="00D13C01"/>
    <w:rsid w:val="00D14103"/>
    <w:rsid w:val="00D153F0"/>
    <w:rsid w:val="00D166E3"/>
    <w:rsid w:val="00D21D85"/>
    <w:rsid w:val="00D23C43"/>
    <w:rsid w:val="00D26BE5"/>
    <w:rsid w:val="00D31AE9"/>
    <w:rsid w:val="00D34380"/>
    <w:rsid w:val="00D345A5"/>
    <w:rsid w:val="00D354C5"/>
    <w:rsid w:val="00D40B39"/>
    <w:rsid w:val="00D4162E"/>
    <w:rsid w:val="00D420E9"/>
    <w:rsid w:val="00D46F0B"/>
    <w:rsid w:val="00D55D0E"/>
    <w:rsid w:val="00D574BD"/>
    <w:rsid w:val="00D629E6"/>
    <w:rsid w:val="00D66468"/>
    <w:rsid w:val="00D67EFD"/>
    <w:rsid w:val="00D7012C"/>
    <w:rsid w:val="00D70FFE"/>
    <w:rsid w:val="00D73194"/>
    <w:rsid w:val="00D73D3A"/>
    <w:rsid w:val="00D7423F"/>
    <w:rsid w:val="00D75595"/>
    <w:rsid w:val="00D76923"/>
    <w:rsid w:val="00D81032"/>
    <w:rsid w:val="00D811D4"/>
    <w:rsid w:val="00D86D59"/>
    <w:rsid w:val="00D90012"/>
    <w:rsid w:val="00D905EC"/>
    <w:rsid w:val="00D9093C"/>
    <w:rsid w:val="00D9157A"/>
    <w:rsid w:val="00D93ADA"/>
    <w:rsid w:val="00D93E38"/>
    <w:rsid w:val="00D9406C"/>
    <w:rsid w:val="00D964B4"/>
    <w:rsid w:val="00D96AD2"/>
    <w:rsid w:val="00DA2B9B"/>
    <w:rsid w:val="00DA2F16"/>
    <w:rsid w:val="00DA3017"/>
    <w:rsid w:val="00DA3FD1"/>
    <w:rsid w:val="00DB2C30"/>
    <w:rsid w:val="00DB4405"/>
    <w:rsid w:val="00DB4A2B"/>
    <w:rsid w:val="00DB4E36"/>
    <w:rsid w:val="00DB56BE"/>
    <w:rsid w:val="00DB72D7"/>
    <w:rsid w:val="00DB7FD9"/>
    <w:rsid w:val="00DC0CDB"/>
    <w:rsid w:val="00DC0E6E"/>
    <w:rsid w:val="00DC53BE"/>
    <w:rsid w:val="00DC73A7"/>
    <w:rsid w:val="00DD071B"/>
    <w:rsid w:val="00DD1665"/>
    <w:rsid w:val="00DD6E4D"/>
    <w:rsid w:val="00DE1047"/>
    <w:rsid w:val="00DE4E63"/>
    <w:rsid w:val="00DE7EF6"/>
    <w:rsid w:val="00DF0F06"/>
    <w:rsid w:val="00DF1E07"/>
    <w:rsid w:val="00DF344E"/>
    <w:rsid w:val="00DF7ECD"/>
    <w:rsid w:val="00E03562"/>
    <w:rsid w:val="00E10DB6"/>
    <w:rsid w:val="00E13121"/>
    <w:rsid w:val="00E13D46"/>
    <w:rsid w:val="00E1430B"/>
    <w:rsid w:val="00E14FDF"/>
    <w:rsid w:val="00E178E7"/>
    <w:rsid w:val="00E2089E"/>
    <w:rsid w:val="00E20BEA"/>
    <w:rsid w:val="00E211FD"/>
    <w:rsid w:val="00E23C70"/>
    <w:rsid w:val="00E23FA2"/>
    <w:rsid w:val="00E2490B"/>
    <w:rsid w:val="00E271EA"/>
    <w:rsid w:val="00E31D37"/>
    <w:rsid w:val="00E32F85"/>
    <w:rsid w:val="00E3378E"/>
    <w:rsid w:val="00E34791"/>
    <w:rsid w:val="00E360EA"/>
    <w:rsid w:val="00E36DDB"/>
    <w:rsid w:val="00E377B5"/>
    <w:rsid w:val="00E4244F"/>
    <w:rsid w:val="00E43B21"/>
    <w:rsid w:val="00E43C8A"/>
    <w:rsid w:val="00E44B51"/>
    <w:rsid w:val="00E46A54"/>
    <w:rsid w:val="00E50A60"/>
    <w:rsid w:val="00E5703E"/>
    <w:rsid w:val="00E57C7C"/>
    <w:rsid w:val="00E609A5"/>
    <w:rsid w:val="00E62832"/>
    <w:rsid w:val="00E66A10"/>
    <w:rsid w:val="00E7085B"/>
    <w:rsid w:val="00E72047"/>
    <w:rsid w:val="00E7565B"/>
    <w:rsid w:val="00E761AC"/>
    <w:rsid w:val="00E769D3"/>
    <w:rsid w:val="00E771C0"/>
    <w:rsid w:val="00E846EF"/>
    <w:rsid w:val="00E90517"/>
    <w:rsid w:val="00E921C7"/>
    <w:rsid w:val="00E93314"/>
    <w:rsid w:val="00E951D4"/>
    <w:rsid w:val="00E95396"/>
    <w:rsid w:val="00E96452"/>
    <w:rsid w:val="00EA0632"/>
    <w:rsid w:val="00EA07E8"/>
    <w:rsid w:val="00EA0913"/>
    <w:rsid w:val="00EA0A08"/>
    <w:rsid w:val="00EA0E82"/>
    <w:rsid w:val="00EA2180"/>
    <w:rsid w:val="00EA6185"/>
    <w:rsid w:val="00EA674F"/>
    <w:rsid w:val="00EA7BFC"/>
    <w:rsid w:val="00EB2826"/>
    <w:rsid w:val="00EB35A1"/>
    <w:rsid w:val="00EB4205"/>
    <w:rsid w:val="00EB5BB1"/>
    <w:rsid w:val="00EB622E"/>
    <w:rsid w:val="00EB6B4F"/>
    <w:rsid w:val="00EC01D6"/>
    <w:rsid w:val="00EC1B59"/>
    <w:rsid w:val="00EC53E5"/>
    <w:rsid w:val="00ED27F6"/>
    <w:rsid w:val="00ED2B61"/>
    <w:rsid w:val="00ED4EAB"/>
    <w:rsid w:val="00ED6C8C"/>
    <w:rsid w:val="00EE0615"/>
    <w:rsid w:val="00EE15FE"/>
    <w:rsid w:val="00EE3043"/>
    <w:rsid w:val="00EE4139"/>
    <w:rsid w:val="00EE4A30"/>
    <w:rsid w:val="00EE5831"/>
    <w:rsid w:val="00EE5B87"/>
    <w:rsid w:val="00EE7BD7"/>
    <w:rsid w:val="00EF4140"/>
    <w:rsid w:val="00EF4CEC"/>
    <w:rsid w:val="00F00158"/>
    <w:rsid w:val="00F0202A"/>
    <w:rsid w:val="00F05A1C"/>
    <w:rsid w:val="00F10CFE"/>
    <w:rsid w:val="00F20D04"/>
    <w:rsid w:val="00F21D0A"/>
    <w:rsid w:val="00F24384"/>
    <w:rsid w:val="00F36868"/>
    <w:rsid w:val="00F438FE"/>
    <w:rsid w:val="00F43911"/>
    <w:rsid w:val="00F47D40"/>
    <w:rsid w:val="00F53DC3"/>
    <w:rsid w:val="00F5784D"/>
    <w:rsid w:val="00F63995"/>
    <w:rsid w:val="00F64441"/>
    <w:rsid w:val="00F65217"/>
    <w:rsid w:val="00F7057C"/>
    <w:rsid w:val="00F735D0"/>
    <w:rsid w:val="00F755FE"/>
    <w:rsid w:val="00F756FE"/>
    <w:rsid w:val="00F75E42"/>
    <w:rsid w:val="00F75F4A"/>
    <w:rsid w:val="00F80DF9"/>
    <w:rsid w:val="00F81719"/>
    <w:rsid w:val="00F83373"/>
    <w:rsid w:val="00F83B5C"/>
    <w:rsid w:val="00F900A3"/>
    <w:rsid w:val="00F94954"/>
    <w:rsid w:val="00F978EB"/>
    <w:rsid w:val="00FA2384"/>
    <w:rsid w:val="00FA532B"/>
    <w:rsid w:val="00FA7A77"/>
    <w:rsid w:val="00FA7FFA"/>
    <w:rsid w:val="00FB3F93"/>
    <w:rsid w:val="00FB4091"/>
    <w:rsid w:val="00FB4BA7"/>
    <w:rsid w:val="00FB4EC6"/>
    <w:rsid w:val="00FC3BC3"/>
    <w:rsid w:val="00FC59C3"/>
    <w:rsid w:val="00FC6DC7"/>
    <w:rsid w:val="00FD079D"/>
    <w:rsid w:val="00FD0B26"/>
    <w:rsid w:val="00FD381F"/>
    <w:rsid w:val="00FE2C0E"/>
    <w:rsid w:val="00FE2E15"/>
    <w:rsid w:val="00FE2ED0"/>
    <w:rsid w:val="00FE48B1"/>
    <w:rsid w:val="00FE78B9"/>
    <w:rsid w:val="00FE7C9C"/>
    <w:rsid w:val="00FF0DBF"/>
    <w:rsid w:val="00FF1FF1"/>
    <w:rsid w:val="00FF3C27"/>
    <w:rsid w:val="00FF3C68"/>
    <w:rsid w:val="00FF4597"/>
    <w:rsid w:val="00FF697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C4FA"/>
  <w15:docId w15:val="{81067BE7-7FED-4A6A-A078-E086B13C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E2ED0"/>
  </w:style>
  <w:style w:type="paragraph" w:styleId="a6">
    <w:name w:val="footer"/>
    <w:basedOn w:val="a"/>
    <w:link w:val="a7"/>
    <w:uiPriority w:val="99"/>
    <w:unhideWhenUsed/>
    <w:rsid w:val="00FE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E2ED0"/>
  </w:style>
  <w:style w:type="paragraph" w:styleId="a8">
    <w:name w:val="Balloon Text"/>
    <w:basedOn w:val="a"/>
    <w:link w:val="a9"/>
    <w:uiPriority w:val="99"/>
    <w:semiHidden/>
    <w:unhideWhenUsed/>
    <w:rsid w:val="00255E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5E10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6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EFD-D077-4F04-9ECA-83CBCF0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8</cp:revision>
  <cp:lastPrinted>2023-08-22T04:25:00Z</cp:lastPrinted>
  <dcterms:created xsi:type="dcterms:W3CDTF">2023-01-19T01:38:00Z</dcterms:created>
  <dcterms:modified xsi:type="dcterms:W3CDTF">2023-09-12T02:45:00Z</dcterms:modified>
</cp:coreProperties>
</file>